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8 г. по 31 декабря 2018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  <w:bookmarkStart w:id="0" w:name="_GoBack"/>
      <w:bookmarkEnd w:id="0"/>
    </w:p>
    <w:p w:rsidR="0015604E" w:rsidRDefault="0015604E"/>
    <w:tbl>
      <w:tblPr>
        <w:tblStyle w:val="a3"/>
        <w:tblW w:w="160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094"/>
        <w:gridCol w:w="1783"/>
        <w:gridCol w:w="1443"/>
        <w:gridCol w:w="1753"/>
        <w:gridCol w:w="928"/>
        <w:gridCol w:w="907"/>
        <w:gridCol w:w="1518"/>
        <w:gridCol w:w="601"/>
        <w:gridCol w:w="869"/>
        <w:gridCol w:w="1370"/>
        <w:gridCol w:w="1418"/>
        <w:gridCol w:w="850"/>
      </w:tblGrid>
      <w:tr w:rsidR="00546AA0" w:rsidTr="008F00D8">
        <w:tc>
          <w:tcPr>
            <w:tcW w:w="505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gridSpan w:val="4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(вид, </w:t>
            </w:r>
            <w:proofErr w:type="spellStart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мартка</w:t>
            </w:r>
            <w:proofErr w:type="spellEnd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5E58" w:rsidTr="008F00D8">
        <w:trPr>
          <w:cantSplit/>
          <w:trHeight w:val="1915"/>
        </w:trPr>
        <w:tc>
          <w:tcPr>
            <w:tcW w:w="505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4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3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43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53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8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01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9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  <w:vMerge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AA0" w:rsidRPr="0022034C" w:rsidTr="008F00D8">
        <w:trPr>
          <w:trHeight w:val="1268"/>
        </w:trPr>
        <w:tc>
          <w:tcPr>
            <w:tcW w:w="505" w:type="dxa"/>
            <w:vMerge w:val="restart"/>
          </w:tcPr>
          <w:p w:rsidR="0022034C" w:rsidRPr="00E83A60" w:rsidRDefault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</w:tcPr>
          <w:p w:rsidR="0022034C" w:rsidRPr="004263E0" w:rsidRDefault="0022034C" w:rsidP="00E83A60">
            <w:pPr>
              <w:rPr>
                <w:b/>
              </w:rPr>
            </w:pPr>
            <w:r w:rsidRPr="004263E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С.М.</w:t>
            </w:r>
          </w:p>
        </w:tc>
        <w:tc>
          <w:tcPr>
            <w:tcW w:w="1783" w:type="dxa"/>
            <w:vMerge w:val="restart"/>
          </w:tcPr>
          <w:p w:rsidR="0022034C" w:rsidRP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</w:tc>
        <w:tc>
          <w:tcPr>
            <w:tcW w:w="144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034C" w:rsidRDefault="0022034C" w:rsidP="00E83A60"/>
        </w:tc>
        <w:tc>
          <w:tcPr>
            <w:tcW w:w="175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22034C" w:rsidRDefault="0022034C" w:rsidP="00E83A60"/>
        </w:tc>
        <w:tc>
          <w:tcPr>
            <w:tcW w:w="928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22034C" w:rsidRDefault="0022034C" w:rsidP="00E83A60"/>
        </w:tc>
        <w:tc>
          <w:tcPr>
            <w:tcW w:w="907" w:type="dxa"/>
          </w:tcPr>
          <w:p w:rsidR="0022034C" w:rsidRPr="00E83A60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2034C" w:rsidRDefault="0022034C" w:rsidP="00E83A60"/>
        </w:tc>
        <w:tc>
          <w:tcPr>
            <w:tcW w:w="601" w:type="dxa"/>
            <w:vMerge w:val="restart"/>
          </w:tcPr>
          <w:p w:rsidR="0022034C" w:rsidRDefault="0022034C"/>
        </w:tc>
        <w:tc>
          <w:tcPr>
            <w:tcW w:w="869" w:type="dxa"/>
            <w:vMerge w:val="restart"/>
          </w:tcPr>
          <w:p w:rsidR="0022034C" w:rsidRDefault="0022034C"/>
        </w:tc>
        <w:tc>
          <w:tcPr>
            <w:tcW w:w="1370" w:type="dxa"/>
            <w:vMerge w:val="restart"/>
          </w:tcPr>
          <w:p w:rsidR="0022034C" w:rsidRPr="00546AA0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034C" w:rsidRPr="00546AA0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034C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22034C" w:rsidRPr="008043ED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22034C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034C" w:rsidRPr="0022034C" w:rsidRDefault="0022034C" w:rsidP="00E83A6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43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</w:tcPr>
          <w:p w:rsidR="0022034C" w:rsidRPr="0022034C" w:rsidRDefault="0022034C" w:rsidP="00E83A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45 526,13</w:t>
            </w:r>
          </w:p>
        </w:tc>
        <w:tc>
          <w:tcPr>
            <w:tcW w:w="850" w:type="dxa"/>
            <w:vMerge w:val="restart"/>
          </w:tcPr>
          <w:p w:rsidR="0022034C" w:rsidRPr="0022034C" w:rsidRDefault="0022034C">
            <w:pPr>
              <w:rPr>
                <w:lang w:val="en-US"/>
              </w:rPr>
            </w:pPr>
          </w:p>
        </w:tc>
      </w:tr>
      <w:tr w:rsidR="00546AA0" w:rsidTr="008F00D8">
        <w:trPr>
          <w:trHeight w:val="1267"/>
        </w:trPr>
        <w:tc>
          <w:tcPr>
            <w:tcW w:w="505" w:type="dxa"/>
            <w:vMerge/>
          </w:tcPr>
          <w:p w:rsidR="0022034C" w:rsidRPr="00E83A60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2034C" w:rsidRPr="0022034C" w:rsidRDefault="0022034C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22034C" w:rsidRP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034C" w:rsidRDefault="0022034C" w:rsidP="00E83A60"/>
        </w:tc>
        <w:tc>
          <w:tcPr>
            <w:tcW w:w="175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22034C" w:rsidRDefault="0022034C" w:rsidP="00E83A60"/>
        </w:tc>
        <w:tc>
          <w:tcPr>
            <w:tcW w:w="928" w:type="dxa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22034C" w:rsidRPr="00E83A60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Default="0022034C" w:rsidP="00E83A60"/>
        </w:tc>
        <w:tc>
          <w:tcPr>
            <w:tcW w:w="601" w:type="dxa"/>
            <w:vMerge/>
          </w:tcPr>
          <w:p w:rsidR="0022034C" w:rsidRDefault="0022034C" w:rsidP="0022034C"/>
        </w:tc>
        <w:tc>
          <w:tcPr>
            <w:tcW w:w="869" w:type="dxa"/>
            <w:vMerge/>
          </w:tcPr>
          <w:p w:rsidR="0022034C" w:rsidRDefault="0022034C" w:rsidP="0022034C"/>
        </w:tc>
        <w:tc>
          <w:tcPr>
            <w:tcW w:w="1370" w:type="dxa"/>
            <w:vMerge/>
          </w:tcPr>
          <w:p w:rsidR="0022034C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Default="0022034C" w:rsidP="00E83A60"/>
        </w:tc>
        <w:tc>
          <w:tcPr>
            <w:tcW w:w="850" w:type="dxa"/>
            <w:vMerge/>
          </w:tcPr>
          <w:p w:rsidR="0022034C" w:rsidRDefault="0022034C" w:rsidP="0022034C"/>
        </w:tc>
      </w:tr>
      <w:tr w:rsidR="00546AA0" w:rsidTr="008F00D8">
        <w:trPr>
          <w:trHeight w:val="135"/>
        </w:trPr>
        <w:tc>
          <w:tcPr>
            <w:tcW w:w="505" w:type="dxa"/>
            <w:vMerge w:val="restart"/>
          </w:tcPr>
          <w:p w:rsidR="0022034C" w:rsidRPr="00E83A60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2034C" w:rsidRDefault="0022034C" w:rsidP="00E83A60"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22034C" w:rsidRDefault="0022034C" w:rsidP="00E83A60"/>
        </w:tc>
        <w:tc>
          <w:tcPr>
            <w:tcW w:w="144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034C" w:rsidRDefault="0022034C" w:rsidP="00E83A60"/>
        </w:tc>
        <w:tc>
          <w:tcPr>
            <w:tcW w:w="175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22034C" w:rsidRDefault="0022034C" w:rsidP="00E83A60"/>
        </w:tc>
        <w:tc>
          <w:tcPr>
            <w:tcW w:w="928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22034C" w:rsidRDefault="0022034C" w:rsidP="00E83A60"/>
        </w:tc>
        <w:tc>
          <w:tcPr>
            <w:tcW w:w="907" w:type="dxa"/>
          </w:tcPr>
          <w:p w:rsidR="0022034C" w:rsidRPr="00E83A60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2034C" w:rsidRDefault="0022034C" w:rsidP="00E83A60"/>
        </w:tc>
        <w:tc>
          <w:tcPr>
            <w:tcW w:w="601" w:type="dxa"/>
            <w:vMerge w:val="restart"/>
          </w:tcPr>
          <w:p w:rsidR="0022034C" w:rsidRDefault="0022034C" w:rsidP="0022034C"/>
        </w:tc>
        <w:tc>
          <w:tcPr>
            <w:tcW w:w="869" w:type="dxa"/>
            <w:vMerge w:val="restart"/>
          </w:tcPr>
          <w:p w:rsidR="0022034C" w:rsidRDefault="0022034C" w:rsidP="0022034C"/>
        </w:tc>
        <w:tc>
          <w:tcPr>
            <w:tcW w:w="1370" w:type="dxa"/>
            <w:vMerge w:val="restart"/>
          </w:tcPr>
          <w:p w:rsidR="0022034C" w:rsidRDefault="0022034C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 188 447,12</w:t>
            </w:r>
          </w:p>
        </w:tc>
        <w:tc>
          <w:tcPr>
            <w:tcW w:w="850" w:type="dxa"/>
            <w:vMerge w:val="restart"/>
          </w:tcPr>
          <w:p w:rsidR="0022034C" w:rsidRDefault="0022034C" w:rsidP="0022034C"/>
        </w:tc>
      </w:tr>
      <w:tr w:rsidR="00546AA0" w:rsidTr="008F00D8">
        <w:trPr>
          <w:trHeight w:val="135"/>
        </w:trPr>
        <w:tc>
          <w:tcPr>
            <w:tcW w:w="505" w:type="dxa"/>
            <w:vMerge/>
          </w:tcPr>
          <w:p w:rsidR="0022034C" w:rsidRPr="00E83A60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2034C" w:rsidRPr="008043ED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Default="0022034C" w:rsidP="00E83A60"/>
        </w:tc>
        <w:tc>
          <w:tcPr>
            <w:tcW w:w="144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034C" w:rsidRDefault="0022034C" w:rsidP="00E83A60"/>
        </w:tc>
        <w:tc>
          <w:tcPr>
            <w:tcW w:w="175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22034C" w:rsidRDefault="0022034C" w:rsidP="00E83A60"/>
        </w:tc>
        <w:tc>
          <w:tcPr>
            <w:tcW w:w="928" w:type="dxa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22034C" w:rsidRPr="00E83A60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Default="0022034C" w:rsidP="00E83A60"/>
        </w:tc>
        <w:tc>
          <w:tcPr>
            <w:tcW w:w="601" w:type="dxa"/>
            <w:vMerge/>
          </w:tcPr>
          <w:p w:rsidR="0022034C" w:rsidRDefault="0022034C" w:rsidP="0022034C"/>
        </w:tc>
        <w:tc>
          <w:tcPr>
            <w:tcW w:w="869" w:type="dxa"/>
            <w:vMerge/>
          </w:tcPr>
          <w:p w:rsidR="0022034C" w:rsidRDefault="0022034C" w:rsidP="0022034C"/>
        </w:tc>
        <w:tc>
          <w:tcPr>
            <w:tcW w:w="1370" w:type="dxa"/>
            <w:vMerge/>
          </w:tcPr>
          <w:p w:rsidR="0022034C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Default="0022034C" w:rsidP="00E83A60"/>
        </w:tc>
        <w:tc>
          <w:tcPr>
            <w:tcW w:w="850" w:type="dxa"/>
            <w:vMerge/>
          </w:tcPr>
          <w:p w:rsidR="0022034C" w:rsidRDefault="0022034C" w:rsidP="0022034C"/>
        </w:tc>
      </w:tr>
      <w:tr w:rsidR="007A5E58" w:rsidTr="008F00D8">
        <w:tc>
          <w:tcPr>
            <w:tcW w:w="505" w:type="dxa"/>
          </w:tcPr>
          <w:p w:rsidR="0022034C" w:rsidRPr="00E83A60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22034C" w:rsidRDefault="0022034C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НИЦКИЙ А.Д.</w:t>
            </w:r>
          </w:p>
        </w:tc>
        <w:tc>
          <w:tcPr>
            <w:tcW w:w="1783" w:type="dxa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ибирского центра</w:t>
            </w:r>
          </w:p>
        </w:tc>
        <w:tc>
          <w:tcPr>
            <w:tcW w:w="1443" w:type="dxa"/>
          </w:tcPr>
          <w:p w:rsidR="0022034C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034C" w:rsidRDefault="0022034C" w:rsidP="00E83A60"/>
        </w:tc>
        <w:tc>
          <w:tcPr>
            <w:tcW w:w="1753" w:type="dxa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07" w:type="dxa"/>
          </w:tcPr>
          <w:p w:rsidR="0022034C" w:rsidRPr="00E83A60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22034C" w:rsidRDefault="0022034C" w:rsidP="00E83A60"/>
        </w:tc>
        <w:tc>
          <w:tcPr>
            <w:tcW w:w="601" w:type="dxa"/>
          </w:tcPr>
          <w:p w:rsidR="0022034C" w:rsidRDefault="0022034C" w:rsidP="0022034C"/>
        </w:tc>
        <w:tc>
          <w:tcPr>
            <w:tcW w:w="869" w:type="dxa"/>
          </w:tcPr>
          <w:p w:rsidR="0022034C" w:rsidRDefault="0022034C" w:rsidP="0022034C"/>
        </w:tc>
        <w:tc>
          <w:tcPr>
            <w:tcW w:w="1370" w:type="dxa"/>
          </w:tcPr>
          <w:p w:rsidR="0022034C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22034C" w:rsidRPr="00B01ECE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2034C" w:rsidRPr="00B01ECE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2034C" w:rsidRDefault="0022034C" w:rsidP="00E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22034C" w:rsidRDefault="0022034C" w:rsidP="00E83A6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418" w:type="dxa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 062 254,41</w:t>
            </w:r>
          </w:p>
        </w:tc>
        <w:tc>
          <w:tcPr>
            <w:tcW w:w="850" w:type="dxa"/>
          </w:tcPr>
          <w:p w:rsidR="0022034C" w:rsidRDefault="0022034C" w:rsidP="0022034C"/>
        </w:tc>
      </w:tr>
      <w:tr w:rsidR="000B07F3" w:rsidTr="008F00D8">
        <w:trPr>
          <w:trHeight w:val="90"/>
        </w:trPr>
        <w:tc>
          <w:tcPr>
            <w:tcW w:w="505" w:type="dxa"/>
            <w:vMerge w:val="restart"/>
          </w:tcPr>
          <w:p w:rsidR="0022034C" w:rsidRPr="00E83A60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2034C" w:rsidRDefault="0022034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22034C" w:rsidRDefault="0022034C" w:rsidP="00E83A60"/>
        </w:tc>
        <w:tc>
          <w:tcPr>
            <w:tcW w:w="1443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22034C" w:rsidRPr="00E83A60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2034C" w:rsidRDefault="0022034C" w:rsidP="00E83A60"/>
        </w:tc>
        <w:tc>
          <w:tcPr>
            <w:tcW w:w="601" w:type="dxa"/>
            <w:vMerge w:val="restart"/>
          </w:tcPr>
          <w:p w:rsidR="0022034C" w:rsidRDefault="0022034C" w:rsidP="0022034C"/>
        </w:tc>
        <w:tc>
          <w:tcPr>
            <w:tcW w:w="869" w:type="dxa"/>
            <w:vMerge w:val="restart"/>
          </w:tcPr>
          <w:p w:rsidR="0022034C" w:rsidRDefault="0022034C" w:rsidP="0022034C"/>
        </w:tc>
        <w:tc>
          <w:tcPr>
            <w:tcW w:w="1370" w:type="dxa"/>
            <w:vMerge w:val="restart"/>
          </w:tcPr>
          <w:p w:rsidR="0022034C" w:rsidRDefault="0022034C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04 412,79</w:t>
            </w:r>
          </w:p>
        </w:tc>
        <w:tc>
          <w:tcPr>
            <w:tcW w:w="850" w:type="dxa"/>
            <w:vMerge w:val="restart"/>
          </w:tcPr>
          <w:p w:rsidR="0022034C" w:rsidRDefault="0022034C" w:rsidP="0022034C"/>
        </w:tc>
      </w:tr>
      <w:tr w:rsidR="000B07F3" w:rsidTr="008F00D8">
        <w:trPr>
          <w:trHeight w:val="90"/>
        </w:trPr>
        <w:tc>
          <w:tcPr>
            <w:tcW w:w="505" w:type="dxa"/>
            <w:vMerge/>
          </w:tcPr>
          <w:p w:rsidR="0022034C" w:rsidRDefault="0022034C" w:rsidP="0022034C"/>
        </w:tc>
        <w:tc>
          <w:tcPr>
            <w:tcW w:w="2094" w:type="dxa"/>
            <w:vMerge/>
          </w:tcPr>
          <w:p w:rsidR="0022034C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Default="0022034C" w:rsidP="00E83A60"/>
        </w:tc>
        <w:tc>
          <w:tcPr>
            <w:tcW w:w="1443" w:type="dxa"/>
          </w:tcPr>
          <w:p w:rsidR="0022034C" w:rsidRDefault="003E2B09" w:rsidP="00E83A60">
            <w:pPr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07" w:type="dxa"/>
          </w:tcPr>
          <w:p w:rsidR="0022034C" w:rsidRPr="00E83A60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Default="0022034C" w:rsidP="00E83A60"/>
        </w:tc>
        <w:tc>
          <w:tcPr>
            <w:tcW w:w="601" w:type="dxa"/>
            <w:vMerge/>
          </w:tcPr>
          <w:p w:rsidR="0022034C" w:rsidRDefault="0022034C" w:rsidP="0022034C"/>
        </w:tc>
        <w:tc>
          <w:tcPr>
            <w:tcW w:w="869" w:type="dxa"/>
            <w:vMerge/>
          </w:tcPr>
          <w:p w:rsidR="0022034C" w:rsidRDefault="0022034C" w:rsidP="0022034C"/>
        </w:tc>
        <w:tc>
          <w:tcPr>
            <w:tcW w:w="1370" w:type="dxa"/>
            <w:vMerge/>
          </w:tcPr>
          <w:p w:rsidR="0022034C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Default="0022034C" w:rsidP="00E83A60"/>
        </w:tc>
        <w:tc>
          <w:tcPr>
            <w:tcW w:w="850" w:type="dxa"/>
            <w:vMerge/>
          </w:tcPr>
          <w:p w:rsidR="0022034C" w:rsidRDefault="0022034C" w:rsidP="0022034C"/>
        </w:tc>
      </w:tr>
      <w:tr w:rsidR="000B07F3" w:rsidTr="008F00D8">
        <w:trPr>
          <w:trHeight w:val="90"/>
        </w:trPr>
        <w:tc>
          <w:tcPr>
            <w:tcW w:w="505" w:type="dxa"/>
            <w:vMerge/>
          </w:tcPr>
          <w:p w:rsidR="0022034C" w:rsidRDefault="0022034C" w:rsidP="0022034C"/>
        </w:tc>
        <w:tc>
          <w:tcPr>
            <w:tcW w:w="2094" w:type="dxa"/>
            <w:vMerge/>
          </w:tcPr>
          <w:p w:rsidR="0022034C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Default="0022034C" w:rsidP="00E83A60"/>
        </w:tc>
        <w:tc>
          <w:tcPr>
            <w:tcW w:w="1443" w:type="dxa"/>
          </w:tcPr>
          <w:p w:rsidR="003E2B09" w:rsidRDefault="003E2B09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034C" w:rsidRDefault="0022034C" w:rsidP="00E83A60"/>
        </w:tc>
        <w:tc>
          <w:tcPr>
            <w:tcW w:w="1753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2034C" w:rsidRDefault="003E2B0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07" w:type="dxa"/>
          </w:tcPr>
          <w:p w:rsidR="0022034C" w:rsidRPr="00E83A60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Default="0022034C" w:rsidP="00E83A60"/>
        </w:tc>
        <w:tc>
          <w:tcPr>
            <w:tcW w:w="601" w:type="dxa"/>
            <w:vMerge/>
          </w:tcPr>
          <w:p w:rsidR="0022034C" w:rsidRDefault="0022034C" w:rsidP="0022034C"/>
        </w:tc>
        <w:tc>
          <w:tcPr>
            <w:tcW w:w="869" w:type="dxa"/>
            <w:vMerge/>
          </w:tcPr>
          <w:p w:rsidR="0022034C" w:rsidRDefault="0022034C" w:rsidP="0022034C"/>
        </w:tc>
        <w:tc>
          <w:tcPr>
            <w:tcW w:w="1370" w:type="dxa"/>
            <w:vMerge/>
          </w:tcPr>
          <w:p w:rsidR="0022034C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Default="0022034C" w:rsidP="00E83A60"/>
        </w:tc>
        <w:tc>
          <w:tcPr>
            <w:tcW w:w="850" w:type="dxa"/>
            <w:vMerge/>
          </w:tcPr>
          <w:p w:rsidR="0022034C" w:rsidRDefault="0022034C" w:rsidP="0022034C"/>
        </w:tc>
      </w:tr>
      <w:tr w:rsidR="007A5E58" w:rsidTr="008F00D8">
        <w:tc>
          <w:tcPr>
            <w:tcW w:w="505" w:type="dxa"/>
          </w:tcPr>
          <w:p w:rsidR="00D82BDE" w:rsidRDefault="00D82BDE" w:rsidP="00D82BDE"/>
        </w:tc>
        <w:tc>
          <w:tcPr>
            <w:tcW w:w="2094" w:type="dxa"/>
          </w:tcPr>
          <w:p w:rsidR="00D82BDE" w:rsidRDefault="00D82BD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D82BDE" w:rsidRDefault="00D82BDE" w:rsidP="00E83A60"/>
        </w:tc>
        <w:tc>
          <w:tcPr>
            <w:tcW w:w="1443" w:type="dxa"/>
          </w:tcPr>
          <w:p w:rsidR="00D82BDE" w:rsidRDefault="00D82BDE" w:rsidP="00E83A60"/>
        </w:tc>
        <w:tc>
          <w:tcPr>
            <w:tcW w:w="1753" w:type="dxa"/>
          </w:tcPr>
          <w:p w:rsidR="00D82BDE" w:rsidRDefault="00D82BDE" w:rsidP="00E83A60"/>
        </w:tc>
        <w:tc>
          <w:tcPr>
            <w:tcW w:w="928" w:type="dxa"/>
          </w:tcPr>
          <w:p w:rsidR="00D82BDE" w:rsidRDefault="00D82BDE" w:rsidP="00E83A60"/>
        </w:tc>
        <w:tc>
          <w:tcPr>
            <w:tcW w:w="907" w:type="dxa"/>
          </w:tcPr>
          <w:p w:rsidR="00D82BDE" w:rsidRPr="00E83A60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82BDE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2BDE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82BDE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2BDE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69" w:type="dxa"/>
            <w:vAlign w:val="center"/>
          </w:tcPr>
          <w:p w:rsidR="00D82BDE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82BDE" w:rsidRDefault="00D82BDE" w:rsidP="00E83A60">
            <w:pPr>
              <w:jc w:val="center"/>
            </w:pPr>
          </w:p>
        </w:tc>
        <w:tc>
          <w:tcPr>
            <w:tcW w:w="1418" w:type="dxa"/>
          </w:tcPr>
          <w:p w:rsidR="00D82BDE" w:rsidRDefault="00D82BDE" w:rsidP="00E83A60"/>
        </w:tc>
        <w:tc>
          <w:tcPr>
            <w:tcW w:w="850" w:type="dxa"/>
          </w:tcPr>
          <w:p w:rsidR="00D82BDE" w:rsidRDefault="00D82BDE" w:rsidP="00D82BDE"/>
        </w:tc>
      </w:tr>
      <w:tr w:rsidR="007A5E58" w:rsidTr="008F00D8">
        <w:tc>
          <w:tcPr>
            <w:tcW w:w="505" w:type="dxa"/>
          </w:tcPr>
          <w:p w:rsidR="00D82BDE" w:rsidRDefault="00D82BDE" w:rsidP="00D82BDE"/>
        </w:tc>
        <w:tc>
          <w:tcPr>
            <w:tcW w:w="2094" w:type="dxa"/>
          </w:tcPr>
          <w:p w:rsidR="00D82BDE" w:rsidRDefault="00D82BD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D82BDE" w:rsidRDefault="00D82BDE" w:rsidP="00E83A60"/>
        </w:tc>
        <w:tc>
          <w:tcPr>
            <w:tcW w:w="1443" w:type="dxa"/>
          </w:tcPr>
          <w:p w:rsidR="00D82BDE" w:rsidRDefault="00D82BDE" w:rsidP="00E83A60"/>
        </w:tc>
        <w:tc>
          <w:tcPr>
            <w:tcW w:w="1753" w:type="dxa"/>
          </w:tcPr>
          <w:p w:rsidR="00D82BDE" w:rsidRDefault="00D82BDE" w:rsidP="00E83A60"/>
        </w:tc>
        <w:tc>
          <w:tcPr>
            <w:tcW w:w="928" w:type="dxa"/>
          </w:tcPr>
          <w:p w:rsidR="00D82BDE" w:rsidRDefault="00D82BDE" w:rsidP="00E83A60"/>
        </w:tc>
        <w:tc>
          <w:tcPr>
            <w:tcW w:w="907" w:type="dxa"/>
          </w:tcPr>
          <w:p w:rsidR="00D82BDE" w:rsidRPr="00E83A60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82BDE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2BDE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82BDE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2BDE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69" w:type="dxa"/>
            <w:vAlign w:val="center"/>
          </w:tcPr>
          <w:p w:rsidR="00D82BDE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82BDE" w:rsidRDefault="00D82BDE" w:rsidP="00E83A60">
            <w:pPr>
              <w:jc w:val="center"/>
            </w:pPr>
          </w:p>
        </w:tc>
        <w:tc>
          <w:tcPr>
            <w:tcW w:w="1418" w:type="dxa"/>
          </w:tcPr>
          <w:p w:rsidR="00D82BDE" w:rsidRDefault="00D82BDE" w:rsidP="00E83A60"/>
        </w:tc>
        <w:tc>
          <w:tcPr>
            <w:tcW w:w="850" w:type="dxa"/>
          </w:tcPr>
          <w:p w:rsidR="00D82BDE" w:rsidRDefault="00D82BDE" w:rsidP="00D82BDE"/>
        </w:tc>
      </w:tr>
      <w:tr w:rsidR="00EC4F5A" w:rsidTr="008F00D8">
        <w:trPr>
          <w:trHeight w:val="535"/>
        </w:trPr>
        <w:tc>
          <w:tcPr>
            <w:tcW w:w="505" w:type="dxa"/>
            <w:vMerge w:val="restart"/>
          </w:tcPr>
          <w:p w:rsidR="000B1DC9" w:rsidRPr="00E83A60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</w:tcPr>
          <w:p w:rsidR="000B1DC9" w:rsidRDefault="000B1DC9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ШТЕЙН М.С</w:t>
            </w:r>
          </w:p>
        </w:tc>
        <w:tc>
          <w:tcPr>
            <w:tcW w:w="1783" w:type="dxa"/>
            <w:vMerge w:val="restart"/>
          </w:tcPr>
          <w:p w:rsidR="000B1DC9" w:rsidRDefault="000B1DC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1443" w:type="dxa"/>
          </w:tcPr>
          <w:p w:rsidR="000B1DC9" w:rsidRDefault="000B1DC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0B1DC9" w:rsidRDefault="000B1DC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BF0CB6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0C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</w:tcPr>
          <w:p w:rsidR="000B1DC9" w:rsidRPr="00E83A60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B1DC9" w:rsidRDefault="000B1DC9" w:rsidP="00E83A60"/>
        </w:tc>
        <w:tc>
          <w:tcPr>
            <w:tcW w:w="601" w:type="dxa"/>
            <w:vMerge w:val="restart"/>
          </w:tcPr>
          <w:p w:rsidR="000B1DC9" w:rsidRDefault="000B1DC9" w:rsidP="000B1DC9"/>
        </w:tc>
        <w:tc>
          <w:tcPr>
            <w:tcW w:w="869" w:type="dxa"/>
            <w:vMerge w:val="restart"/>
          </w:tcPr>
          <w:p w:rsidR="000B1DC9" w:rsidRDefault="000B1DC9" w:rsidP="000B1DC9"/>
        </w:tc>
        <w:tc>
          <w:tcPr>
            <w:tcW w:w="1370" w:type="dxa"/>
            <w:vMerge w:val="restart"/>
          </w:tcPr>
          <w:p w:rsidR="000B1DC9" w:rsidRDefault="000B1DC9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1DC9" w:rsidRDefault="000B1DC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 781 753,60</w:t>
            </w:r>
          </w:p>
        </w:tc>
        <w:tc>
          <w:tcPr>
            <w:tcW w:w="850" w:type="dxa"/>
            <w:vMerge w:val="restart"/>
          </w:tcPr>
          <w:p w:rsidR="000B1DC9" w:rsidRDefault="000B1DC9" w:rsidP="000B1DC9"/>
        </w:tc>
      </w:tr>
      <w:tr w:rsidR="00EC4F5A" w:rsidTr="008F00D8">
        <w:trPr>
          <w:trHeight w:val="535"/>
        </w:trPr>
        <w:tc>
          <w:tcPr>
            <w:tcW w:w="505" w:type="dxa"/>
            <w:vMerge/>
          </w:tcPr>
          <w:p w:rsidR="000B1DC9" w:rsidRPr="00E83A60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Default="000B1DC9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DC9" w:rsidRDefault="000B1DC9" w:rsidP="00E83A60"/>
        </w:tc>
        <w:tc>
          <w:tcPr>
            <w:tcW w:w="1753" w:type="dxa"/>
          </w:tcPr>
          <w:p w:rsidR="000B1DC9" w:rsidRDefault="000B1DC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1DC9" w:rsidRPr="00BF0CB6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B1DC9" w:rsidRPr="00E83A60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Default="000B1DC9" w:rsidP="00E83A60"/>
        </w:tc>
        <w:tc>
          <w:tcPr>
            <w:tcW w:w="601" w:type="dxa"/>
            <w:vMerge/>
          </w:tcPr>
          <w:p w:rsidR="000B1DC9" w:rsidRDefault="000B1DC9" w:rsidP="000B1DC9"/>
        </w:tc>
        <w:tc>
          <w:tcPr>
            <w:tcW w:w="869" w:type="dxa"/>
            <w:vMerge/>
          </w:tcPr>
          <w:p w:rsidR="000B1DC9" w:rsidRDefault="000B1DC9" w:rsidP="000B1DC9"/>
        </w:tc>
        <w:tc>
          <w:tcPr>
            <w:tcW w:w="1370" w:type="dxa"/>
            <w:vMerge/>
          </w:tcPr>
          <w:p w:rsidR="000B1DC9" w:rsidRDefault="000B1DC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1DC9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Default="000B1DC9" w:rsidP="000B1DC9"/>
        </w:tc>
      </w:tr>
      <w:tr w:rsidR="00EC4F5A" w:rsidTr="008F00D8">
        <w:trPr>
          <w:trHeight w:val="535"/>
        </w:trPr>
        <w:tc>
          <w:tcPr>
            <w:tcW w:w="505" w:type="dxa"/>
            <w:vMerge/>
          </w:tcPr>
          <w:p w:rsidR="000B1DC9" w:rsidRPr="00E83A60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Default="000B1DC9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DC9" w:rsidRDefault="000B1DC9" w:rsidP="00E83A60"/>
        </w:tc>
        <w:tc>
          <w:tcPr>
            <w:tcW w:w="1753" w:type="dxa"/>
          </w:tcPr>
          <w:p w:rsidR="000B1DC9" w:rsidRDefault="000B1DC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BF0CB6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</w:tcPr>
          <w:p w:rsidR="000B1DC9" w:rsidRPr="00E83A60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Default="000B1DC9" w:rsidP="00E83A60"/>
        </w:tc>
        <w:tc>
          <w:tcPr>
            <w:tcW w:w="601" w:type="dxa"/>
            <w:vMerge/>
          </w:tcPr>
          <w:p w:rsidR="000B1DC9" w:rsidRDefault="000B1DC9" w:rsidP="000B1DC9"/>
        </w:tc>
        <w:tc>
          <w:tcPr>
            <w:tcW w:w="869" w:type="dxa"/>
            <w:vMerge/>
          </w:tcPr>
          <w:p w:rsidR="000B1DC9" w:rsidRDefault="000B1DC9" w:rsidP="000B1DC9"/>
        </w:tc>
        <w:tc>
          <w:tcPr>
            <w:tcW w:w="1370" w:type="dxa"/>
            <w:vMerge/>
          </w:tcPr>
          <w:p w:rsidR="000B1DC9" w:rsidRDefault="000B1DC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1DC9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Default="000B1DC9" w:rsidP="000B1DC9"/>
        </w:tc>
      </w:tr>
      <w:tr w:rsidR="007A5E58" w:rsidTr="008F00D8">
        <w:tc>
          <w:tcPr>
            <w:tcW w:w="505" w:type="dxa"/>
          </w:tcPr>
          <w:p w:rsidR="000B07F3" w:rsidRPr="00E83A60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0B07F3" w:rsidRDefault="000B07F3" w:rsidP="00E83A60"/>
        </w:tc>
        <w:tc>
          <w:tcPr>
            <w:tcW w:w="1443" w:type="dxa"/>
          </w:tcPr>
          <w:p w:rsidR="000B07F3" w:rsidRDefault="000B07F3" w:rsidP="00E83A60"/>
        </w:tc>
        <w:tc>
          <w:tcPr>
            <w:tcW w:w="1753" w:type="dxa"/>
          </w:tcPr>
          <w:p w:rsidR="000B07F3" w:rsidRDefault="000B07F3" w:rsidP="00E83A60"/>
        </w:tc>
        <w:tc>
          <w:tcPr>
            <w:tcW w:w="928" w:type="dxa"/>
          </w:tcPr>
          <w:p w:rsidR="000B07F3" w:rsidRDefault="000B07F3" w:rsidP="00E83A60"/>
        </w:tc>
        <w:tc>
          <w:tcPr>
            <w:tcW w:w="907" w:type="dxa"/>
          </w:tcPr>
          <w:p w:rsidR="000B07F3" w:rsidRPr="00E83A60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B07F3" w:rsidRDefault="000B07F3" w:rsidP="00E83A60"/>
        </w:tc>
        <w:tc>
          <w:tcPr>
            <w:tcW w:w="601" w:type="dxa"/>
          </w:tcPr>
          <w:p w:rsidR="000B07F3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07F3" w:rsidRPr="00BF0CB6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Default="000B07F3" w:rsidP="000B07F3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Default="000B07F3" w:rsidP="00E83A60"/>
        </w:tc>
        <w:tc>
          <w:tcPr>
            <w:tcW w:w="850" w:type="dxa"/>
          </w:tcPr>
          <w:p w:rsidR="000B07F3" w:rsidRDefault="000B07F3" w:rsidP="000B07F3"/>
        </w:tc>
      </w:tr>
      <w:tr w:rsidR="007A5E58" w:rsidTr="008F00D8">
        <w:tc>
          <w:tcPr>
            <w:tcW w:w="505" w:type="dxa"/>
          </w:tcPr>
          <w:p w:rsidR="000B07F3" w:rsidRPr="00E83A60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Default="000B07F3" w:rsidP="00E83A60">
            <w:r>
              <w:t>Сын</w:t>
            </w:r>
          </w:p>
        </w:tc>
        <w:tc>
          <w:tcPr>
            <w:tcW w:w="1783" w:type="dxa"/>
          </w:tcPr>
          <w:p w:rsidR="000B07F3" w:rsidRDefault="000B07F3" w:rsidP="00E83A60"/>
        </w:tc>
        <w:tc>
          <w:tcPr>
            <w:tcW w:w="1443" w:type="dxa"/>
          </w:tcPr>
          <w:p w:rsidR="000B07F3" w:rsidRDefault="000B07F3" w:rsidP="00E83A60"/>
        </w:tc>
        <w:tc>
          <w:tcPr>
            <w:tcW w:w="1753" w:type="dxa"/>
          </w:tcPr>
          <w:p w:rsidR="000B07F3" w:rsidRDefault="000B07F3" w:rsidP="00E83A60"/>
        </w:tc>
        <w:tc>
          <w:tcPr>
            <w:tcW w:w="928" w:type="dxa"/>
          </w:tcPr>
          <w:p w:rsidR="000B07F3" w:rsidRDefault="000B07F3" w:rsidP="00E83A60"/>
        </w:tc>
        <w:tc>
          <w:tcPr>
            <w:tcW w:w="907" w:type="dxa"/>
          </w:tcPr>
          <w:p w:rsidR="000B07F3" w:rsidRPr="00E83A60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B07F3" w:rsidRDefault="000B07F3" w:rsidP="00E83A60"/>
        </w:tc>
        <w:tc>
          <w:tcPr>
            <w:tcW w:w="601" w:type="dxa"/>
          </w:tcPr>
          <w:p w:rsidR="000B07F3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07F3" w:rsidRPr="00BF0CB6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Default="000B07F3" w:rsidP="000B07F3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Default="000B07F3" w:rsidP="00E83A60"/>
        </w:tc>
        <w:tc>
          <w:tcPr>
            <w:tcW w:w="850" w:type="dxa"/>
          </w:tcPr>
          <w:p w:rsidR="000B07F3" w:rsidRDefault="000B07F3" w:rsidP="000B07F3"/>
        </w:tc>
      </w:tr>
      <w:tr w:rsidR="007A5E58" w:rsidTr="008F00D8">
        <w:tc>
          <w:tcPr>
            <w:tcW w:w="505" w:type="dxa"/>
          </w:tcPr>
          <w:p w:rsidR="000B07F3" w:rsidRPr="00E83A60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:rsidR="000B07F3" w:rsidRDefault="000B07F3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783" w:type="dxa"/>
          </w:tcPr>
          <w:p w:rsidR="000B07F3" w:rsidRP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443" w:type="dxa"/>
          </w:tcPr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Default="000B07F3" w:rsidP="00E83A60"/>
        </w:tc>
        <w:tc>
          <w:tcPr>
            <w:tcW w:w="1753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0B07F3" w:rsidRPr="00985A35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0B07F3" w:rsidRPr="00985A35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0B07F3" w:rsidRDefault="000B07F3" w:rsidP="00E83A60"/>
        </w:tc>
        <w:tc>
          <w:tcPr>
            <w:tcW w:w="601" w:type="dxa"/>
          </w:tcPr>
          <w:p w:rsidR="000B07F3" w:rsidRDefault="000B07F3" w:rsidP="000B07F3"/>
        </w:tc>
        <w:tc>
          <w:tcPr>
            <w:tcW w:w="869" w:type="dxa"/>
          </w:tcPr>
          <w:p w:rsidR="000B07F3" w:rsidRDefault="000B07F3" w:rsidP="000B07F3"/>
        </w:tc>
        <w:tc>
          <w:tcPr>
            <w:tcW w:w="1370" w:type="dxa"/>
          </w:tcPr>
          <w:p w:rsidR="000B07F3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 348 444,99</w:t>
            </w:r>
          </w:p>
        </w:tc>
        <w:tc>
          <w:tcPr>
            <w:tcW w:w="850" w:type="dxa"/>
          </w:tcPr>
          <w:p w:rsidR="000B07F3" w:rsidRDefault="000B07F3" w:rsidP="000B07F3"/>
        </w:tc>
      </w:tr>
      <w:tr w:rsidR="000B07F3" w:rsidTr="008F00D8">
        <w:trPr>
          <w:trHeight w:val="90"/>
        </w:trPr>
        <w:tc>
          <w:tcPr>
            <w:tcW w:w="505" w:type="dxa"/>
            <w:vMerge w:val="restart"/>
          </w:tcPr>
          <w:p w:rsidR="000B07F3" w:rsidRPr="00E83A60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3" w:type="dxa"/>
            <w:vMerge w:val="restart"/>
          </w:tcPr>
          <w:p w:rsidR="000B07F3" w:rsidRDefault="000B07F3" w:rsidP="00E83A60"/>
        </w:tc>
        <w:tc>
          <w:tcPr>
            <w:tcW w:w="1443" w:type="dxa"/>
          </w:tcPr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Default="000B07F3" w:rsidP="00E83A60"/>
        </w:tc>
        <w:tc>
          <w:tcPr>
            <w:tcW w:w="1753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0B07F3" w:rsidRPr="00985A35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0B07F3" w:rsidRPr="00985A35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B07F3" w:rsidRDefault="000B07F3" w:rsidP="00E83A60"/>
        </w:tc>
        <w:tc>
          <w:tcPr>
            <w:tcW w:w="601" w:type="dxa"/>
            <w:vMerge w:val="restart"/>
          </w:tcPr>
          <w:p w:rsidR="000B07F3" w:rsidRDefault="000B07F3" w:rsidP="000B07F3"/>
        </w:tc>
        <w:tc>
          <w:tcPr>
            <w:tcW w:w="869" w:type="dxa"/>
            <w:vMerge w:val="restart"/>
          </w:tcPr>
          <w:p w:rsidR="000B07F3" w:rsidRDefault="000B07F3" w:rsidP="000B07F3"/>
        </w:tc>
        <w:tc>
          <w:tcPr>
            <w:tcW w:w="1370" w:type="dxa"/>
            <w:vMerge w:val="restart"/>
          </w:tcPr>
          <w:p w:rsidR="000B07F3" w:rsidRDefault="000B07F3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0B07F3" w:rsidRDefault="000B07F3" w:rsidP="00E83A6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 661 026,38</w:t>
            </w:r>
          </w:p>
        </w:tc>
        <w:tc>
          <w:tcPr>
            <w:tcW w:w="850" w:type="dxa"/>
            <w:vMerge w:val="restart"/>
          </w:tcPr>
          <w:p w:rsidR="000B07F3" w:rsidRDefault="000B07F3" w:rsidP="000B07F3"/>
        </w:tc>
      </w:tr>
      <w:tr w:rsidR="000B07F3" w:rsidTr="008F00D8">
        <w:trPr>
          <w:trHeight w:val="90"/>
        </w:trPr>
        <w:tc>
          <w:tcPr>
            <w:tcW w:w="505" w:type="dxa"/>
            <w:vMerge/>
          </w:tcPr>
          <w:p w:rsidR="000B07F3" w:rsidRPr="00E83A60" w:rsidRDefault="000B07F3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07F3" w:rsidRDefault="000B07F3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07F3" w:rsidRDefault="000B07F3" w:rsidP="00E83A60"/>
        </w:tc>
        <w:tc>
          <w:tcPr>
            <w:tcW w:w="1443" w:type="dxa"/>
          </w:tcPr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7F3" w:rsidRDefault="000B07F3" w:rsidP="00E83A60"/>
        </w:tc>
        <w:tc>
          <w:tcPr>
            <w:tcW w:w="1753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</w:tcPr>
          <w:p w:rsidR="000B07F3" w:rsidRPr="00E83A60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07F3" w:rsidRDefault="000B07F3" w:rsidP="00E83A60"/>
        </w:tc>
        <w:tc>
          <w:tcPr>
            <w:tcW w:w="601" w:type="dxa"/>
            <w:vMerge/>
          </w:tcPr>
          <w:p w:rsidR="000B07F3" w:rsidRDefault="000B07F3" w:rsidP="0022034C"/>
        </w:tc>
        <w:tc>
          <w:tcPr>
            <w:tcW w:w="869" w:type="dxa"/>
            <w:vMerge/>
          </w:tcPr>
          <w:p w:rsidR="000B07F3" w:rsidRDefault="000B07F3" w:rsidP="0022034C"/>
        </w:tc>
        <w:tc>
          <w:tcPr>
            <w:tcW w:w="1370" w:type="dxa"/>
            <w:vMerge/>
          </w:tcPr>
          <w:p w:rsidR="000B07F3" w:rsidRDefault="000B07F3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07F3" w:rsidRDefault="000B07F3" w:rsidP="00E83A60"/>
        </w:tc>
        <w:tc>
          <w:tcPr>
            <w:tcW w:w="850" w:type="dxa"/>
            <w:vMerge/>
          </w:tcPr>
          <w:p w:rsidR="000B07F3" w:rsidRDefault="000B07F3" w:rsidP="0022034C"/>
        </w:tc>
      </w:tr>
      <w:tr w:rsidR="000B07F3" w:rsidTr="008F00D8">
        <w:trPr>
          <w:trHeight w:val="90"/>
        </w:trPr>
        <w:tc>
          <w:tcPr>
            <w:tcW w:w="505" w:type="dxa"/>
            <w:vMerge/>
          </w:tcPr>
          <w:p w:rsidR="000B07F3" w:rsidRPr="00E83A60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07F3" w:rsidRDefault="000B07F3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07F3" w:rsidRDefault="000B07F3" w:rsidP="00E83A60"/>
        </w:tc>
        <w:tc>
          <w:tcPr>
            <w:tcW w:w="1443" w:type="dxa"/>
          </w:tcPr>
          <w:p w:rsidR="000B07F3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0B07F3" w:rsidRDefault="000B07F3" w:rsidP="00E83A60"/>
        </w:tc>
        <w:tc>
          <w:tcPr>
            <w:tcW w:w="1753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35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8" w:type="dxa"/>
          </w:tcPr>
          <w:p w:rsidR="000B07F3" w:rsidRDefault="000B07F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7" w:type="dxa"/>
          </w:tcPr>
          <w:p w:rsidR="000B07F3" w:rsidRPr="00E83A60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07F3" w:rsidRDefault="000B07F3" w:rsidP="00E83A60"/>
        </w:tc>
        <w:tc>
          <w:tcPr>
            <w:tcW w:w="601" w:type="dxa"/>
            <w:vMerge/>
          </w:tcPr>
          <w:p w:rsidR="000B07F3" w:rsidRDefault="000B07F3" w:rsidP="000B07F3"/>
        </w:tc>
        <w:tc>
          <w:tcPr>
            <w:tcW w:w="869" w:type="dxa"/>
            <w:vMerge/>
          </w:tcPr>
          <w:p w:rsidR="000B07F3" w:rsidRDefault="000B07F3" w:rsidP="000B07F3"/>
        </w:tc>
        <w:tc>
          <w:tcPr>
            <w:tcW w:w="1370" w:type="dxa"/>
            <w:vMerge/>
          </w:tcPr>
          <w:p w:rsidR="000B07F3" w:rsidRDefault="000B07F3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07F3" w:rsidRDefault="000B07F3" w:rsidP="00E83A60"/>
        </w:tc>
        <w:tc>
          <w:tcPr>
            <w:tcW w:w="850" w:type="dxa"/>
            <w:vMerge/>
          </w:tcPr>
          <w:p w:rsidR="000B07F3" w:rsidRDefault="000B07F3" w:rsidP="000B07F3"/>
        </w:tc>
      </w:tr>
      <w:tr w:rsidR="00EC4F5A" w:rsidTr="008F00D8">
        <w:tc>
          <w:tcPr>
            <w:tcW w:w="505" w:type="dxa"/>
          </w:tcPr>
          <w:p w:rsidR="00E93529" w:rsidRPr="00E83A60" w:rsidRDefault="00E93529" w:rsidP="00E93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E93529" w:rsidRDefault="00E9352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E93529" w:rsidRDefault="00E93529" w:rsidP="00E83A60"/>
        </w:tc>
        <w:tc>
          <w:tcPr>
            <w:tcW w:w="1443" w:type="dxa"/>
          </w:tcPr>
          <w:p w:rsidR="00E93529" w:rsidRDefault="00E93529" w:rsidP="00E83A60"/>
        </w:tc>
        <w:tc>
          <w:tcPr>
            <w:tcW w:w="1753" w:type="dxa"/>
          </w:tcPr>
          <w:p w:rsidR="00E93529" w:rsidRDefault="00E93529" w:rsidP="00E83A60"/>
        </w:tc>
        <w:tc>
          <w:tcPr>
            <w:tcW w:w="928" w:type="dxa"/>
          </w:tcPr>
          <w:p w:rsidR="00E93529" w:rsidRDefault="00E93529" w:rsidP="00E83A60"/>
        </w:tc>
        <w:tc>
          <w:tcPr>
            <w:tcW w:w="907" w:type="dxa"/>
          </w:tcPr>
          <w:p w:rsidR="00E93529" w:rsidRPr="00E83A60" w:rsidRDefault="00E9352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E93529" w:rsidRDefault="00E93529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93529" w:rsidRDefault="00E9352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Align w:val="center"/>
          </w:tcPr>
          <w:p w:rsidR="00E93529" w:rsidRDefault="00E93529" w:rsidP="00E9352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69" w:type="dxa"/>
          </w:tcPr>
          <w:p w:rsidR="00E93529" w:rsidRDefault="00E93529" w:rsidP="004263E0">
            <w:pPr>
              <w:contextualSpacing/>
              <w:jc w:val="center"/>
            </w:pPr>
            <w:r w:rsidRPr="00426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0" w:type="dxa"/>
          </w:tcPr>
          <w:p w:rsidR="00E93529" w:rsidRDefault="00E93529" w:rsidP="00E83A60">
            <w:pPr>
              <w:jc w:val="center"/>
            </w:pPr>
          </w:p>
        </w:tc>
        <w:tc>
          <w:tcPr>
            <w:tcW w:w="1418" w:type="dxa"/>
          </w:tcPr>
          <w:p w:rsidR="00E93529" w:rsidRDefault="00E93529" w:rsidP="00E83A60"/>
        </w:tc>
        <w:tc>
          <w:tcPr>
            <w:tcW w:w="850" w:type="dxa"/>
          </w:tcPr>
          <w:p w:rsidR="00E93529" w:rsidRDefault="00E93529" w:rsidP="00E93529"/>
        </w:tc>
      </w:tr>
      <w:tr w:rsidR="00206438" w:rsidTr="008F00D8">
        <w:trPr>
          <w:trHeight w:val="668"/>
        </w:trPr>
        <w:tc>
          <w:tcPr>
            <w:tcW w:w="505" w:type="dxa"/>
            <w:vMerge w:val="restart"/>
          </w:tcPr>
          <w:p w:rsidR="00206438" w:rsidRPr="00E83A60" w:rsidRDefault="00206438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4" w:type="dxa"/>
            <w:vMerge w:val="restart"/>
          </w:tcPr>
          <w:p w:rsidR="00206438" w:rsidRDefault="00206438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ЬМАКОВ И.Н</w:t>
            </w:r>
            <w:r w:rsidRPr="00BB34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83" w:type="dxa"/>
            <w:vMerge w:val="restart"/>
          </w:tcPr>
          <w:p w:rsidR="00206438" w:rsidRDefault="0020643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 и безопасности информационно-аналитического отдела</w:t>
            </w:r>
          </w:p>
        </w:tc>
        <w:tc>
          <w:tcPr>
            <w:tcW w:w="1443" w:type="dxa"/>
          </w:tcPr>
          <w:p w:rsidR="00E61355" w:rsidRDefault="00E613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6438" w:rsidRDefault="00206438" w:rsidP="00E83A60"/>
        </w:tc>
        <w:tc>
          <w:tcPr>
            <w:tcW w:w="1753" w:type="dxa"/>
          </w:tcPr>
          <w:p w:rsidR="00206438" w:rsidRDefault="00E613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06438" w:rsidRDefault="00E613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</w:tcPr>
          <w:p w:rsidR="00206438" w:rsidRPr="00E83A60" w:rsidRDefault="00E613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06438" w:rsidRDefault="00206438" w:rsidP="00E83A60"/>
        </w:tc>
        <w:tc>
          <w:tcPr>
            <w:tcW w:w="601" w:type="dxa"/>
            <w:vMerge w:val="restart"/>
          </w:tcPr>
          <w:p w:rsidR="00206438" w:rsidRDefault="00206438" w:rsidP="000B07F3"/>
        </w:tc>
        <w:tc>
          <w:tcPr>
            <w:tcW w:w="869" w:type="dxa"/>
            <w:vMerge w:val="restart"/>
          </w:tcPr>
          <w:p w:rsidR="00206438" w:rsidRDefault="00206438" w:rsidP="000B07F3"/>
        </w:tc>
        <w:tc>
          <w:tcPr>
            <w:tcW w:w="1370" w:type="dxa"/>
            <w:vMerge w:val="restart"/>
          </w:tcPr>
          <w:p w:rsidR="00206438" w:rsidRDefault="00E61355" w:rsidP="00E83A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206438" w:rsidRDefault="00E613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 675 140,92</w:t>
            </w:r>
          </w:p>
        </w:tc>
        <w:tc>
          <w:tcPr>
            <w:tcW w:w="850" w:type="dxa"/>
            <w:vMerge w:val="restart"/>
          </w:tcPr>
          <w:p w:rsidR="00206438" w:rsidRDefault="00206438" w:rsidP="000B07F3"/>
        </w:tc>
      </w:tr>
      <w:tr w:rsidR="00206438" w:rsidTr="008F00D8">
        <w:trPr>
          <w:trHeight w:val="802"/>
        </w:trPr>
        <w:tc>
          <w:tcPr>
            <w:tcW w:w="505" w:type="dxa"/>
            <w:vMerge/>
          </w:tcPr>
          <w:p w:rsidR="00206438" w:rsidRPr="00E83A60" w:rsidRDefault="00206438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06438" w:rsidRDefault="0020643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06438" w:rsidRDefault="0020643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E61355" w:rsidRDefault="00E613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206438" w:rsidRDefault="00206438" w:rsidP="00E83A60"/>
        </w:tc>
        <w:tc>
          <w:tcPr>
            <w:tcW w:w="1753" w:type="dxa"/>
          </w:tcPr>
          <w:p w:rsidR="00206438" w:rsidRDefault="00E613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06438" w:rsidRDefault="00E613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07" w:type="dxa"/>
          </w:tcPr>
          <w:p w:rsidR="00206438" w:rsidRPr="00E83A60" w:rsidRDefault="00E613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06438" w:rsidRDefault="00206438" w:rsidP="00E83A60"/>
        </w:tc>
        <w:tc>
          <w:tcPr>
            <w:tcW w:w="601" w:type="dxa"/>
            <w:vMerge/>
          </w:tcPr>
          <w:p w:rsidR="00206438" w:rsidRDefault="00206438" w:rsidP="000B07F3"/>
        </w:tc>
        <w:tc>
          <w:tcPr>
            <w:tcW w:w="869" w:type="dxa"/>
            <w:vMerge/>
          </w:tcPr>
          <w:p w:rsidR="00206438" w:rsidRDefault="00206438" w:rsidP="000B07F3"/>
        </w:tc>
        <w:tc>
          <w:tcPr>
            <w:tcW w:w="1370" w:type="dxa"/>
            <w:vMerge/>
          </w:tcPr>
          <w:p w:rsidR="00206438" w:rsidRDefault="0020643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06438" w:rsidRDefault="00206438" w:rsidP="00E83A60"/>
        </w:tc>
        <w:tc>
          <w:tcPr>
            <w:tcW w:w="850" w:type="dxa"/>
            <w:vMerge/>
          </w:tcPr>
          <w:p w:rsidR="00206438" w:rsidRDefault="00206438" w:rsidP="000B07F3"/>
        </w:tc>
      </w:tr>
      <w:tr w:rsidR="00E56222" w:rsidTr="008F00D8">
        <w:trPr>
          <w:trHeight w:val="54"/>
        </w:trPr>
        <w:tc>
          <w:tcPr>
            <w:tcW w:w="505" w:type="dxa"/>
            <w:vMerge w:val="restart"/>
          </w:tcPr>
          <w:p w:rsidR="00E56222" w:rsidRPr="00E83A60" w:rsidRDefault="00E56222" w:rsidP="00E56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E56222" w:rsidRDefault="00E5622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E56222" w:rsidRDefault="00E56222" w:rsidP="00E83A60"/>
        </w:tc>
        <w:tc>
          <w:tcPr>
            <w:tcW w:w="1443" w:type="dxa"/>
          </w:tcPr>
          <w:p w:rsidR="00E56222" w:rsidRP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E56222" w:rsidRDefault="00E5622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56222" w:rsidRDefault="00E56222" w:rsidP="00E83A60"/>
        </w:tc>
        <w:tc>
          <w:tcPr>
            <w:tcW w:w="907" w:type="dxa"/>
          </w:tcPr>
          <w:p w:rsidR="00E56222" w:rsidRPr="00E83A60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E56222" w:rsidRDefault="00E56222" w:rsidP="00E83A60"/>
        </w:tc>
        <w:tc>
          <w:tcPr>
            <w:tcW w:w="601" w:type="dxa"/>
            <w:vMerge w:val="restart"/>
          </w:tcPr>
          <w:p w:rsidR="00E56222" w:rsidRDefault="00E56222" w:rsidP="00E56222"/>
        </w:tc>
        <w:tc>
          <w:tcPr>
            <w:tcW w:w="869" w:type="dxa"/>
            <w:vMerge w:val="restart"/>
          </w:tcPr>
          <w:p w:rsidR="00E56222" w:rsidRDefault="00E56222" w:rsidP="00E56222"/>
        </w:tc>
        <w:tc>
          <w:tcPr>
            <w:tcW w:w="1370" w:type="dxa"/>
            <w:vMerge w:val="restart"/>
          </w:tcPr>
          <w:p w:rsidR="00E56222" w:rsidRDefault="00E56222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56222" w:rsidRDefault="00E56222" w:rsidP="00E83A60"/>
        </w:tc>
        <w:tc>
          <w:tcPr>
            <w:tcW w:w="850" w:type="dxa"/>
            <w:vMerge w:val="restart"/>
          </w:tcPr>
          <w:p w:rsidR="00E56222" w:rsidRDefault="00E56222" w:rsidP="00E56222"/>
        </w:tc>
      </w:tr>
      <w:tr w:rsidR="00E56222" w:rsidTr="008F00D8">
        <w:trPr>
          <w:trHeight w:val="54"/>
        </w:trPr>
        <w:tc>
          <w:tcPr>
            <w:tcW w:w="505" w:type="dxa"/>
            <w:vMerge/>
          </w:tcPr>
          <w:p w:rsidR="00E56222" w:rsidRPr="00E83A60" w:rsidRDefault="00E56222" w:rsidP="00E56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56222" w:rsidRDefault="00E5622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56222" w:rsidRDefault="00E56222" w:rsidP="00E83A60"/>
        </w:tc>
        <w:tc>
          <w:tcPr>
            <w:tcW w:w="1443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6222" w:rsidRDefault="00E56222" w:rsidP="00E83A60"/>
        </w:tc>
        <w:tc>
          <w:tcPr>
            <w:tcW w:w="1753" w:type="dxa"/>
          </w:tcPr>
          <w:p w:rsidR="00E56222" w:rsidRDefault="00E5622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E56222" w:rsidRDefault="00E56222" w:rsidP="00E83A60"/>
        </w:tc>
        <w:tc>
          <w:tcPr>
            <w:tcW w:w="907" w:type="dxa"/>
          </w:tcPr>
          <w:p w:rsidR="00E56222" w:rsidRPr="00E83A60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56222" w:rsidRDefault="00E56222" w:rsidP="00E83A60"/>
        </w:tc>
        <w:tc>
          <w:tcPr>
            <w:tcW w:w="601" w:type="dxa"/>
            <w:vMerge/>
          </w:tcPr>
          <w:p w:rsidR="00E56222" w:rsidRDefault="00E56222" w:rsidP="00E56222"/>
        </w:tc>
        <w:tc>
          <w:tcPr>
            <w:tcW w:w="869" w:type="dxa"/>
            <w:vMerge/>
          </w:tcPr>
          <w:p w:rsidR="00E56222" w:rsidRDefault="00E56222" w:rsidP="00E56222"/>
        </w:tc>
        <w:tc>
          <w:tcPr>
            <w:tcW w:w="1370" w:type="dxa"/>
            <w:vMerge/>
          </w:tcPr>
          <w:p w:rsidR="00E56222" w:rsidRDefault="00E56222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56222" w:rsidRDefault="00E56222" w:rsidP="00E83A60"/>
        </w:tc>
        <w:tc>
          <w:tcPr>
            <w:tcW w:w="850" w:type="dxa"/>
            <w:vMerge/>
          </w:tcPr>
          <w:p w:rsidR="00E56222" w:rsidRDefault="00E56222" w:rsidP="00E56222"/>
        </w:tc>
      </w:tr>
      <w:tr w:rsidR="00E56222" w:rsidTr="008F00D8">
        <w:trPr>
          <w:trHeight w:val="54"/>
        </w:trPr>
        <w:tc>
          <w:tcPr>
            <w:tcW w:w="505" w:type="dxa"/>
            <w:vMerge/>
          </w:tcPr>
          <w:p w:rsidR="00E56222" w:rsidRPr="00E83A60" w:rsidRDefault="00E56222" w:rsidP="00E56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56222" w:rsidRDefault="00E5622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56222" w:rsidRDefault="00E56222" w:rsidP="00E83A60"/>
        </w:tc>
        <w:tc>
          <w:tcPr>
            <w:tcW w:w="1443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56222" w:rsidRDefault="00E56222" w:rsidP="00E83A60"/>
        </w:tc>
        <w:tc>
          <w:tcPr>
            <w:tcW w:w="1753" w:type="dxa"/>
          </w:tcPr>
          <w:p w:rsidR="00E56222" w:rsidRDefault="00E5622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E56222" w:rsidRDefault="00E56222" w:rsidP="00E83A60"/>
        </w:tc>
        <w:tc>
          <w:tcPr>
            <w:tcW w:w="907" w:type="dxa"/>
          </w:tcPr>
          <w:p w:rsidR="00E56222" w:rsidRPr="00E83A60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56222" w:rsidRDefault="00E56222" w:rsidP="00E83A60"/>
        </w:tc>
        <w:tc>
          <w:tcPr>
            <w:tcW w:w="601" w:type="dxa"/>
            <w:vMerge/>
          </w:tcPr>
          <w:p w:rsidR="00E56222" w:rsidRDefault="00E56222" w:rsidP="00E56222"/>
        </w:tc>
        <w:tc>
          <w:tcPr>
            <w:tcW w:w="869" w:type="dxa"/>
            <w:vMerge/>
          </w:tcPr>
          <w:p w:rsidR="00E56222" w:rsidRDefault="00E56222" w:rsidP="00E56222"/>
        </w:tc>
        <w:tc>
          <w:tcPr>
            <w:tcW w:w="1370" w:type="dxa"/>
            <w:vMerge/>
          </w:tcPr>
          <w:p w:rsidR="00E56222" w:rsidRDefault="00E56222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56222" w:rsidRDefault="00E56222" w:rsidP="00E83A60"/>
        </w:tc>
        <w:tc>
          <w:tcPr>
            <w:tcW w:w="850" w:type="dxa"/>
            <w:vMerge/>
          </w:tcPr>
          <w:p w:rsidR="00E56222" w:rsidRDefault="00E56222" w:rsidP="00E56222"/>
        </w:tc>
      </w:tr>
      <w:tr w:rsidR="00E56222" w:rsidTr="008F00D8">
        <w:trPr>
          <w:trHeight w:val="54"/>
        </w:trPr>
        <w:tc>
          <w:tcPr>
            <w:tcW w:w="505" w:type="dxa"/>
            <w:vMerge/>
          </w:tcPr>
          <w:p w:rsidR="00E56222" w:rsidRPr="00E83A60" w:rsidRDefault="00E56222" w:rsidP="00E56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56222" w:rsidRDefault="00E5622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56222" w:rsidRDefault="00E56222" w:rsidP="00E83A60"/>
        </w:tc>
        <w:tc>
          <w:tcPr>
            <w:tcW w:w="1443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222" w:rsidRDefault="00E56222" w:rsidP="00E83A60"/>
        </w:tc>
        <w:tc>
          <w:tcPr>
            <w:tcW w:w="1753" w:type="dxa"/>
          </w:tcPr>
          <w:p w:rsidR="00E56222" w:rsidRDefault="00E5622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E56222" w:rsidRDefault="00E56222" w:rsidP="00E83A60"/>
        </w:tc>
        <w:tc>
          <w:tcPr>
            <w:tcW w:w="907" w:type="dxa"/>
          </w:tcPr>
          <w:p w:rsidR="00E56222" w:rsidRPr="00E83A60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56222" w:rsidRDefault="00E56222" w:rsidP="00E83A60"/>
        </w:tc>
        <w:tc>
          <w:tcPr>
            <w:tcW w:w="601" w:type="dxa"/>
            <w:vMerge/>
          </w:tcPr>
          <w:p w:rsidR="00E56222" w:rsidRDefault="00E56222" w:rsidP="00E56222"/>
        </w:tc>
        <w:tc>
          <w:tcPr>
            <w:tcW w:w="869" w:type="dxa"/>
            <w:vMerge/>
          </w:tcPr>
          <w:p w:rsidR="00E56222" w:rsidRDefault="00E56222" w:rsidP="00E56222"/>
        </w:tc>
        <w:tc>
          <w:tcPr>
            <w:tcW w:w="1370" w:type="dxa"/>
            <w:vMerge/>
          </w:tcPr>
          <w:p w:rsidR="00E56222" w:rsidRDefault="00E56222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56222" w:rsidRDefault="00E56222" w:rsidP="00E83A60"/>
        </w:tc>
        <w:tc>
          <w:tcPr>
            <w:tcW w:w="850" w:type="dxa"/>
            <w:vMerge/>
          </w:tcPr>
          <w:p w:rsidR="00E56222" w:rsidRDefault="00E56222" w:rsidP="00E56222"/>
        </w:tc>
      </w:tr>
      <w:tr w:rsidR="00E56222" w:rsidTr="008F00D8">
        <w:trPr>
          <w:trHeight w:val="54"/>
        </w:trPr>
        <w:tc>
          <w:tcPr>
            <w:tcW w:w="505" w:type="dxa"/>
            <w:vMerge/>
          </w:tcPr>
          <w:p w:rsidR="00E56222" w:rsidRPr="00E83A60" w:rsidRDefault="00E56222" w:rsidP="00E56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56222" w:rsidRDefault="00E5622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56222" w:rsidRDefault="00E56222" w:rsidP="00E83A60"/>
        </w:tc>
        <w:tc>
          <w:tcPr>
            <w:tcW w:w="1443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56222" w:rsidRDefault="00E56222" w:rsidP="00E83A60">
            <w:pPr>
              <w:contextualSpacing/>
            </w:pPr>
          </w:p>
        </w:tc>
        <w:tc>
          <w:tcPr>
            <w:tcW w:w="1753" w:type="dxa"/>
          </w:tcPr>
          <w:p w:rsidR="00E56222" w:rsidRDefault="00E5622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56222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E56222" w:rsidRDefault="00E56222" w:rsidP="00E83A60"/>
        </w:tc>
        <w:tc>
          <w:tcPr>
            <w:tcW w:w="907" w:type="dxa"/>
          </w:tcPr>
          <w:p w:rsidR="00E56222" w:rsidRPr="00E83A60" w:rsidRDefault="00E56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6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56222" w:rsidRDefault="00E56222" w:rsidP="00E83A60"/>
        </w:tc>
        <w:tc>
          <w:tcPr>
            <w:tcW w:w="601" w:type="dxa"/>
            <w:vMerge/>
          </w:tcPr>
          <w:p w:rsidR="00E56222" w:rsidRDefault="00E56222" w:rsidP="00E56222"/>
        </w:tc>
        <w:tc>
          <w:tcPr>
            <w:tcW w:w="869" w:type="dxa"/>
            <w:vMerge/>
          </w:tcPr>
          <w:p w:rsidR="00E56222" w:rsidRDefault="00E56222" w:rsidP="00E56222"/>
        </w:tc>
        <w:tc>
          <w:tcPr>
            <w:tcW w:w="1370" w:type="dxa"/>
            <w:vMerge/>
          </w:tcPr>
          <w:p w:rsidR="00E56222" w:rsidRDefault="00E56222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56222" w:rsidRDefault="00E56222" w:rsidP="00E83A60"/>
        </w:tc>
        <w:tc>
          <w:tcPr>
            <w:tcW w:w="850" w:type="dxa"/>
            <w:vMerge/>
          </w:tcPr>
          <w:p w:rsidR="00E56222" w:rsidRDefault="00E56222" w:rsidP="00E56222"/>
        </w:tc>
      </w:tr>
      <w:tr w:rsidR="007A5E58" w:rsidRPr="004263E0" w:rsidTr="008F00D8">
        <w:trPr>
          <w:trHeight w:val="69"/>
        </w:trPr>
        <w:tc>
          <w:tcPr>
            <w:tcW w:w="505" w:type="dxa"/>
            <w:vMerge w:val="restart"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4" w:type="dxa"/>
            <w:vMerge w:val="restart"/>
          </w:tcPr>
          <w:p w:rsidR="007A5E58" w:rsidRDefault="007A5E58" w:rsidP="00E83A60">
            <w:r w:rsidRPr="00C55AEE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А.И.</w:t>
            </w:r>
          </w:p>
        </w:tc>
        <w:tc>
          <w:tcPr>
            <w:tcW w:w="1783" w:type="dxa"/>
            <w:vMerge w:val="restart"/>
          </w:tcPr>
          <w:p w:rsidR="007A5E58" w:rsidRDefault="007A5E5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43" w:type="dxa"/>
          </w:tcPr>
          <w:p w:rsidR="007A5E58" w:rsidRDefault="007A5E58" w:rsidP="00E83A60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A5E58" w:rsidRDefault="007A5E58" w:rsidP="00E83A60"/>
        </w:tc>
        <w:tc>
          <w:tcPr>
            <w:tcW w:w="1753" w:type="dxa"/>
          </w:tcPr>
          <w:p w:rsidR="007A5E58" w:rsidRDefault="007A5E5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7A5E58" w:rsidRDefault="007A5E5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7A5E58" w:rsidRDefault="007A5E58" w:rsidP="00E83A60"/>
        </w:tc>
        <w:tc>
          <w:tcPr>
            <w:tcW w:w="601" w:type="dxa"/>
            <w:vMerge w:val="restart"/>
          </w:tcPr>
          <w:p w:rsidR="007A5E58" w:rsidRDefault="007A5E58" w:rsidP="007A5E58"/>
        </w:tc>
        <w:tc>
          <w:tcPr>
            <w:tcW w:w="869" w:type="dxa"/>
            <w:vMerge w:val="restart"/>
          </w:tcPr>
          <w:p w:rsidR="007A5E58" w:rsidRDefault="007A5E58" w:rsidP="007A5E58"/>
        </w:tc>
        <w:tc>
          <w:tcPr>
            <w:tcW w:w="1370" w:type="dxa"/>
            <w:vMerge w:val="restart"/>
          </w:tcPr>
          <w:p w:rsidR="004263E0" w:rsidRPr="00261EC8" w:rsidRDefault="004263E0" w:rsidP="00E83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ver 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ver</w:t>
            </w:r>
          </w:p>
          <w:p w:rsidR="007A5E58" w:rsidRPr="004263E0" w:rsidRDefault="007A5E58" w:rsidP="00E83A6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7A5E58" w:rsidRPr="004263E0" w:rsidRDefault="004263E0" w:rsidP="00E83A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53 362,11</w:t>
            </w:r>
          </w:p>
        </w:tc>
        <w:tc>
          <w:tcPr>
            <w:tcW w:w="850" w:type="dxa"/>
            <w:vMerge w:val="restart"/>
          </w:tcPr>
          <w:p w:rsidR="007A5E58" w:rsidRPr="004263E0" w:rsidRDefault="007A5E58" w:rsidP="007A5E58">
            <w:pPr>
              <w:rPr>
                <w:lang w:val="en-US"/>
              </w:rPr>
            </w:pPr>
          </w:p>
        </w:tc>
      </w:tr>
      <w:tr w:rsidR="007A5E58" w:rsidTr="008F00D8">
        <w:trPr>
          <w:trHeight w:val="66"/>
        </w:trPr>
        <w:tc>
          <w:tcPr>
            <w:tcW w:w="505" w:type="dxa"/>
            <w:vMerge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A5E58" w:rsidRPr="004263E0" w:rsidRDefault="007A5E58" w:rsidP="00E83A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7A5E58" w:rsidRPr="004263E0" w:rsidRDefault="007A5E58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7A5E58" w:rsidRDefault="007A5E58" w:rsidP="00E83A60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A5E58" w:rsidRDefault="007A5E58" w:rsidP="00E83A60"/>
        </w:tc>
        <w:tc>
          <w:tcPr>
            <w:tcW w:w="1753" w:type="dxa"/>
          </w:tcPr>
          <w:p w:rsidR="007A5E58" w:rsidRDefault="007A5E5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A5E58" w:rsidRDefault="007A5E5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A5E58" w:rsidRDefault="007A5E58" w:rsidP="00E83A60"/>
        </w:tc>
        <w:tc>
          <w:tcPr>
            <w:tcW w:w="601" w:type="dxa"/>
            <w:vMerge/>
          </w:tcPr>
          <w:p w:rsidR="007A5E58" w:rsidRDefault="007A5E58" w:rsidP="007A5E58"/>
        </w:tc>
        <w:tc>
          <w:tcPr>
            <w:tcW w:w="869" w:type="dxa"/>
            <w:vMerge/>
          </w:tcPr>
          <w:p w:rsidR="007A5E58" w:rsidRDefault="007A5E58" w:rsidP="007A5E58"/>
        </w:tc>
        <w:tc>
          <w:tcPr>
            <w:tcW w:w="1370" w:type="dxa"/>
            <w:vMerge/>
          </w:tcPr>
          <w:p w:rsidR="007A5E58" w:rsidRDefault="007A5E5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A5E58" w:rsidRDefault="007A5E58" w:rsidP="00E83A60"/>
        </w:tc>
        <w:tc>
          <w:tcPr>
            <w:tcW w:w="850" w:type="dxa"/>
            <w:vMerge/>
          </w:tcPr>
          <w:p w:rsidR="007A5E58" w:rsidRDefault="007A5E58" w:rsidP="007A5E58"/>
        </w:tc>
      </w:tr>
      <w:tr w:rsidR="007A5E58" w:rsidTr="008F00D8">
        <w:trPr>
          <w:trHeight w:val="66"/>
        </w:trPr>
        <w:tc>
          <w:tcPr>
            <w:tcW w:w="505" w:type="dxa"/>
            <w:vMerge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A5E58" w:rsidRPr="00C55AEE" w:rsidRDefault="007A5E5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A5E58" w:rsidRDefault="007A5E5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A5E58" w:rsidRPr="007A5E58" w:rsidRDefault="007A5E58" w:rsidP="00E83A60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</w:tc>
        <w:tc>
          <w:tcPr>
            <w:tcW w:w="1753" w:type="dxa"/>
          </w:tcPr>
          <w:p w:rsidR="007A5E58" w:rsidRDefault="007A5E58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A5E58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7A5E58" w:rsidRDefault="007A5E58" w:rsidP="00E83A60"/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A5E58" w:rsidRDefault="007A5E58" w:rsidP="00E83A60"/>
        </w:tc>
        <w:tc>
          <w:tcPr>
            <w:tcW w:w="601" w:type="dxa"/>
            <w:vMerge/>
          </w:tcPr>
          <w:p w:rsidR="007A5E58" w:rsidRDefault="007A5E58" w:rsidP="007A5E58"/>
        </w:tc>
        <w:tc>
          <w:tcPr>
            <w:tcW w:w="869" w:type="dxa"/>
            <w:vMerge/>
          </w:tcPr>
          <w:p w:rsidR="007A5E58" w:rsidRDefault="007A5E58" w:rsidP="007A5E58"/>
        </w:tc>
        <w:tc>
          <w:tcPr>
            <w:tcW w:w="1370" w:type="dxa"/>
            <w:vMerge/>
          </w:tcPr>
          <w:p w:rsidR="007A5E58" w:rsidRDefault="007A5E5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A5E58" w:rsidRDefault="007A5E58" w:rsidP="00E83A60"/>
        </w:tc>
        <w:tc>
          <w:tcPr>
            <w:tcW w:w="850" w:type="dxa"/>
            <w:vMerge/>
          </w:tcPr>
          <w:p w:rsidR="007A5E58" w:rsidRDefault="007A5E58" w:rsidP="007A5E58"/>
        </w:tc>
      </w:tr>
      <w:tr w:rsidR="007A5E58" w:rsidTr="008F00D8">
        <w:trPr>
          <w:trHeight w:val="66"/>
        </w:trPr>
        <w:tc>
          <w:tcPr>
            <w:tcW w:w="505" w:type="dxa"/>
            <w:vMerge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A5E58" w:rsidRPr="00C55AEE" w:rsidRDefault="007A5E5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A5E58" w:rsidRDefault="007A5E5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A5E58" w:rsidRDefault="007A5E58" w:rsidP="00E83A60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  <w:p w:rsidR="007A5E58" w:rsidRDefault="007A5E58" w:rsidP="00E83A60"/>
        </w:tc>
        <w:tc>
          <w:tcPr>
            <w:tcW w:w="1753" w:type="dxa"/>
          </w:tcPr>
          <w:p w:rsidR="007A5E58" w:rsidRDefault="007A5E58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A5E58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7A5E58" w:rsidRDefault="007A5E58" w:rsidP="00E83A60"/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A5E58" w:rsidRDefault="007A5E58" w:rsidP="00E83A60"/>
        </w:tc>
        <w:tc>
          <w:tcPr>
            <w:tcW w:w="601" w:type="dxa"/>
            <w:vMerge/>
          </w:tcPr>
          <w:p w:rsidR="007A5E58" w:rsidRDefault="007A5E58" w:rsidP="007A5E58"/>
        </w:tc>
        <w:tc>
          <w:tcPr>
            <w:tcW w:w="869" w:type="dxa"/>
            <w:vMerge/>
          </w:tcPr>
          <w:p w:rsidR="007A5E58" w:rsidRDefault="007A5E58" w:rsidP="007A5E58"/>
        </w:tc>
        <w:tc>
          <w:tcPr>
            <w:tcW w:w="1370" w:type="dxa"/>
            <w:vMerge/>
          </w:tcPr>
          <w:p w:rsidR="007A5E58" w:rsidRDefault="007A5E5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A5E58" w:rsidRDefault="007A5E58" w:rsidP="00E83A60"/>
        </w:tc>
        <w:tc>
          <w:tcPr>
            <w:tcW w:w="850" w:type="dxa"/>
            <w:vMerge/>
          </w:tcPr>
          <w:p w:rsidR="007A5E58" w:rsidRDefault="007A5E58" w:rsidP="007A5E58"/>
        </w:tc>
      </w:tr>
      <w:tr w:rsidR="007A5E58" w:rsidTr="008F00D8">
        <w:trPr>
          <w:trHeight w:val="66"/>
        </w:trPr>
        <w:tc>
          <w:tcPr>
            <w:tcW w:w="505" w:type="dxa"/>
            <w:vMerge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A5E58" w:rsidRPr="00C55AEE" w:rsidRDefault="007A5E5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A5E58" w:rsidRDefault="007A5E5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A5E58" w:rsidRDefault="006055C6" w:rsidP="00E83A60"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53" w:type="dxa"/>
          </w:tcPr>
          <w:p w:rsidR="007A5E58" w:rsidRDefault="006055C6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A5E58" w:rsidRDefault="006055C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A5E58" w:rsidRDefault="007A5E58" w:rsidP="00E83A60"/>
        </w:tc>
        <w:tc>
          <w:tcPr>
            <w:tcW w:w="601" w:type="dxa"/>
            <w:vMerge/>
          </w:tcPr>
          <w:p w:rsidR="007A5E58" w:rsidRDefault="007A5E58" w:rsidP="007A5E58"/>
        </w:tc>
        <w:tc>
          <w:tcPr>
            <w:tcW w:w="869" w:type="dxa"/>
            <w:vMerge/>
          </w:tcPr>
          <w:p w:rsidR="007A5E58" w:rsidRDefault="007A5E58" w:rsidP="007A5E58"/>
        </w:tc>
        <w:tc>
          <w:tcPr>
            <w:tcW w:w="1370" w:type="dxa"/>
            <w:vMerge/>
          </w:tcPr>
          <w:p w:rsidR="007A5E58" w:rsidRDefault="007A5E5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A5E58" w:rsidRDefault="007A5E58" w:rsidP="00E83A60"/>
        </w:tc>
        <w:tc>
          <w:tcPr>
            <w:tcW w:w="850" w:type="dxa"/>
            <w:vMerge/>
          </w:tcPr>
          <w:p w:rsidR="007A5E58" w:rsidRDefault="007A5E58" w:rsidP="007A5E58"/>
        </w:tc>
      </w:tr>
      <w:tr w:rsidR="007A5E58" w:rsidTr="008F00D8">
        <w:trPr>
          <w:trHeight w:val="66"/>
        </w:trPr>
        <w:tc>
          <w:tcPr>
            <w:tcW w:w="505" w:type="dxa"/>
            <w:vMerge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A5E58" w:rsidRPr="00C55AEE" w:rsidRDefault="007A5E5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A5E58" w:rsidRDefault="007A5E5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055C6" w:rsidRDefault="006055C6" w:rsidP="00E83A60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в ГСК </w:t>
            </w:r>
          </w:p>
          <w:p w:rsidR="007A5E58" w:rsidRDefault="007A5E58" w:rsidP="00E83A60"/>
        </w:tc>
        <w:tc>
          <w:tcPr>
            <w:tcW w:w="1753" w:type="dxa"/>
          </w:tcPr>
          <w:p w:rsidR="007A5E58" w:rsidRDefault="006055C6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6055C6" w:rsidRDefault="006055C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7A5E58" w:rsidRDefault="007A5E58" w:rsidP="00E83A60"/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A5E58" w:rsidRDefault="007A5E58" w:rsidP="00E83A60"/>
        </w:tc>
        <w:tc>
          <w:tcPr>
            <w:tcW w:w="601" w:type="dxa"/>
            <w:vMerge/>
          </w:tcPr>
          <w:p w:rsidR="007A5E58" w:rsidRDefault="007A5E58" w:rsidP="007A5E58"/>
        </w:tc>
        <w:tc>
          <w:tcPr>
            <w:tcW w:w="869" w:type="dxa"/>
            <w:vMerge/>
          </w:tcPr>
          <w:p w:rsidR="007A5E58" w:rsidRDefault="007A5E58" w:rsidP="007A5E58"/>
        </w:tc>
        <w:tc>
          <w:tcPr>
            <w:tcW w:w="1370" w:type="dxa"/>
            <w:vMerge/>
          </w:tcPr>
          <w:p w:rsidR="007A5E58" w:rsidRDefault="007A5E5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A5E58" w:rsidRDefault="007A5E58" w:rsidP="00E83A60"/>
        </w:tc>
        <w:tc>
          <w:tcPr>
            <w:tcW w:w="850" w:type="dxa"/>
            <w:vMerge/>
          </w:tcPr>
          <w:p w:rsidR="007A5E58" w:rsidRDefault="007A5E58" w:rsidP="007A5E58"/>
        </w:tc>
      </w:tr>
      <w:tr w:rsidR="007A5E58" w:rsidTr="008F00D8">
        <w:trPr>
          <w:trHeight w:val="66"/>
        </w:trPr>
        <w:tc>
          <w:tcPr>
            <w:tcW w:w="505" w:type="dxa"/>
            <w:vMerge/>
          </w:tcPr>
          <w:p w:rsidR="007A5E58" w:rsidRPr="00E83A60" w:rsidRDefault="007A5E58" w:rsidP="007A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A5E58" w:rsidRPr="00C55AEE" w:rsidRDefault="007A5E5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A5E58" w:rsidRDefault="007A5E5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A5E58" w:rsidRDefault="006055C6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1753" w:type="dxa"/>
          </w:tcPr>
          <w:p w:rsidR="007A5E58" w:rsidRDefault="006055C6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A5E58" w:rsidRDefault="006055C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07" w:type="dxa"/>
          </w:tcPr>
          <w:p w:rsidR="007A5E58" w:rsidRPr="00E83A60" w:rsidRDefault="007A5E5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A5E58" w:rsidRDefault="007A5E58" w:rsidP="00E83A60"/>
        </w:tc>
        <w:tc>
          <w:tcPr>
            <w:tcW w:w="601" w:type="dxa"/>
            <w:vMerge/>
          </w:tcPr>
          <w:p w:rsidR="007A5E58" w:rsidRDefault="007A5E58" w:rsidP="007A5E58"/>
        </w:tc>
        <w:tc>
          <w:tcPr>
            <w:tcW w:w="869" w:type="dxa"/>
            <w:vMerge/>
          </w:tcPr>
          <w:p w:rsidR="007A5E58" w:rsidRDefault="007A5E58" w:rsidP="007A5E58"/>
        </w:tc>
        <w:tc>
          <w:tcPr>
            <w:tcW w:w="1370" w:type="dxa"/>
            <w:vMerge/>
          </w:tcPr>
          <w:p w:rsidR="007A5E58" w:rsidRDefault="007A5E5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A5E58" w:rsidRDefault="007A5E58" w:rsidP="00E83A60"/>
        </w:tc>
        <w:tc>
          <w:tcPr>
            <w:tcW w:w="850" w:type="dxa"/>
            <w:vMerge/>
          </w:tcPr>
          <w:p w:rsidR="007A5E58" w:rsidRDefault="007A5E58" w:rsidP="007A5E58"/>
        </w:tc>
      </w:tr>
      <w:tr w:rsidR="009D63BB" w:rsidTr="008F00D8">
        <w:trPr>
          <w:trHeight w:val="135"/>
        </w:trPr>
        <w:tc>
          <w:tcPr>
            <w:tcW w:w="505" w:type="dxa"/>
            <w:vMerge w:val="restart"/>
          </w:tcPr>
          <w:p w:rsidR="009D63BB" w:rsidRPr="00E83A60" w:rsidRDefault="009D63BB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D63BB" w:rsidRDefault="009D63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D63BB" w:rsidRDefault="009D63BB" w:rsidP="00E83A60"/>
        </w:tc>
        <w:tc>
          <w:tcPr>
            <w:tcW w:w="1443" w:type="dxa"/>
          </w:tcPr>
          <w:p w:rsidR="009D63BB" w:rsidRDefault="009D63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D63BB" w:rsidRDefault="009D63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9D63BB" w:rsidRDefault="0033062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</w:tcPr>
          <w:p w:rsidR="009D63BB" w:rsidRPr="00E83A60" w:rsidRDefault="009D63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D63BB" w:rsidRDefault="009D63BB" w:rsidP="00E83A60"/>
        </w:tc>
        <w:tc>
          <w:tcPr>
            <w:tcW w:w="601" w:type="dxa"/>
            <w:vMerge w:val="restart"/>
          </w:tcPr>
          <w:p w:rsidR="009D63BB" w:rsidRDefault="009D63BB" w:rsidP="000B07F3"/>
        </w:tc>
        <w:tc>
          <w:tcPr>
            <w:tcW w:w="869" w:type="dxa"/>
            <w:vMerge w:val="restart"/>
          </w:tcPr>
          <w:p w:rsidR="009D63BB" w:rsidRDefault="009D63BB" w:rsidP="000B07F3"/>
        </w:tc>
        <w:tc>
          <w:tcPr>
            <w:tcW w:w="1370" w:type="dxa"/>
            <w:vMerge w:val="restart"/>
          </w:tcPr>
          <w:p w:rsidR="009D63BB" w:rsidRDefault="009D63BB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D63BB" w:rsidRDefault="004263E0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03 817,21</w:t>
            </w:r>
          </w:p>
        </w:tc>
        <w:tc>
          <w:tcPr>
            <w:tcW w:w="850" w:type="dxa"/>
            <w:vMerge w:val="restart"/>
          </w:tcPr>
          <w:p w:rsidR="009D63BB" w:rsidRDefault="009D63BB" w:rsidP="000B07F3"/>
        </w:tc>
      </w:tr>
      <w:tr w:rsidR="009D63BB" w:rsidTr="008F00D8">
        <w:trPr>
          <w:trHeight w:val="135"/>
        </w:trPr>
        <w:tc>
          <w:tcPr>
            <w:tcW w:w="505" w:type="dxa"/>
            <w:vMerge/>
          </w:tcPr>
          <w:p w:rsidR="009D63BB" w:rsidRPr="00E83A60" w:rsidRDefault="009D63BB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D63BB" w:rsidRDefault="009D63B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D63BB" w:rsidRDefault="009D63BB" w:rsidP="00E83A60"/>
        </w:tc>
        <w:tc>
          <w:tcPr>
            <w:tcW w:w="1443" w:type="dxa"/>
          </w:tcPr>
          <w:p w:rsidR="009D63BB" w:rsidRDefault="009D63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3BB" w:rsidRDefault="009D63BB" w:rsidP="00E83A60"/>
        </w:tc>
        <w:tc>
          <w:tcPr>
            <w:tcW w:w="1753" w:type="dxa"/>
          </w:tcPr>
          <w:p w:rsidR="009D63BB" w:rsidRDefault="0033062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D63BB" w:rsidRDefault="00330626" w:rsidP="00E83A60">
            <w:r w:rsidRPr="0092028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07" w:type="dxa"/>
          </w:tcPr>
          <w:p w:rsidR="009D63BB" w:rsidRPr="00E83A60" w:rsidRDefault="009D63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D63BB" w:rsidRDefault="009D63BB" w:rsidP="00E83A60"/>
        </w:tc>
        <w:tc>
          <w:tcPr>
            <w:tcW w:w="601" w:type="dxa"/>
            <w:vMerge/>
          </w:tcPr>
          <w:p w:rsidR="009D63BB" w:rsidRDefault="009D63BB" w:rsidP="000B07F3"/>
        </w:tc>
        <w:tc>
          <w:tcPr>
            <w:tcW w:w="869" w:type="dxa"/>
            <w:vMerge/>
          </w:tcPr>
          <w:p w:rsidR="009D63BB" w:rsidRDefault="009D63BB" w:rsidP="000B07F3"/>
        </w:tc>
        <w:tc>
          <w:tcPr>
            <w:tcW w:w="1370" w:type="dxa"/>
            <w:vMerge/>
          </w:tcPr>
          <w:p w:rsidR="009D63BB" w:rsidRDefault="009D63B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9D63BB" w:rsidRDefault="009D63BB" w:rsidP="00E83A60"/>
        </w:tc>
        <w:tc>
          <w:tcPr>
            <w:tcW w:w="850" w:type="dxa"/>
            <w:vMerge/>
          </w:tcPr>
          <w:p w:rsidR="009D63BB" w:rsidRDefault="009D63BB" w:rsidP="000B07F3"/>
        </w:tc>
      </w:tr>
      <w:tr w:rsidR="00EA2071" w:rsidTr="008F00D8">
        <w:trPr>
          <w:trHeight w:val="803"/>
        </w:trPr>
        <w:tc>
          <w:tcPr>
            <w:tcW w:w="505" w:type="dxa"/>
            <w:vMerge w:val="restart"/>
          </w:tcPr>
          <w:p w:rsidR="00EA2071" w:rsidRPr="00E83A60" w:rsidRDefault="00EA2071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94" w:type="dxa"/>
            <w:vMerge w:val="restart"/>
          </w:tcPr>
          <w:p w:rsidR="00EA2071" w:rsidRDefault="00EA2071" w:rsidP="00E83A60">
            <w:r w:rsidRPr="00C55AEE"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А.</w:t>
            </w:r>
          </w:p>
        </w:tc>
        <w:tc>
          <w:tcPr>
            <w:tcW w:w="1783" w:type="dxa"/>
            <w:vMerge w:val="restart"/>
          </w:tcPr>
          <w:p w:rsidR="00EA2071" w:rsidRDefault="00EA2071" w:rsidP="00E83A60">
            <w:r w:rsidRPr="00C55AE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1443" w:type="dxa"/>
          </w:tcPr>
          <w:p w:rsidR="00EA2071" w:rsidRDefault="00EA2071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A2071" w:rsidRDefault="00EA2071" w:rsidP="00E83A60"/>
        </w:tc>
        <w:tc>
          <w:tcPr>
            <w:tcW w:w="1753" w:type="dxa"/>
          </w:tcPr>
          <w:p w:rsidR="00EA2071" w:rsidRDefault="00EA2071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A2071" w:rsidRDefault="00EA2071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07" w:type="dxa"/>
          </w:tcPr>
          <w:p w:rsidR="00EA2071" w:rsidRPr="00E83A60" w:rsidRDefault="00EA2071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EA2071" w:rsidRDefault="00EA2071" w:rsidP="00E83A60"/>
        </w:tc>
        <w:tc>
          <w:tcPr>
            <w:tcW w:w="601" w:type="dxa"/>
            <w:vMerge w:val="restart"/>
          </w:tcPr>
          <w:p w:rsidR="00EA2071" w:rsidRDefault="00EA2071" w:rsidP="000B07F3"/>
        </w:tc>
        <w:tc>
          <w:tcPr>
            <w:tcW w:w="869" w:type="dxa"/>
            <w:vMerge w:val="restart"/>
          </w:tcPr>
          <w:p w:rsidR="00EA2071" w:rsidRDefault="00EA2071" w:rsidP="000B07F3"/>
        </w:tc>
        <w:tc>
          <w:tcPr>
            <w:tcW w:w="1370" w:type="dxa"/>
            <w:vMerge w:val="restart"/>
          </w:tcPr>
          <w:p w:rsidR="00EA2071" w:rsidRDefault="00EA2071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EA2071" w:rsidRDefault="00EA2071" w:rsidP="00E83A6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EA2071" w:rsidRDefault="00EA2071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 077 289,90</w:t>
            </w:r>
          </w:p>
        </w:tc>
        <w:tc>
          <w:tcPr>
            <w:tcW w:w="850" w:type="dxa"/>
            <w:vMerge w:val="restart"/>
          </w:tcPr>
          <w:p w:rsidR="00EA2071" w:rsidRDefault="00EA2071" w:rsidP="000B07F3"/>
        </w:tc>
      </w:tr>
      <w:tr w:rsidR="00EA2071" w:rsidTr="008F00D8">
        <w:trPr>
          <w:trHeight w:val="802"/>
        </w:trPr>
        <w:tc>
          <w:tcPr>
            <w:tcW w:w="505" w:type="dxa"/>
            <w:vMerge/>
          </w:tcPr>
          <w:p w:rsidR="00EA2071" w:rsidRPr="00E83A60" w:rsidRDefault="00EA2071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A2071" w:rsidRPr="00C55AEE" w:rsidRDefault="00EA2071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A2071" w:rsidRPr="00C55AEE" w:rsidRDefault="00EA2071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EA2071" w:rsidRDefault="00EA2071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071" w:rsidRDefault="00EA2071" w:rsidP="00E83A60"/>
        </w:tc>
        <w:tc>
          <w:tcPr>
            <w:tcW w:w="1753" w:type="dxa"/>
          </w:tcPr>
          <w:p w:rsidR="00EA2071" w:rsidRDefault="00EA2071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1/3</w:t>
            </w:r>
          </w:p>
        </w:tc>
        <w:tc>
          <w:tcPr>
            <w:tcW w:w="928" w:type="dxa"/>
          </w:tcPr>
          <w:p w:rsidR="00EA2071" w:rsidRDefault="00EA2071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07" w:type="dxa"/>
          </w:tcPr>
          <w:p w:rsidR="00EA2071" w:rsidRPr="00E83A60" w:rsidRDefault="00EA2071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A2071" w:rsidRDefault="00EA2071" w:rsidP="00E83A60"/>
        </w:tc>
        <w:tc>
          <w:tcPr>
            <w:tcW w:w="601" w:type="dxa"/>
            <w:vMerge/>
          </w:tcPr>
          <w:p w:rsidR="00EA2071" w:rsidRDefault="00EA2071" w:rsidP="000B07F3"/>
        </w:tc>
        <w:tc>
          <w:tcPr>
            <w:tcW w:w="869" w:type="dxa"/>
            <w:vMerge/>
          </w:tcPr>
          <w:p w:rsidR="00EA2071" w:rsidRDefault="00EA2071" w:rsidP="000B07F3"/>
        </w:tc>
        <w:tc>
          <w:tcPr>
            <w:tcW w:w="1370" w:type="dxa"/>
            <w:vMerge/>
          </w:tcPr>
          <w:p w:rsidR="00EA2071" w:rsidRDefault="00EA2071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A2071" w:rsidRDefault="00EA2071" w:rsidP="00E83A60"/>
        </w:tc>
        <w:tc>
          <w:tcPr>
            <w:tcW w:w="850" w:type="dxa"/>
            <w:vMerge/>
          </w:tcPr>
          <w:p w:rsidR="00EA2071" w:rsidRDefault="00EA2071" w:rsidP="000B07F3"/>
        </w:tc>
      </w:tr>
      <w:tr w:rsidR="009721C8" w:rsidTr="008F00D8">
        <w:trPr>
          <w:trHeight w:val="69"/>
        </w:trPr>
        <w:tc>
          <w:tcPr>
            <w:tcW w:w="505" w:type="dxa"/>
            <w:vMerge w:val="restart"/>
          </w:tcPr>
          <w:p w:rsidR="009721C8" w:rsidRPr="00E83A60" w:rsidRDefault="009721C8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721C8" w:rsidRDefault="009721C8" w:rsidP="00E83A60"/>
        </w:tc>
        <w:tc>
          <w:tcPr>
            <w:tcW w:w="1443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721C8" w:rsidRDefault="009721C8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</w:tcPr>
          <w:p w:rsidR="009721C8" w:rsidRPr="00E83A60" w:rsidRDefault="009721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721C8" w:rsidRDefault="009721C8" w:rsidP="00E83A60"/>
        </w:tc>
        <w:tc>
          <w:tcPr>
            <w:tcW w:w="601" w:type="dxa"/>
            <w:vMerge w:val="restart"/>
          </w:tcPr>
          <w:p w:rsidR="009721C8" w:rsidRDefault="009721C8" w:rsidP="000B07F3"/>
        </w:tc>
        <w:tc>
          <w:tcPr>
            <w:tcW w:w="869" w:type="dxa"/>
            <w:vMerge w:val="restart"/>
          </w:tcPr>
          <w:p w:rsidR="009721C8" w:rsidRDefault="009721C8" w:rsidP="000B07F3"/>
        </w:tc>
        <w:tc>
          <w:tcPr>
            <w:tcW w:w="1370" w:type="dxa"/>
            <w:vMerge w:val="restart"/>
          </w:tcPr>
          <w:p w:rsidR="00027F79" w:rsidRDefault="00027F79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027F79" w:rsidRDefault="00027F79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us</w:t>
            </w:r>
            <w:proofErr w:type="spellEnd"/>
          </w:p>
          <w:p w:rsidR="009721C8" w:rsidRDefault="00027F79" w:rsidP="00E83A60">
            <w:pPr>
              <w:jc w:val="center"/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RX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vMerge w:val="restart"/>
          </w:tcPr>
          <w:p w:rsidR="009721C8" w:rsidRDefault="00027F7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63 300,00</w:t>
            </w:r>
          </w:p>
        </w:tc>
        <w:tc>
          <w:tcPr>
            <w:tcW w:w="850" w:type="dxa"/>
            <w:vMerge w:val="restart"/>
          </w:tcPr>
          <w:p w:rsidR="009721C8" w:rsidRDefault="009721C8" w:rsidP="000B07F3"/>
        </w:tc>
      </w:tr>
      <w:tr w:rsidR="009721C8" w:rsidTr="008F00D8">
        <w:trPr>
          <w:trHeight w:val="67"/>
        </w:trPr>
        <w:tc>
          <w:tcPr>
            <w:tcW w:w="505" w:type="dxa"/>
            <w:vMerge/>
          </w:tcPr>
          <w:p w:rsidR="009721C8" w:rsidRPr="00E83A60" w:rsidRDefault="009721C8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721C8" w:rsidRDefault="009721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21C8" w:rsidRDefault="009721C8" w:rsidP="00E83A60"/>
        </w:tc>
        <w:tc>
          <w:tcPr>
            <w:tcW w:w="1443" w:type="dxa"/>
          </w:tcPr>
          <w:p w:rsidR="009721C8" w:rsidRDefault="009721C8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721C8" w:rsidRDefault="009721C8" w:rsidP="00E83A60"/>
        </w:tc>
        <w:tc>
          <w:tcPr>
            <w:tcW w:w="1753" w:type="dxa"/>
          </w:tcPr>
          <w:p w:rsidR="009721C8" w:rsidRDefault="009721C8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907" w:type="dxa"/>
          </w:tcPr>
          <w:p w:rsidR="009721C8" w:rsidRPr="00E83A60" w:rsidRDefault="009721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721C8" w:rsidRDefault="009721C8" w:rsidP="00E83A60"/>
        </w:tc>
        <w:tc>
          <w:tcPr>
            <w:tcW w:w="601" w:type="dxa"/>
            <w:vMerge/>
          </w:tcPr>
          <w:p w:rsidR="009721C8" w:rsidRDefault="009721C8" w:rsidP="000B07F3"/>
        </w:tc>
        <w:tc>
          <w:tcPr>
            <w:tcW w:w="869" w:type="dxa"/>
            <w:vMerge/>
          </w:tcPr>
          <w:p w:rsidR="009721C8" w:rsidRDefault="009721C8" w:rsidP="000B07F3"/>
        </w:tc>
        <w:tc>
          <w:tcPr>
            <w:tcW w:w="1370" w:type="dxa"/>
            <w:vMerge/>
          </w:tcPr>
          <w:p w:rsidR="009721C8" w:rsidRDefault="009721C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9721C8" w:rsidRDefault="009721C8" w:rsidP="00E83A60"/>
        </w:tc>
        <w:tc>
          <w:tcPr>
            <w:tcW w:w="850" w:type="dxa"/>
            <w:vMerge/>
          </w:tcPr>
          <w:p w:rsidR="009721C8" w:rsidRDefault="009721C8" w:rsidP="000B07F3"/>
        </w:tc>
      </w:tr>
      <w:tr w:rsidR="009721C8" w:rsidTr="008F00D8">
        <w:trPr>
          <w:trHeight w:val="719"/>
        </w:trPr>
        <w:tc>
          <w:tcPr>
            <w:tcW w:w="505" w:type="dxa"/>
            <w:vMerge/>
          </w:tcPr>
          <w:p w:rsidR="009721C8" w:rsidRPr="00E83A60" w:rsidRDefault="009721C8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721C8" w:rsidRDefault="009721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21C8" w:rsidRDefault="009721C8" w:rsidP="00E83A60"/>
        </w:tc>
        <w:tc>
          <w:tcPr>
            <w:tcW w:w="1443" w:type="dxa"/>
          </w:tcPr>
          <w:p w:rsidR="009721C8" w:rsidRDefault="009721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21C8" w:rsidRDefault="009721C8" w:rsidP="00E83A60"/>
        </w:tc>
        <w:tc>
          <w:tcPr>
            <w:tcW w:w="1753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</w:tcPr>
          <w:p w:rsidR="009721C8" w:rsidRPr="00E83A60" w:rsidRDefault="009721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721C8" w:rsidRDefault="009721C8" w:rsidP="00E83A60"/>
        </w:tc>
        <w:tc>
          <w:tcPr>
            <w:tcW w:w="601" w:type="dxa"/>
            <w:vMerge/>
          </w:tcPr>
          <w:p w:rsidR="009721C8" w:rsidRDefault="009721C8" w:rsidP="009721C8"/>
        </w:tc>
        <w:tc>
          <w:tcPr>
            <w:tcW w:w="869" w:type="dxa"/>
            <w:vMerge/>
          </w:tcPr>
          <w:p w:rsidR="009721C8" w:rsidRDefault="009721C8" w:rsidP="009721C8"/>
        </w:tc>
        <w:tc>
          <w:tcPr>
            <w:tcW w:w="1370" w:type="dxa"/>
            <w:vMerge/>
          </w:tcPr>
          <w:p w:rsidR="009721C8" w:rsidRDefault="009721C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9721C8" w:rsidRDefault="009721C8" w:rsidP="00E83A60"/>
        </w:tc>
        <w:tc>
          <w:tcPr>
            <w:tcW w:w="850" w:type="dxa"/>
            <w:vMerge/>
          </w:tcPr>
          <w:p w:rsidR="009721C8" w:rsidRDefault="009721C8" w:rsidP="009721C8"/>
        </w:tc>
      </w:tr>
      <w:tr w:rsidR="009721C8" w:rsidTr="008F00D8">
        <w:trPr>
          <w:trHeight w:val="67"/>
        </w:trPr>
        <w:tc>
          <w:tcPr>
            <w:tcW w:w="505" w:type="dxa"/>
            <w:vMerge/>
          </w:tcPr>
          <w:p w:rsidR="009721C8" w:rsidRPr="00E83A60" w:rsidRDefault="009721C8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721C8" w:rsidRDefault="009721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21C8" w:rsidRDefault="009721C8" w:rsidP="00E83A60"/>
        </w:tc>
        <w:tc>
          <w:tcPr>
            <w:tcW w:w="1443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721C8" w:rsidRDefault="009721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907" w:type="dxa"/>
          </w:tcPr>
          <w:p w:rsidR="009721C8" w:rsidRPr="00E83A60" w:rsidRDefault="009721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721C8" w:rsidRDefault="009721C8" w:rsidP="00E83A60"/>
        </w:tc>
        <w:tc>
          <w:tcPr>
            <w:tcW w:w="601" w:type="dxa"/>
            <w:vMerge/>
          </w:tcPr>
          <w:p w:rsidR="009721C8" w:rsidRDefault="009721C8" w:rsidP="009721C8"/>
        </w:tc>
        <w:tc>
          <w:tcPr>
            <w:tcW w:w="869" w:type="dxa"/>
            <w:vMerge/>
          </w:tcPr>
          <w:p w:rsidR="009721C8" w:rsidRDefault="009721C8" w:rsidP="009721C8"/>
        </w:tc>
        <w:tc>
          <w:tcPr>
            <w:tcW w:w="1370" w:type="dxa"/>
            <w:vMerge/>
          </w:tcPr>
          <w:p w:rsidR="009721C8" w:rsidRDefault="009721C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9721C8" w:rsidRDefault="009721C8" w:rsidP="00E83A60"/>
        </w:tc>
        <w:tc>
          <w:tcPr>
            <w:tcW w:w="850" w:type="dxa"/>
            <w:vMerge/>
          </w:tcPr>
          <w:p w:rsidR="009721C8" w:rsidRDefault="009721C8" w:rsidP="009721C8"/>
        </w:tc>
      </w:tr>
      <w:tr w:rsidR="001C1EF5" w:rsidTr="008F00D8">
        <w:trPr>
          <w:trHeight w:val="310"/>
        </w:trPr>
        <w:tc>
          <w:tcPr>
            <w:tcW w:w="505" w:type="dxa"/>
            <w:vMerge w:val="restart"/>
          </w:tcPr>
          <w:p w:rsidR="001C1EF5" w:rsidRPr="00E83A60" w:rsidRDefault="001C1EF5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94" w:type="dxa"/>
            <w:vMerge w:val="restart"/>
          </w:tcPr>
          <w:p w:rsidR="001C1EF5" w:rsidRDefault="001C1EF5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783" w:type="dxa"/>
            <w:vMerge w:val="restart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1443" w:type="dxa"/>
          </w:tcPr>
          <w:p w:rsidR="001C1EF5" w:rsidRDefault="001C1EF5" w:rsidP="00E83A60"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1C1EF5" w:rsidRPr="00E83A60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1C1EF5" w:rsidRDefault="001C1EF5" w:rsidP="00E83A60"/>
        </w:tc>
        <w:tc>
          <w:tcPr>
            <w:tcW w:w="601" w:type="dxa"/>
            <w:vMerge w:val="restart"/>
          </w:tcPr>
          <w:p w:rsidR="001C1EF5" w:rsidRDefault="001C1EF5" w:rsidP="001C1EF5"/>
        </w:tc>
        <w:tc>
          <w:tcPr>
            <w:tcW w:w="869" w:type="dxa"/>
            <w:vMerge w:val="restart"/>
          </w:tcPr>
          <w:p w:rsidR="001C1EF5" w:rsidRDefault="001C1EF5" w:rsidP="001C1EF5"/>
        </w:tc>
        <w:tc>
          <w:tcPr>
            <w:tcW w:w="1370" w:type="dxa"/>
            <w:vMerge w:val="restart"/>
          </w:tcPr>
          <w:p w:rsidR="001C1EF5" w:rsidRDefault="00EC4F5A" w:rsidP="00E83A60">
            <w:pPr>
              <w:jc w:val="center"/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</w:tcPr>
          <w:p w:rsidR="001C1EF5" w:rsidRDefault="00EC4F5A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7 084 924,90</w:t>
            </w:r>
          </w:p>
        </w:tc>
        <w:tc>
          <w:tcPr>
            <w:tcW w:w="850" w:type="dxa"/>
            <w:vMerge w:val="restart"/>
          </w:tcPr>
          <w:p w:rsidR="001C1EF5" w:rsidRDefault="001C1EF5" w:rsidP="001C1EF5"/>
        </w:tc>
      </w:tr>
      <w:tr w:rsidR="001C1EF5" w:rsidTr="008F00D8">
        <w:trPr>
          <w:trHeight w:val="307"/>
        </w:trPr>
        <w:tc>
          <w:tcPr>
            <w:tcW w:w="505" w:type="dxa"/>
            <w:vMerge/>
          </w:tcPr>
          <w:p w:rsidR="001C1EF5" w:rsidRPr="00E83A60" w:rsidRDefault="001C1EF5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C1EF5" w:rsidRDefault="001C1EF5" w:rsidP="00E83A60"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1C1EF5" w:rsidRPr="00E83A60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C1EF5" w:rsidRDefault="001C1EF5" w:rsidP="00E83A60"/>
        </w:tc>
        <w:tc>
          <w:tcPr>
            <w:tcW w:w="601" w:type="dxa"/>
            <w:vMerge/>
          </w:tcPr>
          <w:p w:rsidR="001C1EF5" w:rsidRDefault="001C1EF5" w:rsidP="001C1EF5"/>
        </w:tc>
        <w:tc>
          <w:tcPr>
            <w:tcW w:w="869" w:type="dxa"/>
            <w:vMerge/>
          </w:tcPr>
          <w:p w:rsidR="001C1EF5" w:rsidRDefault="001C1EF5" w:rsidP="001C1EF5"/>
        </w:tc>
        <w:tc>
          <w:tcPr>
            <w:tcW w:w="1370" w:type="dxa"/>
            <w:vMerge/>
          </w:tcPr>
          <w:p w:rsidR="001C1EF5" w:rsidRDefault="001C1EF5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1C1EF5" w:rsidRDefault="001C1EF5" w:rsidP="00E83A60"/>
        </w:tc>
        <w:tc>
          <w:tcPr>
            <w:tcW w:w="850" w:type="dxa"/>
            <w:vMerge/>
          </w:tcPr>
          <w:p w:rsidR="001C1EF5" w:rsidRDefault="001C1EF5" w:rsidP="001C1EF5"/>
        </w:tc>
      </w:tr>
      <w:tr w:rsidR="001C1EF5" w:rsidTr="008F00D8">
        <w:trPr>
          <w:trHeight w:val="307"/>
        </w:trPr>
        <w:tc>
          <w:tcPr>
            <w:tcW w:w="505" w:type="dxa"/>
            <w:vMerge/>
          </w:tcPr>
          <w:p w:rsidR="001C1EF5" w:rsidRPr="00E83A60" w:rsidRDefault="001C1EF5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C1EF5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1EF5" w:rsidRDefault="001C1EF5" w:rsidP="00E83A60"/>
        </w:tc>
        <w:tc>
          <w:tcPr>
            <w:tcW w:w="175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907" w:type="dxa"/>
          </w:tcPr>
          <w:p w:rsidR="001C1EF5" w:rsidRPr="00E83A60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C1EF5" w:rsidRDefault="001C1EF5" w:rsidP="00E83A60"/>
        </w:tc>
        <w:tc>
          <w:tcPr>
            <w:tcW w:w="601" w:type="dxa"/>
            <w:vMerge/>
          </w:tcPr>
          <w:p w:rsidR="001C1EF5" w:rsidRDefault="001C1EF5" w:rsidP="001C1EF5"/>
        </w:tc>
        <w:tc>
          <w:tcPr>
            <w:tcW w:w="869" w:type="dxa"/>
            <w:vMerge/>
          </w:tcPr>
          <w:p w:rsidR="001C1EF5" w:rsidRDefault="001C1EF5" w:rsidP="001C1EF5"/>
        </w:tc>
        <w:tc>
          <w:tcPr>
            <w:tcW w:w="1370" w:type="dxa"/>
            <w:vMerge/>
          </w:tcPr>
          <w:p w:rsidR="001C1EF5" w:rsidRDefault="001C1EF5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1C1EF5" w:rsidRDefault="001C1EF5" w:rsidP="00E83A60"/>
        </w:tc>
        <w:tc>
          <w:tcPr>
            <w:tcW w:w="850" w:type="dxa"/>
            <w:vMerge/>
          </w:tcPr>
          <w:p w:rsidR="001C1EF5" w:rsidRDefault="001C1EF5" w:rsidP="001C1EF5"/>
        </w:tc>
      </w:tr>
      <w:tr w:rsidR="001C1EF5" w:rsidTr="008F00D8">
        <w:trPr>
          <w:trHeight w:val="307"/>
        </w:trPr>
        <w:tc>
          <w:tcPr>
            <w:tcW w:w="505" w:type="dxa"/>
            <w:vMerge/>
          </w:tcPr>
          <w:p w:rsidR="001C1EF5" w:rsidRPr="00E83A60" w:rsidRDefault="001C1EF5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</w:tcPr>
          <w:p w:rsidR="001C1EF5" w:rsidRPr="00E83A60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C1EF5" w:rsidRDefault="001C1EF5" w:rsidP="00E83A60"/>
        </w:tc>
        <w:tc>
          <w:tcPr>
            <w:tcW w:w="601" w:type="dxa"/>
            <w:vMerge/>
          </w:tcPr>
          <w:p w:rsidR="001C1EF5" w:rsidRDefault="001C1EF5" w:rsidP="001C1EF5"/>
        </w:tc>
        <w:tc>
          <w:tcPr>
            <w:tcW w:w="869" w:type="dxa"/>
            <w:vMerge/>
          </w:tcPr>
          <w:p w:rsidR="001C1EF5" w:rsidRDefault="001C1EF5" w:rsidP="001C1EF5"/>
        </w:tc>
        <w:tc>
          <w:tcPr>
            <w:tcW w:w="1370" w:type="dxa"/>
            <w:vMerge/>
          </w:tcPr>
          <w:p w:rsidR="001C1EF5" w:rsidRDefault="001C1EF5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1C1EF5" w:rsidRDefault="001C1EF5" w:rsidP="00E83A60"/>
        </w:tc>
        <w:tc>
          <w:tcPr>
            <w:tcW w:w="850" w:type="dxa"/>
            <w:vMerge/>
          </w:tcPr>
          <w:p w:rsidR="001C1EF5" w:rsidRDefault="001C1EF5" w:rsidP="001C1EF5"/>
        </w:tc>
      </w:tr>
      <w:tr w:rsidR="001C1EF5" w:rsidTr="008F00D8">
        <w:trPr>
          <w:trHeight w:val="307"/>
        </w:trPr>
        <w:tc>
          <w:tcPr>
            <w:tcW w:w="505" w:type="dxa"/>
            <w:vMerge/>
          </w:tcPr>
          <w:p w:rsidR="001C1EF5" w:rsidRPr="00E83A60" w:rsidRDefault="001C1EF5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C1EF5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EF5" w:rsidRDefault="001C1EF5" w:rsidP="00E83A60"/>
        </w:tc>
        <w:tc>
          <w:tcPr>
            <w:tcW w:w="175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1C1EF5" w:rsidRPr="00E83A60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C1EF5" w:rsidRDefault="001C1EF5" w:rsidP="00E83A60"/>
        </w:tc>
        <w:tc>
          <w:tcPr>
            <w:tcW w:w="601" w:type="dxa"/>
            <w:vMerge/>
          </w:tcPr>
          <w:p w:rsidR="001C1EF5" w:rsidRDefault="001C1EF5" w:rsidP="001C1EF5"/>
        </w:tc>
        <w:tc>
          <w:tcPr>
            <w:tcW w:w="869" w:type="dxa"/>
            <w:vMerge/>
          </w:tcPr>
          <w:p w:rsidR="001C1EF5" w:rsidRDefault="001C1EF5" w:rsidP="001C1EF5"/>
        </w:tc>
        <w:tc>
          <w:tcPr>
            <w:tcW w:w="1370" w:type="dxa"/>
            <w:vMerge/>
          </w:tcPr>
          <w:p w:rsidR="001C1EF5" w:rsidRDefault="001C1EF5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1C1EF5" w:rsidRDefault="001C1EF5" w:rsidP="00E83A60"/>
        </w:tc>
        <w:tc>
          <w:tcPr>
            <w:tcW w:w="850" w:type="dxa"/>
            <w:vMerge/>
          </w:tcPr>
          <w:p w:rsidR="001C1EF5" w:rsidRDefault="001C1EF5" w:rsidP="001C1EF5"/>
        </w:tc>
      </w:tr>
      <w:tr w:rsidR="001C1EF5" w:rsidTr="008F00D8">
        <w:trPr>
          <w:trHeight w:val="307"/>
        </w:trPr>
        <w:tc>
          <w:tcPr>
            <w:tcW w:w="505" w:type="dxa"/>
            <w:vMerge/>
          </w:tcPr>
          <w:p w:rsidR="001C1EF5" w:rsidRPr="00E83A60" w:rsidRDefault="001C1EF5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C1EF5" w:rsidRDefault="001C1EF5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C1EF5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EF5" w:rsidRDefault="001C1EF5" w:rsidP="00E83A60"/>
        </w:tc>
        <w:tc>
          <w:tcPr>
            <w:tcW w:w="1753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1C1EF5" w:rsidRDefault="001C1EF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1C1EF5" w:rsidRPr="00E83A60" w:rsidRDefault="001C1EF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C1EF5" w:rsidRDefault="001C1EF5" w:rsidP="00E83A60"/>
        </w:tc>
        <w:tc>
          <w:tcPr>
            <w:tcW w:w="601" w:type="dxa"/>
            <w:vMerge/>
          </w:tcPr>
          <w:p w:rsidR="001C1EF5" w:rsidRDefault="001C1EF5" w:rsidP="001C1EF5"/>
        </w:tc>
        <w:tc>
          <w:tcPr>
            <w:tcW w:w="869" w:type="dxa"/>
            <w:vMerge/>
          </w:tcPr>
          <w:p w:rsidR="001C1EF5" w:rsidRDefault="001C1EF5" w:rsidP="001C1EF5"/>
        </w:tc>
        <w:tc>
          <w:tcPr>
            <w:tcW w:w="1370" w:type="dxa"/>
            <w:vMerge/>
          </w:tcPr>
          <w:p w:rsidR="001C1EF5" w:rsidRDefault="001C1EF5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1C1EF5" w:rsidRDefault="001C1EF5" w:rsidP="00E83A60"/>
        </w:tc>
        <w:tc>
          <w:tcPr>
            <w:tcW w:w="850" w:type="dxa"/>
            <w:vMerge/>
          </w:tcPr>
          <w:p w:rsidR="001C1EF5" w:rsidRDefault="001C1EF5" w:rsidP="001C1EF5"/>
        </w:tc>
      </w:tr>
      <w:tr w:rsidR="00CC10C8" w:rsidTr="008F00D8">
        <w:trPr>
          <w:trHeight w:val="307"/>
        </w:trPr>
        <w:tc>
          <w:tcPr>
            <w:tcW w:w="505" w:type="dxa"/>
          </w:tcPr>
          <w:p w:rsidR="00CC10C8" w:rsidRPr="00E83A60" w:rsidRDefault="00CC10C8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CC10C8" w:rsidRPr="00CC10C8" w:rsidRDefault="00CC10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83" w:type="dxa"/>
          </w:tcPr>
          <w:p w:rsidR="00CC10C8" w:rsidRDefault="00CC10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  <w:p w:rsidR="00CC10C8" w:rsidRDefault="00CC10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CC10C8" w:rsidRDefault="00CC10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C10C8" w:rsidRPr="00295C17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CC10C8" w:rsidRDefault="00CC10C8" w:rsidP="00E83A60"/>
        </w:tc>
        <w:tc>
          <w:tcPr>
            <w:tcW w:w="601" w:type="dxa"/>
          </w:tcPr>
          <w:p w:rsidR="00CC10C8" w:rsidRDefault="00CC10C8" w:rsidP="001C1EF5"/>
        </w:tc>
        <w:tc>
          <w:tcPr>
            <w:tcW w:w="869" w:type="dxa"/>
          </w:tcPr>
          <w:p w:rsidR="00CC10C8" w:rsidRDefault="00CC10C8" w:rsidP="001C1EF5"/>
        </w:tc>
        <w:tc>
          <w:tcPr>
            <w:tcW w:w="1370" w:type="dxa"/>
          </w:tcPr>
          <w:p w:rsidR="00CC10C8" w:rsidRDefault="00CC10C8" w:rsidP="00E83A60">
            <w:pPr>
              <w:jc w:val="center"/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d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CC10C8" w:rsidRDefault="00CC10C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0 474,80</w:t>
            </w:r>
          </w:p>
        </w:tc>
        <w:tc>
          <w:tcPr>
            <w:tcW w:w="850" w:type="dxa"/>
          </w:tcPr>
          <w:p w:rsidR="00CC10C8" w:rsidRDefault="00CC10C8" w:rsidP="001C1EF5"/>
        </w:tc>
      </w:tr>
      <w:tr w:rsidR="00CC10C8" w:rsidTr="008F00D8">
        <w:trPr>
          <w:trHeight w:val="307"/>
        </w:trPr>
        <w:tc>
          <w:tcPr>
            <w:tcW w:w="505" w:type="dxa"/>
          </w:tcPr>
          <w:p w:rsidR="00CC10C8" w:rsidRPr="00E83A60" w:rsidRDefault="00CC10C8" w:rsidP="001C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CC10C8" w:rsidRPr="00CC10C8" w:rsidRDefault="00CC10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C10C8" w:rsidRDefault="00CC10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/3</w:t>
            </w:r>
          </w:p>
        </w:tc>
        <w:tc>
          <w:tcPr>
            <w:tcW w:w="928" w:type="dxa"/>
          </w:tcPr>
          <w:p w:rsidR="00CC10C8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7" w:type="dxa"/>
          </w:tcPr>
          <w:p w:rsidR="00CC10C8" w:rsidRPr="00295C17" w:rsidRDefault="00CC10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CC10C8" w:rsidRDefault="00CC10C8" w:rsidP="00E83A60"/>
        </w:tc>
        <w:tc>
          <w:tcPr>
            <w:tcW w:w="601" w:type="dxa"/>
          </w:tcPr>
          <w:p w:rsidR="00CC10C8" w:rsidRDefault="00CC10C8" w:rsidP="001C1EF5"/>
        </w:tc>
        <w:tc>
          <w:tcPr>
            <w:tcW w:w="869" w:type="dxa"/>
          </w:tcPr>
          <w:p w:rsidR="00CC10C8" w:rsidRDefault="00CC10C8" w:rsidP="001C1EF5"/>
        </w:tc>
        <w:tc>
          <w:tcPr>
            <w:tcW w:w="1370" w:type="dxa"/>
          </w:tcPr>
          <w:p w:rsidR="00CC10C8" w:rsidRDefault="00CC10C8" w:rsidP="00E83A60">
            <w:pPr>
              <w:jc w:val="center"/>
            </w:pPr>
          </w:p>
        </w:tc>
        <w:tc>
          <w:tcPr>
            <w:tcW w:w="1418" w:type="dxa"/>
          </w:tcPr>
          <w:p w:rsidR="00CC10C8" w:rsidRDefault="00CC10C8" w:rsidP="00E83A60"/>
        </w:tc>
        <w:tc>
          <w:tcPr>
            <w:tcW w:w="850" w:type="dxa"/>
          </w:tcPr>
          <w:p w:rsidR="00CC10C8" w:rsidRDefault="00CC10C8" w:rsidP="001C1EF5"/>
        </w:tc>
      </w:tr>
      <w:tr w:rsidR="007F57DC" w:rsidRPr="00751B1F" w:rsidTr="008F00D8">
        <w:trPr>
          <w:trHeight w:val="345"/>
        </w:trPr>
        <w:tc>
          <w:tcPr>
            <w:tcW w:w="505" w:type="dxa"/>
            <w:vMerge w:val="restart"/>
          </w:tcPr>
          <w:p w:rsidR="007F57DC" w:rsidRPr="00E83A60" w:rsidRDefault="007F57DC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94" w:type="dxa"/>
            <w:vMerge w:val="restart"/>
          </w:tcPr>
          <w:p w:rsidR="007F57DC" w:rsidRDefault="007F57DC" w:rsidP="00E83A60">
            <w:r w:rsidRPr="00374589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О.И.</w:t>
            </w:r>
          </w:p>
        </w:tc>
        <w:tc>
          <w:tcPr>
            <w:tcW w:w="1783" w:type="dxa"/>
            <w:vMerge w:val="restart"/>
          </w:tcPr>
          <w:p w:rsidR="007F57DC" w:rsidRDefault="007F57DC" w:rsidP="00E83A60">
            <w:r w:rsidRPr="00374589">
              <w:rPr>
                <w:rFonts w:ascii="Times New Roman" w:hAnsi="Times New Roman" w:cs="Times New Roman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1443" w:type="dxa"/>
          </w:tcPr>
          <w:p w:rsidR="007F57DC" w:rsidRDefault="00751B1F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7F57DC" w:rsidRDefault="00751B1F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51B1F" w:rsidRDefault="00751B1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F57DC" w:rsidRDefault="007F57DC" w:rsidP="00E83A60"/>
        </w:tc>
        <w:tc>
          <w:tcPr>
            <w:tcW w:w="907" w:type="dxa"/>
          </w:tcPr>
          <w:p w:rsidR="007F57DC" w:rsidRPr="00E83A60" w:rsidRDefault="00751B1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7F57DC" w:rsidRDefault="007F57DC" w:rsidP="00E83A60"/>
        </w:tc>
        <w:tc>
          <w:tcPr>
            <w:tcW w:w="601" w:type="dxa"/>
            <w:vMerge w:val="restart"/>
          </w:tcPr>
          <w:p w:rsidR="007F57DC" w:rsidRDefault="007F57DC" w:rsidP="009721C8"/>
        </w:tc>
        <w:tc>
          <w:tcPr>
            <w:tcW w:w="869" w:type="dxa"/>
            <w:vMerge w:val="restart"/>
          </w:tcPr>
          <w:p w:rsidR="007F57DC" w:rsidRDefault="007F57DC" w:rsidP="009721C8"/>
        </w:tc>
        <w:tc>
          <w:tcPr>
            <w:tcW w:w="1370" w:type="dxa"/>
            <w:vMerge w:val="restart"/>
          </w:tcPr>
          <w:p w:rsidR="00751B1F" w:rsidRDefault="00751B1F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7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  <w:p w:rsidR="007F57DC" w:rsidRPr="00751B1F" w:rsidRDefault="00751B1F" w:rsidP="00E83A6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ep Grand Cherokee</w:t>
            </w:r>
          </w:p>
        </w:tc>
        <w:tc>
          <w:tcPr>
            <w:tcW w:w="1418" w:type="dxa"/>
            <w:vMerge w:val="restart"/>
          </w:tcPr>
          <w:p w:rsidR="007F57DC" w:rsidRPr="00751B1F" w:rsidRDefault="00751B1F" w:rsidP="00E83A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64 797,50</w:t>
            </w:r>
          </w:p>
        </w:tc>
        <w:tc>
          <w:tcPr>
            <w:tcW w:w="850" w:type="dxa"/>
            <w:vMerge w:val="restart"/>
          </w:tcPr>
          <w:p w:rsidR="007F57DC" w:rsidRPr="00751B1F" w:rsidRDefault="007F57DC" w:rsidP="009721C8">
            <w:pPr>
              <w:rPr>
                <w:lang w:val="en-US"/>
              </w:rPr>
            </w:pPr>
          </w:p>
        </w:tc>
      </w:tr>
      <w:tr w:rsidR="007F57DC" w:rsidTr="008F00D8">
        <w:trPr>
          <w:trHeight w:val="345"/>
        </w:trPr>
        <w:tc>
          <w:tcPr>
            <w:tcW w:w="505" w:type="dxa"/>
            <w:vMerge/>
          </w:tcPr>
          <w:p w:rsidR="007F57DC" w:rsidRPr="00E83A60" w:rsidRDefault="007F57DC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F57DC" w:rsidRPr="00751B1F" w:rsidRDefault="007F57DC" w:rsidP="00E83A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7F57DC" w:rsidRPr="00751B1F" w:rsidRDefault="007F57DC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751B1F" w:rsidRPr="005367F5" w:rsidRDefault="00751B1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7DC" w:rsidRDefault="007F57DC" w:rsidP="00E83A60"/>
        </w:tc>
        <w:tc>
          <w:tcPr>
            <w:tcW w:w="1753" w:type="dxa"/>
          </w:tcPr>
          <w:p w:rsidR="007F57DC" w:rsidRDefault="00751B1F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928" w:type="dxa"/>
          </w:tcPr>
          <w:p w:rsidR="00751B1F" w:rsidRDefault="00751B1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7F57DC" w:rsidRDefault="007F57DC" w:rsidP="00E83A60"/>
        </w:tc>
        <w:tc>
          <w:tcPr>
            <w:tcW w:w="907" w:type="dxa"/>
          </w:tcPr>
          <w:p w:rsidR="007F57DC" w:rsidRPr="00E83A60" w:rsidRDefault="00751B1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F57DC" w:rsidRDefault="007F57DC" w:rsidP="00E83A60"/>
        </w:tc>
        <w:tc>
          <w:tcPr>
            <w:tcW w:w="601" w:type="dxa"/>
            <w:vMerge/>
          </w:tcPr>
          <w:p w:rsidR="007F57DC" w:rsidRDefault="007F57DC" w:rsidP="009721C8"/>
        </w:tc>
        <w:tc>
          <w:tcPr>
            <w:tcW w:w="869" w:type="dxa"/>
            <w:vMerge/>
          </w:tcPr>
          <w:p w:rsidR="007F57DC" w:rsidRDefault="007F57DC" w:rsidP="009721C8"/>
        </w:tc>
        <w:tc>
          <w:tcPr>
            <w:tcW w:w="1370" w:type="dxa"/>
            <w:vMerge/>
          </w:tcPr>
          <w:p w:rsidR="007F57DC" w:rsidRDefault="007F57D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F57DC" w:rsidRDefault="007F57DC" w:rsidP="00E83A60"/>
        </w:tc>
        <w:tc>
          <w:tcPr>
            <w:tcW w:w="850" w:type="dxa"/>
            <w:vMerge/>
          </w:tcPr>
          <w:p w:rsidR="007F57DC" w:rsidRDefault="007F57DC" w:rsidP="009721C8"/>
        </w:tc>
      </w:tr>
      <w:tr w:rsidR="009721C8" w:rsidTr="008F00D8">
        <w:tc>
          <w:tcPr>
            <w:tcW w:w="505" w:type="dxa"/>
          </w:tcPr>
          <w:p w:rsidR="009721C8" w:rsidRPr="00E83A60" w:rsidRDefault="009721C8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721C8" w:rsidRDefault="00751B1F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721C8" w:rsidRDefault="009721C8" w:rsidP="00E83A60"/>
        </w:tc>
        <w:tc>
          <w:tcPr>
            <w:tcW w:w="1443" w:type="dxa"/>
          </w:tcPr>
          <w:p w:rsidR="009721C8" w:rsidRDefault="009721C8" w:rsidP="00E83A60"/>
        </w:tc>
        <w:tc>
          <w:tcPr>
            <w:tcW w:w="1753" w:type="dxa"/>
          </w:tcPr>
          <w:p w:rsidR="009721C8" w:rsidRDefault="009721C8" w:rsidP="00E83A60"/>
        </w:tc>
        <w:tc>
          <w:tcPr>
            <w:tcW w:w="928" w:type="dxa"/>
          </w:tcPr>
          <w:p w:rsidR="009721C8" w:rsidRDefault="009721C8" w:rsidP="00E83A60"/>
        </w:tc>
        <w:tc>
          <w:tcPr>
            <w:tcW w:w="907" w:type="dxa"/>
          </w:tcPr>
          <w:p w:rsidR="009721C8" w:rsidRPr="00E83A60" w:rsidRDefault="009721C8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721C8" w:rsidRDefault="009721C8" w:rsidP="00E83A60"/>
        </w:tc>
        <w:tc>
          <w:tcPr>
            <w:tcW w:w="601" w:type="dxa"/>
          </w:tcPr>
          <w:p w:rsidR="009721C8" w:rsidRDefault="009721C8" w:rsidP="009721C8"/>
        </w:tc>
        <w:tc>
          <w:tcPr>
            <w:tcW w:w="869" w:type="dxa"/>
          </w:tcPr>
          <w:p w:rsidR="009721C8" w:rsidRDefault="009721C8" w:rsidP="009721C8"/>
        </w:tc>
        <w:tc>
          <w:tcPr>
            <w:tcW w:w="1370" w:type="dxa"/>
          </w:tcPr>
          <w:p w:rsidR="009721C8" w:rsidRDefault="00751B1F" w:rsidP="00E83A6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M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</w:tcPr>
          <w:p w:rsidR="009721C8" w:rsidRDefault="009721C8" w:rsidP="00E83A60"/>
        </w:tc>
        <w:tc>
          <w:tcPr>
            <w:tcW w:w="850" w:type="dxa"/>
          </w:tcPr>
          <w:p w:rsidR="009721C8" w:rsidRDefault="009721C8" w:rsidP="009721C8"/>
        </w:tc>
      </w:tr>
      <w:tr w:rsidR="009721C8" w:rsidTr="008F00D8">
        <w:tc>
          <w:tcPr>
            <w:tcW w:w="505" w:type="dxa"/>
          </w:tcPr>
          <w:p w:rsidR="009721C8" w:rsidRPr="00E83A60" w:rsidRDefault="009721C8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721C8" w:rsidRDefault="00751B1F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9721C8" w:rsidRDefault="009721C8" w:rsidP="00E83A60"/>
        </w:tc>
        <w:tc>
          <w:tcPr>
            <w:tcW w:w="1443" w:type="dxa"/>
          </w:tcPr>
          <w:p w:rsidR="009721C8" w:rsidRDefault="004F13F3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721C8" w:rsidRDefault="004F13F3" w:rsidP="00E83A60"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</w:tcPr>
          <w:p w:rsidR="004F13F3" w:rsidRPr="00914538" w:rsidRDefault="004F13F3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7</w:t>
            </w:r>
          </w:p>
          <w:p w:rsidR="009721C8" w:rsidRDefault="009721C8" w:rsidP="00E83A60"/>
        </w:tc>
        <w:tc>
          <w:tcPr>
            <w:tcW w:w="907" w:type="dxa"/>
          </w:tcPr>
          <w:p w:rsidR="009721C8" w:rsidRPr="00E83A60" w:rsidRDefault="004F13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721C8" w:rsidRDefault="009721C8" w:rsidP="00E83A60"/>
        </w:tc>
        <w:tc>
          <w:tcPr>
            <w:tcW w:w="601" w:type="dxa"/>
          </w:tcPr>
          <w:p w:rsidR="009721C8" w:rsidRDefault="009721C8" w:rsidP="009721C8"/>
        </w:tc>
        <w:tc>
          <w:tcPr>
            <w:tcW w:w="869" w:type="dxa"/>
          </w:tcPr>
          <w:p w:rsidR="009721C8" w:rsidRDefault="009721C8" w:rsidP="009721C8"/>
        </w:tc>
        <w:tc>
          <w:tcPr>
            <w:tcW w:w="1370" w:type="dxa"/>
          </w:tcPr>
          <w:p w:rsidR="009721C8" w:rsidRDefault="009721C8" w:rsidP="00E83A60">
            <w:pPr>
              <w:jc w:val="center"/>
            </w:pPr>
          </w:p>
        </w:tc>
        <w:tc>
          <w:tcPr>
            <w:tcW w:w="1418" w:type="dxa"/>
          </w:tcPr>
          <w:p w:rsidR="009721C8" w:rsidRDefault="009721C8" w:rsidP="00E83A60"/>
        </w:tc>
        <w:tc>
          <w:tcPr>
            <w:tcW w:w="850" w:type="dxa"/>
          </w:tcPr>
          <w:p w:rsidR="009721C8" w:rsidRDefault="009721C8" w:rsidP="009721C8"/>
        </w:tc>
      </w:tr>
      <w:tr w:rsidR="009721C8" w:rsidTr="008F00D8">
        <w:tc>
          <w:tcPr>
            <w:tcW w:w="505" w:type="dxa"/>
          </w:tcPr>
          <w:p w:rsidR="009721C8" w:rsidRPr="00E83A60" w:rsidRDefault="0061010B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:rsidR="009721C8" w:rsidRDefault="0061010B" w:rsidP="00E83A60">
            <w:r w:rsidRPr="00541CF4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.А.</w:t>
            </w:r>
          </w:p>
        </w:tc>
        <w:tc>
          <w:tcPr>
            <w:tcW w:w="1783" w:type="dxa"/>
          </w:tcPr>
          <w:p w:rsidR="009721C8" w:rsidRDefault="0061010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материального обеспечения и эксплуатации здания</w:t>
            </w:r>
          </w:p>
        </w:tc>
        <w:tc>
          <w:tcPr>
            <w:tcW w:w="1443" w:type="dxa"/>
          </w:tcPr>
          <w:p w:rsidR="0061010B" w:rsidRDefault="0061010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21C8" w:rsidRDefault="009721C8" w:rsidP="00E83A60"/>
        </w:tc>
        <w:tc>
          <w:tcPr>
            <w:tcW w:w="1753" w:type="dxa"/>
          </w:tcPr>
          <w:p w:rsidR="009721C8" w:rsidRDefault="0061010B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721C8" w:rsidRDefault="0061010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</w:tcPr>
          <w:p w:rsidR="0061010B" w:rsidRDefault="0061010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1C8" w:rsidRPr="00E83A60" w:rsidRDefault="009721C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721C8" w:rsidRDefault="009721C8" w:rsidP="00E83A60"/>
        </w:tc>
        <w:tc>
          <w:tcPr>
            <w:tcW w:w="601" w:type="dxa"/>
          </w:tcPr>
          <w:p w:rsidR="009721C8" w:rsidRDefault="009721C8" w:rsidP="009721C8"/>
        </w:tc>
        <w:tc>
          <w:tcPr>
            <w:tcW w:w="869" w:type="dxa"/>
          </w:tcPr>
          <w:p w:rsidR="009721C8" w:rsidRDefault="009721C8" w:rsidP="009721C8"/>
        </w:tc>
        <w:tc>
          <w:tcPr>
            <w:tcW w:w="1370" w:type="dxa"/>
          </w:tcPr>
          <w:p w:rsidR="0061010B" w:rsidRPr="0040164A" w:rsidRDefault="0061010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6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МВ 11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61010B" w:rsidRDefault="0061010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БМВ 1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61010B" w:rsidRDefault="0061010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an</w:t>
            </w:r>
          </w:p>
          <w:p w:rsidR="009721C8" w:rsidRDefault="0061010B" w:rsidP="00E83A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-110S-2</w:t>
            </w:r>
          </w:p>
        </w:tc>
        <w:tc>
          <w:tcPr>
            <w:tcW w:w="1418" w:type="dxa"/>
          </w:tcPr>
          <w:p w:rsidR="009721C8" w:rsidRDefault="0061010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 284 479,37</w:t>
            </w:r>
          </w:p>
        </w:tc>
        <w:tc>
          <w:tcPr>
            <w:tcW w:w="850" w:type="dxa"/>
          </w:tcPr>
          <w:p w:rsidR="009721C8" w:rsidRDefault="009721C8" w:rsidP="009721C8"/>
        </w:tc>
      </w:tr>
      <w:tr w:rsidR="0061010B" w:rsidTr="008F00D8">
        <w:trPr>
          <w:trHeight w:val="69"/>
        </w:trPr>
        <w:tc>
          <w:tcPr>
            <w:tcW w:w="505" w:type="dxa"/>
            <w:vMerge w:val="restart"/>
          </w:tcPr>
          <w:p w:rsidR="0061010B" w:rsidRPr="00E83A60" w:rsidRDefault="0061010B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61010B" w:rsidRDefault="0061010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61010B" w:rsidRDefault="0061010B" w:rsidP="00E83A60"/>
        </w:tc>
        <w:tc>
          <w:tcPr>
            <w:tcW w:w="1443" w:type="dxa"/>
          </w:tcPr>
          <w:p w:rsidR="0061010B" w:rsidRDefault="000A1D4A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61010B" w:rsidRDefault="000A1D4A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3</w:t>
            </w:r>
          </w:p>
          <w:p w:rsidR="0061010B" w:rsidRDefault="0061010B" w:rsidP="00E83A60"/>
        </w:tc>
        <w:tc>
          <w:tcPr>
            <w:tcW w:w="907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10B" w:rsidRPr="00E83A60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61010B" w:rsidRDefault="0061010B" w:rsidP="00E83A60"/>
        </w:tc>
        <w:tc>
          <w:tcPr>
            <w:tcW w:w="601" w:type="dxa"/>
            <w:vMerge w:val="restart"/>
          </w:tcPr>
          <w:p w:rsidR="0061010B" w:rsidRDefault="0061010B" w:rsidP="009721C8"/>
        </w:tc>
        <w:tc>
          <w:tcPr>
            <w:tcW w:w="869" w:type="dxa"/>
            <w:vMerge w:val="restart"/>
          </w:tcPr>
          <w:p w:rsidR="0061010B" w:rsidRDefault="0061010B" w:rsidP="009721C8"/>
        </w:tc>
        <w:tc>
          <w:tcPr>
            <w:tcW w:w="1370" w:type="dxa"/>
            <w:vMerge w:val="restart"/>
          </w:tcPr>
          <w:p w:rsidR="0061010B" w:rsidRDefault="0061010B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1010B" w:rsidRDefault="0061010B" w:rsidP="00E83A60"/>
        </w:tc>
        <w:tc>
          <w:tcPr>
            <w:tcW w:w="850" w:type="dxa"/>
            <w:vMerge w:val="restart"/>
          </w:tcPr>
          <w:p w:rsidR="0061010B" w:rsidRDefault="0061010B" w:rsidP="009721C8"/>
        </w:tc>
      </w:tr>
      <w:tr w:rsidR="0061010B" w:rsidTr="008F00D8">
        <w:trPr>
          <w:trHeight w:val="67"/>
        </w:trPr>
        <w:tc>
          <w:tcPr>
            <w:tcW w:w="505" w:type="dxa"/>
            <w:vMerge/>
          </w:tcPr>
          <w:p w:rsidR="0061010B" w:rsidRPr="00E83A60" w:rsidRDefault="0061010B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1010B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61010B" w:rsidRDefault="0061010B" w:rsidP="00E83A60"/>
        </w:tc>
        <w:tc>
          <w:tcPr>
            <w:tcW w:w="1443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010B" w:rsidRDefault="0061010B" w:rsidP="00E83A60"/>
        </w:tc>
        <w:tc>
          <w:tcPr>
            <w:tcW w:w="1753" w:type="dxa"/>
          </w:tcPr>
          <w:p w:rsidR="0061010B" w:rsidRDefault="000A1D4A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8</w:t>
            </w:r>
          </w:p>
          <w:p w:rsidR="0061010B" w:rsidRDefault="0061010B" w:rsidP="00E83A60"/>
        </w:tc>
        <w:tc>
          <w:tcPr>
            <w:tcW w:w="907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10B" w:rsidRPr="00E83A60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61010B" w:rsidRDefault="0061010B" w:rsidP="00E83A60"/>
        </w:tc>
        <w:tc>
          <w:tcPr>
            <w:tcW w:w="601" w:type="dxa"/>
            <w:vMerge/>
          </w:tcPr>
          <w:p w:rsidR="0061010B" w:rsidRDefault="0061010B" w:rsidP="009721C8"/>
        </w:tc>
        <w:tc>
          <w:tcPr>
            <w:tcW w:w="869" w:type="dxa"/>
            <w:vMerge/>
          </w:tcPr>
          <w:p w:rsidR="0061010B" w:rsidRDefault="0061010B" w:rsidP="009721C8"/>
        </w:tc>
        <w:tc>
          <w:tcPr>
            <w:tcW w:w="1370" w:type="dxa"/>
            <w:vMerge/>
          </w:tcPr>
          <w:p w:rsidR="0061010B" w:rsidRDefault="0061010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61010B" w:rsidRDefault="0061010B" w:rsidP="00E83A60"/>
        </w:tc>
        <w:tc>
          <w:tcPr>
            <w:tcW w:w="850" w:type="dxa"/>
            <w:vMerge/>
          </w:tcPr>
          <w:p w:rsidR="0061010B" w:rsidRDefault="0061010B" w:rsidP="009721C8"/>
        </w:tc>
      </w:tr>
      <w:tr w:rsidR="0061010B" w:rsidTr="008F00D8">
        <w:trPr>
          <w:trHeight w:val="67"/>
        </w:trPr>
        <w:tc>
          <w:tcPr>
            <w:tcW w:w="505" w:type="dxa"/>
            <w:vMerge/>
          </w:tcPr>
          <w:p w:rsidR="0061010B" w:rsidRPr="00E83A60" w:rsidRDefault="0061010B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1010B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61010B" w:rsidRDefault="0061010B" w:rsidP="00E83A60"/>
        </w:tc>
        <w:tc>
          <w:tcPr>
            <w:tcW w:w="1443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010B" w:rsidRDefault="0061010B" w:rsidP="00E83A60"/>
        </w:tc>
        <w:tc>
          <w:tcPr>
            <w:tcW w:w="1753" w:type="dxa"/>
          </w:tcPr>
          <w:p w:rsidR="0061010B" w:rsidRDefault="000A1D4A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  <w:p w:rsidR="0061010B" w:rsidRDefault="0061010B" w:rsidP="00E83A60"/>
        </w:tc>
        <w:tc>
          <w:tcPr>
            <w:tcW w:w="907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10B" w:rsidRPr="00E83A60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61010B" w:rsidRDefault="0061010B" w:rsidP="00E83A60"/>
        </w:tc>
        <w:tc>
          <w:tcPr>
            <w:tcW w:w="601" w:type="dxa"/>
            <w:vMerge/>
          </w:tcPr>
          <w:p w:rsidR="0061010B" w:rsidRDefault="0061010B" w:rsidP="009721C8"/>
        </w:tc>
        <w:tc>
          <w:tcPr>
            <w:tcW w:w="869" w:type="dxa"/>
            <w:vMerge/>
          </w:tcPr>
          <w:p w:rsidR="0061010B" w:rsidRDefault="0061010B" w:rsidP="009721C8"/>
        </w:tc>
        <w:tc>
          <w:tcPr>
            <w:tcW w:w="1370" w:type="dxa"/>
            <w:vMerge/>
          </w:tcPr>
          <w:p w:rsidR="0061010B" w:rsidRDefault="0061010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61010B" w:rsidRDefault="0061010B" w:rsidP="00E83A60"/>
        </w:tc>
        <w:tc>
          <w:tcPr>
            <w:tcW w:w="850" w:type="dxa"/>
            <w:vMerge/>
          </w:tcPr>
          <w:p w:rsidR="0061010B" w:rsidRDefault="0061010B" w:rsidP="009721C8"/>
        </w:tc>
      </w:tr>
      <w:tr w:rsidR="0061010B" w:rsidTr="008F00D8">
        <w:trPr>
          <w:trHeight w:val="67"/>
        </w:trPr>
        <w:tc>
          <w:tcPr>
            <w:tcW w:w="505" w:type="dxa"/>
            <w:vMerge/>
          </w:tcPr>
          <w:p w:rsidR="0061010B" w:rsidRPr="00E83A60" w:rsidRDefault="0061010B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1010B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61010B" w:rsidRDefault="0061010B" w:rsidP="00E83A60"/>
        </w:tc>
        <w:tc>
          <w:tcPr>
            <w:tcW w:w="1443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61010B" w:rsidRDefault="0061010B" w:rsidP="00E83A60"/>
        </w:tc>
        <w:tc>
          <w:tcPr>
            <w:tcW w:w="1753" w:type="dxa"/>
          </w:tcPr>
          <w:p w:rsidR="0061010B" w:rsidRDefault="000A1D4A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28" w:type="dxa"/>
          </w:tcPr>
          <w:p w:rsidR="0061010B" w:rsidRDefault="000A1D4A" w:rsidP="00E83A60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907" w:type="dxa"/>
          </w:tcPr>
          <w:p w:rsidR="000A1D4A" w:rsidRDefault="000A1D4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10B" w:rsidRPr="00E83A60" w:rsidRDefault="0061010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61010B" w:rsidRDefault="0061010B" w:rsidP="00E83A60"/>
        </w:tc>
        <w:tc>
          <w:tcPr>
            <w:tcW w:w="601" w:type="dxa"/>
            <w:vMerge/>
          </w:tcPr>
          <w:p w:rsidR="0061010B" w:rsidRDefault="0061010B" w:rsidP="009721C8"/>
        </w:tc>
        <w:tc>
          <w:tcPr>
            <w:tcW w:w="869" w:type="dxa"/>
            <w:vMerge/>
          </w:tcPr>
          <w:p w:rsidR="0061010B" w:rsidRDefault="0061010B" w:rsidP="009721C8"/>
        </w:tc>
        <w:tc>
          <w:tcPr>
            <w:tcW w:w="1370" w:type="dxa"/>
            <w:vMerge/>
          </w:tcPr>
          <w:p w:rsidR="0061010B" w:rsidRDefault="0061010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61010B" w:rsidRDefault="0061010B" w:rsidP="00E83A60"/>
        </w:tc>
        <w:tc>
          <w:tcPr>
            <w:tcW w:w="850" w:type="dxa"/>
            <w:vMerge/>
          </w:tcPr>
          <w:p w:rsidR="0061010B" w:rsidRDefault="0061010B" w:rsidP="009721C8"/>
        </w:tc>
      </w:tr>
      <w:tr w:rsidR="007D53CE" w:rsidTr="008F00D8">
        <w:trPr>
          <w:trHeight w:val="690"/>
        </w:trPr>
        <w:tc>
          <w:tcPr>
            <w:tcW w:w="505" w:type="dxa"/>
            <w:vMerge w:val="restart"/>
          </w:tcPr>
          <w:p w:rsidR="007D53CE" w:rsidRPr="00E83A60" w:rsidRDefault="007D53CE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94" w:type="dxa"/>
            <w:vMerge w:val="restart"/>
          </w:tcPr>
          <w:p w:rsidR="007D53CE" w:rsidRDefault="007D53CE" w:rsidP="00E83A60">
            <w:r w:rsidRPr="005663C7">
              <w:rPr>
                <w:rFonts w:ascii="Times New Roman" w:hAnsi="Times New Roman" w:cs="Times New Roman"/>
                <w:b/>
                <w:sz w:val="20"/>
                <w:szCs w:val="20"/>
              </w:rPr>
              <w:t>КАЛЮКИН С.Л.</w:t>
            </w:r>
          </w:p>
        </w:tc>
        <w:tc>
          <w:tcPr>
            <w:tcW w:w="1783" w:type="dxa"/>
            <w:vMerge w:val="restart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материального обеспечения и эксплуатации здания управления обеспечения деятельности</w:t>
            </w:r>
          </w:p>
        </w:tc>
        <w:tc>
          <w:tcPr>
            <w:tcW w:w="1443" w:type="dxa"/>
          </w:tcPr>
          <w:p w:rsidR="007D53CE" w:rsidRDefault="007D53C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53CE" w:rsidRDefault="007D53CE" w:rsidP="00E83A60"/>
        </w:tc>
        <w:tc>
          <w:tcPr>
            <w:tcW w:w="1753" w:type="dxa"/>
          </w:tcPr>
          <w:p w:rsidR="007D53CE" w:rsidRDefault="007D53CE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3</w:t>
            </w:r>
          </w:p>
        </w:tc>
        <w:tc>
          <w:tcPr>
            <w:tcW w:w="928" w:type="dxa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07" w:type="dxa"/>
          </w:tcPr>
          <w:p w:rsidR="007D53CE" w:rsidRDefault="007D53C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3CE" w:rsidRPr="00E83A60" w:rsidRDefault="007D53CE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7D53CE" w:rsidRDefault="007D53CE" w:rsidP="00E83A60"/>
        </w:tc>
        <w:tc>
          <w:tcPr>
            <w:tcW w:w="601" w:type="dxa"/>
            <w:vMerge w:val="restart"/>
          </w:tcPr>
          <w:p w:rsidR="007D53CE" w:rsidRDefault="007D53CE" w:rsidP="009721C8"/>
        </w:tc>
        <w:tc>
          <w:tcPr>
            <w:tcW w:w="869" w:type="dxa"/>
            <w:vMerge w:val="restart"/>
          </w:tcPr>
          <w:p w:rsidR="007D53CE" w:rsidRDefault="007D53CE" w:rsidP="009721C8"/>
        </w:tc>
        <w:tc>
          <w:tcPr>
            <w:tcW w:w="1370" w:type="dxa"/>
            <w:vMerge w:val="restart"/>
          </w:tcPr>
          <w:p w:rsidR="007D53CE" w:rsidRDefault="007D53CE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  <w:p w:rsidR="007D53CE" w:rsidRPr="00B336F2" w:rsidRDefault="007D53CE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Optima</w:t>
            </w:r>
          </w:p>
          <w:p w:rsidR="007D53CE" w:rsidRDefault="007D53CE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 203 337,82</w:t>
            </w:r>
          </w:p>
        </w:tc>
        <w:tc>
          <w:tcPr>
            <w:tcW w:w="850" w:type="dxa"/>
            <w:vMerge w:val="restart"/>
          </w:tcPr>
          <w:p w:rsidR="007D53CE" w:rsidRDefault="007D53CE" w:rsidP="009721C8"/>
        </w:tc>
      </w:tr>
      <w:tr w:rsidR="007D53CE" w:rsidTr="008F00D8">
        <w:trPr>
          <w:trHeight w:val="690"/>
        </w:trPr>
        <w:tc>
          <w:tcPr>
            <w:tcW w:w="505" w:type="dxa"/>
            <w:vMerge/>
          </w:tcPr>
          <w:p w:rsidR="007D53CE" w:rsidRPr="00E83A60" w:rsidRDefault="007D53CE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D53CE" w:rsidRPr="005663C7" w:rsidRDefault="007D53CE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D53CE" w:rsidRDefault="007D53CE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D53CE" w:rsidRDefault="007D53C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D53CE" w:rsidRDefault="007D53CE" w:rsidP="00E83A60"/>
        </w:tc>
        <w:tc>
          <w:tcPr>
            <w:tcW w:w="1753" w:type="dxa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</w:tcPr>
          <w:p w:rsidR="007D53CE" w:rsidRDefault="007D53C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3CE" w:rsidRPr="00E83A60" w:rsidRDefault="007D53CE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7D53CE" w:rsidRDefault="007D53CE" w:rsidP="00E83A60"/>
        </w:tc>
        <w:tc>
          <w:tcPr>
            <w:tcW w:w="601" w:type="dxa"/>
            <w:vMerge/>
          </w:tcPr>
          <w:p w:rsidR="007D53CE" w:rsidRDefault="007D53CE" w:rsidP="009721C8"/>
        </w:tc>
        <w:tc>
          <w:tcPr>
            <w:tcW w:w="869" w:type="dxa"/>
            <w:vMerge/>
          </w:tcPr>
          <w:p w:rsidR="007D53CE" w:rsidRDefault="007D53CE" w:rsidP="009721C8"/>
        </w:tc>
        <w:tc>
          <w:tcPr>
            <w:tcW w:w="1370" w:type="dxa"/>
            <w:vMerge/>
          </w:tcPr>
          <w:p w:rsidR="007D53CE" w:rsidRDefault="007D53CE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D53CE" w:rsidRDefault="007D53CE" w:rsidP="00E83A60"/>
        </w:tc>
        <w:tc>
          <w:tcPr>
            <w:tcW w:w="850" w:type="dxa"/>
            <w:vMerge/>
          </w:tcPr>
          <w:p w:rsidR="007D53CE" w:rsidRDefault="007D53CE" w:rsidP="009721C8"/>
        </w:tc>
      </w:tr>
      <w:tr w:rsidR="007D53CE" w:rsidTr="008F00D8">
        <w:trPr>
          <w:trHeight w:val="690"/>
        </w:trPr>
        <w:tc>
          <w:tcPr>
            <w:tcW w:w="505" w:type="dxa"/>
            <w:vMerge/>
          </w:tcPr>
          <w:p w:rsidR="007D53CE" w:rsidRPr="00E83A60" w:rsidRDefault="007D53CE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D53CE" w:rsidRPr="005663C7" w:rsidRDefault="007D53CE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D53CE" w:rsidRDefault="007D53CE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D53CE" w:rsidRDefault="007D53C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D53CE" w:rsidRDefault="007D53CE" w:rsidP="00E83A60"/>
        </w:tc>
        <w:tc>
          <w:tcPr>
            <w:tcW w:w="1753" w:type="dxa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8" w:type="dxa"/>
          </w:tcPr>
          <w:p w:rsidR="007D53CE" w:rsidRDefault="007D53C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</w:tcPr>
          <w:p w:rsidR="007D53CE" w:rsidRDefault="007D53C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3CE" w:rsidRPr="00E83A60" w:rsidRDefault="007D53CE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7D53CE" w:rsidRDefault="007D53CE" w:rsidP="00E83A60"/>
        </w:tc>
        <w:tc>
          <w:tcPr>
            <w:tcW w:w="601" w:type="dxa"/>
            <w:vMerge/>
          </w:tcPr>
          <w:p w:rsidR="007D53CE" w:rsidRDefault="007D53CE" w:rsidP="009721C8"/>
        </w:tc>
        <w:tc>
          <w:tcPr>
            <w:tcW w:w="869" w:type="dxa"/>
            <w:vMerge/>
          </w:tcPr>
          <w:p w:rsidR="007D53CE" w:rsidRDefault="007D53CE" w:rsidP="009721C8"/>
        </w:tc>
        <w:tc>
          <w:tcPr>
            <w:tcW w:w="1370" w:type="dxa"/>
            <w:vMerge/>
          </w:tcPr>
          <w:p w:rsidR="007D53CE" w:rsidRDefault="007D53CE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D53CE" w:rsidRDefault="007D53CE" w:rsidP="00E83A60"/>
        </w:tc>
        <w:tc>
          <w:tcPr>
            <w:tcW w:w="850" w:type="dxa"/>
            <w:vMerge/>
          </w:tcPr>
          <w:p w:rsidR="007D53CE" w:rsidRDefault="007D53CE" w:rsidP="009721C8"/>
        </w:tc>
      </w:tr>
      <w:tr w:rsidR="00C60392" w:rsidTr="008F00D8">
        <w:trPr>
          <w:trHeight w:val="135"/>
        </w:trPr>
        <w:tc>
          <w:tcPr>
            <w:tcW w:w="505" w:type="dxa"/>
            <w:vMerge w:val="restart"/>
          </w:tcPr>
          <w:p w:rsidR="00C60392" w:rsidRPr="00E83A60" w:rsidRDefault="00C60392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C60392" w:rsidRDefault="00C6039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C60392" w:rsidRDefault="00C60392" w:rsidP="00E83A60"/>
        </w:tc>
        <w:tc>
          <w:tcPr>
            <w:tcW w:w="1443" w:type="dxa"/>
          </w:tcPr>
          <w:p w:rsidR="00C60392" w:rsidRPr="00C60392" w:rsidRDefault="00C6039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C60392" w:rsidRDefault="00C60392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3</w:t>
            </w:r>
          </w:p>
        </w:tc>
        <w:tc>
          <w:tcPr>
            <w:tcW w:w="928" w:type="dxa"/>
          </w:tcPr>
          <w:p w:rsidR="00C60392" w:rsidRDefault="00C6039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07" w:type="dxa"/>
          </w:tcPr>
          <w:p w:rsidR="00C60392" w:rsidRDefault="00C6039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392" w:rsidRPr="00E83A60" w:rsidRDefault="00C6039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C60392" w:rsidRDefault="00C60392" w:rsidP="00E83A60"/>
        </w:tc>
        <w:tc>
          <w:tcPr>
            <w:tcW w:w="601" w:type="dxa"/>
            <w:vMerge w:val="restart"/>
          </w:tcPr>
          <w:p w:rsidR="00C60392" w:rsidRDefault="00C60392" w:rsidP="009721C8"/>
        </w:tc>
        <w:tc>
          <w:tcPr>
            <w:tcW w:w="869" w:type="dxa"/>
            <w:vMerge w:val="restart"/>
          </w:tcPr>
          <w:p w:rsidR="00C60392" w:rsidRDefault="00C60392" w:rsidP="009721C8"/>
        </w:tc>
        <w:tc>
          <w:tcPr>
            <w:tcW w:w="1370" w:type="dxa"/>
            <w:vMerge w:val="restart"/>
          </w:tcPr>
          <w:p w:rsidR="00C60392" w:rsidRDefault="00C60392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60392" w:rsidRDefault="00C6039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36 512,00</w:t>
            </w:r>
          </w:p>
        </w:tc>
        <w:tc>
          <w:tcPr>
            <w:tcW w:w="850" w:type="dxa"/>
            <w:vMerge w:val="restart"/>
          </w:tcPr>
          <w:p w:rsidR="00C60392" w:rsidRDefault="00C60392" w:rsidP="009721C8"/>
        </w:tc>
      </w:tr>
      <w:tr w:rsidR="00C60392" w:rsidTr="008F00D8">
        <w:trPr>
          <w:trHeight w:val="135"/>
        </w:trPr>
        <w:tc>
          <w:tcPr>
            <w:tcW w:w="505" w:type="dxa"/>
            <w:vMerge/>
          </w:tcPr>
          <w:p w:rsidR="00C60392" w:rsidRPr="00E83A60" w:rsidRDefault="00C60392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60392" w:rsidRDefault="00C6039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C60392" w:rsidRDefault="00C60392" w:rsidP="00E83A60"/>
        </w:tc>
        <w:tc>
          <w:tcPr>
            <w:tcW w:w="1443" w:type="dxa"/>
          </w:tcPr>
          <w:p w:rsidR="00C60392" w:rsidRDefault="00C6039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392" w:rsidRDefault="00C60392" w:rsidP="00E83A60"/>
        </w:tc>
        <w:tc>
          <w:tcPr>
            <w:tcW w:w="1753" w:type="dxa"/>
          </w:tcPr>
          <w:p w:rsidR="00C60392" w:rsidRDefault="00C6039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8" w:type="dxa"/>
          </w:tcPr>
          <w:p w:rsidR="00C60392" w:rsidRDefault="00C6039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</w:tcPr>
          <w:p w:rsidR="00C60392" w:rsidRDefault="00C6039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392" w:rsidRPr="00E83A60" w:rsidRDefault="00C6039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60392" w:rsidRDefault="00C60392" w:rsidP="00E83A60"/>
        </w:tc>
        <w:tc>
          <w:tcPr>
            <w:tcW w:w="601" w:type="dxa"/>
            <w:vMerge/>
          </w:tcPr>
          <w:p w:rsidR="00C60392" w:rsidRDefault="00C60392" w:rsidP="009721C8"/>
        </w:tc>
        <w:tc>
          <w:tcPr>
            <w:tcW w:w="869" w:type="dxa"/>
            <w:vMerge/>
          </w:tcPr>
          <w:p w:rsidR="00C60392" w:rsidRDefault="00C60392" w:rsidP="009721C8"/>
        </w:tc>
        <w:tc>
          <w:tcPr>
            <w:tcW w:w="1370" w:type="dxa"/>
            <w:vMerge/>
          </w:tcPr>
          <w:p w:rsidR="00C60392" w:rsidRDefault="00C60392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C60392" w:rsidRDefault="00C60392" w:rsidP="00E83A60"/>
        </w:tc>
        <w:tc>
          <w:tcPr>
            <w:tcW w:w="850" w:type="dxa"/>
            <w:vMerge/>
          </w:tcPr>
          <w:p w:rsidR="00C60392" w:rsidRDefault="00C60392" w:rsidP="009721C8"/>
        </w:tc>
      </w:tr>
      <w:tr w:rsidR="005D7036" w:rsidTr="008F00D8">
        <w:trPr>
          <w:trHeight w:val="1554"/>
        </w:trPr>
        <w:tc>
          <w:tcPr>
            <w:tcW w:w="505" w:type="dxa"/>
          </w:tcPr>
          <w:p w:rsidR="005D7036" w:rsidRPr="00E83A60" w:rsidRDefault="005D7036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94" w:type="dxa"/>
          </w:tcPr>
          <w:p w:rsidR="005D7036" w:rsidRDefault="005D7036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А.Ф.</w:t>
            </w:r>
          </w:p>
        </w:tc>
        <w:tc>
          <w:tcPr>
            <w:tcW w:w="1783" w:type="dxa"/>
          </w:tcPr>
          <w:p w:rsidR="005D7036" w:rsidRPr="005D7036" w:rsidRDefault="005D703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</w:tc>
        <w:tc>
          <w:tcPr>
            <w:tcW w:w="1443" w:type="dxa"/>
          </w:tcPr>
          <w:p w:rsidR="005D7036" w:rsidRDefault="005D703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7036" w:rsidRDefault="005D7036" w:rsidP="00E83A60"/>
        </w:tc>
        <w:tc>
          <w:tcPr>
            <w:tcW w:w="1753" w:type="dxa"/>
          </w:tcPr>
          <w:p w:rsidR="005D7036" w:rsidRDefault="005D703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5D7036" w:rsidRDefault="005D703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7" w:type="dxa"/>
          </w:tcPr>
          <w:p w:rsidR="005D7036" w:rsidRPr="00E83A60" w:rsidRDefault="005D703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D7036" w:rsidRDefault="005D703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7036" w:rsidRDefault="00E4750B" w:rsidP="00E83A60">
            <w:r>
              <w:t>(</w:t>
            </w:r>
            <w:r w:rsidRPr="00C63DA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>
              <w:t>)</w:t>
            </w:r>
          </w:p>
        </w:tc>
        <w:tc>
          <w:tcPr>
            <w:tcW w:w="601" w:type="dxa"/>
          </w:tcPr>
          <w:p w:rsidR="005D7036" w:rsidRDefault="00E4750B" w:rsidP="009721C8"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69" w:type="dxa"/>
          </w:tcPr>
          <w:p w:rsidR="005D7036" w:rsidRDefault="005D7036" w:rsidP="009721C8"/>
        </w:tc>
        <w:tc>
          <w:tcPr>
            <w:tcW w:w="1370" w:type="dxa"/>
          </w:tcPr>
          <w:p w:rsidR="005D7036" w:rsidRPr="00C63DA2" w:rsidRDefault="00C63DA2" w:rsidP="00E83A60">
            <w:pPr>
              <w:jc w:val="center"/>
              <w:rPr>
                <w:lang w:val="en-US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A5C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A5C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d Rover Discovery</w:t>
            </w:r>
          </w:p>
        </w:tc>
        <w:tc>
          <w:tcPr>
            <w:tcW w:w="1418" w:type="dxa"/>
          </w:tcPr>
          <w:p w:rsidR="005D7036" w:rsidRDefault="00E4750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2 965 007,49</w:t>
            </w:r>
          </w:p>
        </w:tc>
        <w:tc>
          <w:tcPr>
            <w:tcW w:w="850" w:type="dxa"/>
          </w:tcPr>
          <w:p w:rsidR="005D7036" w:rsidRDefault="005D7036" w:rsidP="009721C8"/>
        </w:tc>
      </w:tr>
      <w:tr w:rsidR="007772B9" w:rsidTr="008F00D8">
        <w:trPr>
          <w:trHeight w:val="135"/>
        </w:trPr>
        <w:tc>
          <w:tcPr>
            <w:tcW w:w="505" w:type="dxa"/>
            <w:vMerge w:val="restart"/>
          </w:tcPr>
          <w:p w:rsidR="007772B9" w:rsidRPr="00E83A60" w:rsidRDefault="007772B9" w:rsidP="00972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7772B9" w:rsidRDefault="007772B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7772B9" w:rsidRDefault="007772B9" w:rsidP="00E83A60"/>
        </w:tc>
        <w:tc>
          <w:tcPr>
            <w:tcW w:w="1443" w:type="dxa"/>
          </w:tcPr>
          <w:p w:rsidR="007772B9" w:rsidRDefault="007772B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772B9" w:rsidRDefault="007772B9" w:rsidP="00E83A60"/>
        </w:tc>
        <w:tc>
          <w:tcPr>
            <w:tcW w:w="1753" w:type="dxa"/>
          </w:tcPr>
          <w:p w:rsidR="007772B9" w:rsidRDefault="007772B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7772B9" w:rsidRDefault="007772B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772B9" w:rsidRDefault="007772B9" w:rsidP="00E83A60"/>
        </w:tc>
        <w:tc>
          <w:tcPr>
            <w:tcW w:w="907" w:type="dxa"/>
          </w:tcPr>
          <w:p w:rsidR="007772B9" w:rsidRPr="00E83A60" w:rsidRDefault="007772B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7772B9" w:rsidRDefault="007772B9" w:rsidP="00E83A60"/>
        </w:tc>
        <w:tc>
          <w:tcPr>
            <w:tcW w:w="601" w:type="dxa"/>
            <w:vMerge w:val="restart"/>
          </w:tcPr>
          <w:p w:rsidR="007772B9" w:rsidRDefault="007772B9" w:rsidP="009721C8"/>
        </w:tc>
        <w:tc>
          <w:tcPr>
            <w:tcW w:w="869" w:type="dxa"/>
            <w:vMerge w:val="restart"/>
          </w:tcPr>
          <w:p w:rsidR="007772B9" w:rsidRDefault="007772B9" w:rsidP="009721C8"/>
        </w:tc>
        <w:tc>
          <w:tcPr>
            <w:tcW w:w="1370" w:type="dxa"/>
            <w:vMerge w:val="restart"/>
          </w:tcPr>
          <w:p w:rsidR="007772B9" w:rsidRDefault="007772B9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772B9" w:rsidRDefault="00C63DA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7 335,00</w:t>
            </w:r>
          </w:p>
        </w:tc>
        <w:tc>
          <w:tcPr>
            <w:tcW w:w="850" w:type="dxa"/>
            <w:vMerge w:val="restart"/>
          </w:tcPr>
          <w:p w:rsidR="007772B9" w:rsidRDefault="007772B9" w:rsidP="009721C8"/>
        </w:tc>
      </w:tr>
      <w:tr w:rsidR="007772B9" w:rsidTr="008F00D8">
        <w:trPr>
          <w:trHeight w:val="135"/>
        </w:trPr>
        <w:tc>
          <w:tcPr>
            <w:tcW w:w="505" w:type="dxa"/>
            <w:vMerge/>
          </w:tcPr>
          <w:p w:rsidR="007772B9" w:rsidRPr="00E83A60" w:rsidRDefault="007772B9" w:rsidP="00777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772B9" w:rsidRDefault="007772B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772B9" w:rsidRDefault="007772B9" w:rsidP="00E83A60"/>
        </w:tc>
        <w:tc>
          <w:tcPr>
            <w:tcW w:w="1443" w:type="dxa"/>
          </w:tcPr>
          <w:p w:rsidR="007772B9" w:rsidRDefault="007772B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772B9" w:rsidRDefault="007772B9" w:rsidP="00E83A60"/>
        </w:tc>
        <w:tc>
          <w:tcPr>
            <w:tcW w:w="1753" w:type="dxa"/>
          </w:tcPr>
          <w:p w:rsidR="007772B9" w:rsidRDefault="007772B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772B9" w:rsidRDefault="007772B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</w:tcPr>
          <w:p w:rsidR="007772B9" w:rsidRPr="00E83A60" w:rsidRDefault="007772B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772B9" w:rsidRDefault="007772B9" w:rsidP="00E83A60"/>
        </w:tc>
        <w:tc>
          <w:tcPr>
            <w:tcW w:w="601" w:type="dxa"/>
            <w:vMerge/>
          </w:tcPr>
          <w:p w:rsidR="007772B9" w:rsidRDefault="007772B9" w:rsidP="007772B9"/>
        </w:tc>
        <w:tc>
          <w:tcPr>
            <w:tcW w:w="869" w:type="dxa"/>
            <w:vMerge/>
          </w:tcPr>
          <w:p w:rsidR="007772B9" w:rsidRDefault="007772B9" w:rsidP="007772B9"/>
        </w:tc>
        <w:tc>
          <w:tcPr>
            <w:tcW w:w="1370" w:type="dxa"/>
            <w:vMerge/>
          </w:tcPr>
          <w:p w:rsidR="007772B9" w:rsidRDefault="007772B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772B9" w:rsidRDefault="007772B9" w:rsidP="00E83A60"/>
        </w:tc>
        <w:tc>
          <w:tcPr>
            <w:tcW w:w="850" w:type="dxa"/>
            <w:vMerge/>
          </w:tcPr>
          <w:p w:rsidR="007772B9" w:rsidRDefault="007772B9" w:rsidP="007772B9"/>
        </w:tc>
      </w:tr>
      <w:tr w:rsidR="00416E98" w:rsidTr="008F00D8">
        <w:trPr>
          <w:trHeight w:val="458"/>
        </w:trPr>
        <w:tc>
          <w:tcPr>
            <w:tcW w:w="505" w:type="dxa"/>
            <w:vMerge w:val="restart"/>
          </w:tcPr>
          <w:p w:rsidR="00416E98" w:rsidRPr="00E83A60" w:rsidRDefault="00416E98" w:rsidP="00777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94" w:type="dxa"/>
            <w:vMerge w:val="restart"/>
          </w:tcPr>
          <w:p w:rsidR="00416E98" w:rsidRDefault="00416E98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783" w:type="dxa"/>
            <w:vMerge w:val="restart"/>
          </w:tcPr>
          <w:p w:rsidR="00416E98" w:rsidRDefault="00416E9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43" w:type="dxa"/>
          </w:tcPr>
          <w:p w:rsidR="00413579" w:rsidRDefault="0041357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E98" w:rsidRDefault="00416E98" w:rsidP="00E83A60"/>
        </w:tc>
        <w:tc>
          <w:tcPr>
            <w:tcW w:w="1753" w:type="dxa"/>
          </w:tcPr>
          <w:p w:rsidR="00416E98" w:rsidRDefault="0041357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28" w:type="dxa"/>
          </w:tcPr>
          <w:p w:rsidR="00416E98" w:rsidRDefault="0041357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</w:tcPr>
          <w:p w:rsidR="00416E98" w:rsidRPr="00E83A60" w:rsidRDefault="0041357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416E98" w:rsidRDefault="00416E98" w:rsidP="00E83A60"/>
        </w:tc>
        <w:tc>
          <w:tcPr>
            <w:tcW w:w="601" w:type="dxa"/>
            <w:vMerge w:val="restart"/>
          </w:tcPr>
          <w:p w:rsidR="00416E98" w:rsidRDefault="00416E98" w:rsidP="007772B9"/>
        </w:tc>
        <w:tc>
          <w:tcPr>
            <w:tcW w:w="869" w:type="dxa"/>
            <w:vMerge w:val="restart"/>
          </w:tcPr>
          <w:p w:rsidR="00416E98" w:rsidRDefault="00416E98" w:rsidP="007772B9"/>
        </w:tc>
        <w:tc>
          <w:tcPr>
            <w:tcW w:w="1370" w:type="dxa"/>
            <w:vMerge w:val="restart"/>
          </w:tcPr>
          <w:p w:rsidR="00B4002E" w:rsidRPr="005E3CC9" w:rsidRDefault="00B4002E" w:rsidP="00E83A6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uga</w:t>
            </w:r>
          </w:p>
          <w:p w:rsidR="00416E98" w:rsidRDefault="00B4002E" w:rsidP="00E83A6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416E98" w:rsidRDefault="0041357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 081 904,11</w:t>
            </w:r>
          </w:p>
        </w:tc>
        <w:tc>
          <w:tcPr>
            <w:tcW w:w="850" w:type="dxa"/>
            <w:vMerge w:val="restart"/>
          </w:tcPr>
          <w:p w:rsidR="00416E98" w:rsidRDefault="00416E98" w:rsidP="007772B9"/>
        </w:tc>
      </w:tr>
      <w:tr w:rsidR="00416E98" w:rsidTr="008F00D8">
        <w:trPr>
          <w:trHeight w:val="457"/>
        </w:trPr>
        <w:tc>
          <w:tcPr>
            <w:tcW w:w="505" w:type="dxa"/>
            <w:vMerge/>
          </w:tcPr>
          <w:p w:rsidR="00416E98" w:rsidRPr="00E83A60" w:rsidRDefault="00416E98" w:rsidP="00777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16E98" w:rsidRDefault="00416E98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6E98" w:rsidRDefault="00416E98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13579" w:rsidRDefault="0041357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E98" w:rsidRDefault="00416E98" w:rsidP="00E83A60"/>
        </w:tc>
        <w:tc>
          <w:tcPr>
            <w:tcW w:w="1753" w:type="dxa"/>
          </w:tcPr>
          <w:p w:rsidR="00416E98" w:rsidRDefault="0041357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16E98" w:rsidRDefault="00413579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7" w:type="dxa"/>
          </w:tcPr>
          <w:p w:rsidR="00416E98" w:rsidRPr="00E83A60" w:rsidRDefault="0041357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16E98" w:rsidRDefault="00416E98" w:rsidP="00E83A60"/>
        </w:tc>
        <w:tc>
          <w:tcPr>
            <w:tcW w:w="601" w:type="dxa"/>
            <w:vMerge/>
          </w:tcPr>
          <w:p w:rsidR="00416E98" w:rsidRDefault="00416E98" w:rsidP="007772B9"/>
        </w:tc>
        <w:tc>
          <w:tcPr>
            <w:tcW w:w="869" w:type="dxa"/>
            <w:vMerge/>
          </w:tcPr>
          <w:p w:rsidR="00416E98" w:rsidRDefault="00416E98" w:rsidP="007772B9"/>
        </w:tc>
        <w:tc>
          <w:tcPr>
            <w:tcW w:w="1370" w:type="dxa"/>
            <w:vMerge/>
          </w:tcPr>
          <w:p w:rsidR="00416E98" w:rsidRDefault="00416E98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16E98" w:rsidRDefault="00416E98" w:rsidP="00E83A60"/>
        </w:tc>
        <w:tc>
          <w:tcPr>
            <w:tcW w:w="850" w:type="dxa"/>
            <w:vMerge/>
          </w:tcPr>
          <w:p w:rsidR="00416E98" w:rsidRDefault="00416E98" w:rsidP="007772B9"/>
        </w:tc>
      </w:tr>
      <w:tr w:rsidR="007772B9" w:rsidTr="008F00D8">
        <w:tc>
          <w:tcPr>
            <w:tcW w:w="505" w:type="dxa"/>
          </w:tcPr>
          <w:p w:rsidR="007772B9" w:rsidRPr="00E83A60" w:rsidRDefault="007772B9" w:rsidP="00777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7772B9" w:rsidRDefault="000A22FD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7772B9" w:rsidRDefault="007772B9" w:rsidP="00E83A60"/>
        </w:tc>
        <w:tc>
          <w:tcPr>
            <w:tcW w:w="1443" w:type="dxa"/>
          </w:tcPr>
          <w:p w:rsidR="007772B9" w:rsidRDefault="007772B9" w:rsidP="00E83A60">
            <w:pPr>
              <w:contextualSpacing/>
            </w:pPr>
          </w:p>
        </w:tc>
        <w:tc>
          <w:tcPr>
            <w:tcW w:w="1753" w:type="dxa"/>
          </w:tcPr>
          <w:p w:rsidR="007772B9" w:rsidRDefault="007772B9" w:rsidP="00E83A60"/>
        </w:tc>
        <w:tc>
          <w:tcPr>
            <w:tcW w:w="928" w:type="dxa"/>
          </w:tcPr>
          <w:p w:rsidR="007772B9" w:rsidRDefault="007772B9" w:rsidP="00E83A60"/>
        </w:tc>
        <w:tc>
          <w:tcPr>
            <w:tcW w:w="907" w:type="dxa"/>
          </w:tcPr>
          <w:p w:rsidR="007772B9" w:rsidRPr="00E83A60" w:rsidRDefault="007772B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E80A23" w:rsidRDefault="00E80A2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772B9" w:rsidRDefault="00C63DA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7772B9" w:rsidRDefault="00C63DA2" w:rsidP="007772B9"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69" w:type="dxa"/>
          </w:tcPr>
          <w:p w:rsidR="007772B9" w:rsidRDefault="00C63DA2" w:rsidP="007772B9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7772B9" w:rsidRDefault="00B4002E" w:rsidP="00E83A60">
            <w:pPr>
              <w:jc w:val="center"/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418" w:type="dxa"/>
          </w:tcPr>
          <w:p w:rsidR="007772B9" w:rsidRDefault="000A22FD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 145 264,77</w:t>
            </w:r>
          </w:p>
        </w:tc>
        <w:tc>
          <w:tcPr>
            <w:tcW w:w="850" w:type="dxa"/>
          </w:tcPr>
          <w:p w:rsidR="007772B9" w:rsidRDefault="007772B9" w:rsidP="007772B9"/>
        </w:tc>
      </w:tr>
      <w:tr w:rsidR="00B4002E" w:rsidRPr="00B4002E" w:rsidTr="008F00D8">
        <w:trPr>
          <w:trHeight w:val="855"/>
        </w:trPr>
        <w:tc>
          <w:tcPr>
            <w:tcW w:w="505" w:type="dxa"/>
            <w:vMerge w:val="restart"/>
          </w:tcPr>
          <w:p w:rsidR="00B4002E" w:rsidRPr="00E83A60" w:rsidRDefault="00B4002E" w:rsidP="00B40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94" w:type="dxa"/>
            <w:vMerge w:val="restart"/>
          </w:tcPr>
          <w:p w:rsidR="00B4002E" w:rsidRDefault="00B4002E" w:rsidP="00E83A60">
            <w:r w:rsidRPr="001E54A4">
              <w:rPr>
                <w:rFonts w:ascii="Times New Roman" w:hAnsi="Times New Roman" w:cs="Times New Roman"/>
                <w:b/>
                <w:sz w:val="20"/>
                <w:szCs w:val="20"/>
              </w:rPr>
              <w:t>ЛИКСУНОВ С.П.</w:t>
            </w:r>
          </w:p>
        </w:tc>
        <w:tc>
          <w:tcPr>
            <w:tcW w:w="1783" w:type="dxa"/>
            <w:vMerge w:val="restart"/>
          </w:tcPr>
          <w:p w:rsid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Центра перспективного материаловедения направления химико-биологических и медицинских исследований</w:t>
            </w:r>
          </w:p>
          <w:p w:rsidR="00B4002E" w:rsidRDefault="00B4002E" w:rsidP="00E83A60"/>
        </w:tc>
        <w:tc>
          <w:tcPr>
            <w:tcW w:w="1443" w:type="dxa"/>
          </w:tcPr>
          <w:p w:rsidR="00B4002E" w:rsidRDefault="00B4002E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B4002E" w:rsidRDefault="00B4002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1</w:t>
            </w:r>
          </w:p>
          <w:p w:rsidR="00B4002E" w:rsidRDefault="00B4002E" w:rsidP="00E83A60"/>
        </w:tc>
        <w:tc>
          <w:tcPr>
            <w:tcW w:w="907" w:type="dxa"/>
          </w:tcPr>
          <w:p w:rsidR="00B4002E" w:rsidRPr="00E83A60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B4002E" w:rsidRDefault="00B4002E" w:rsidP="00E83A60"/>
        </w:tc>
        <w:tc>
          <w:tcPr>
            <w:tcW w:w="601" w:type="dxa"/>
            <w:vMerge w:val="restart"/>
          </w:tcPr>
          <w:p w:rsidR="00B4002E" w:rsidRDefault="00B4002E" w:rsidP="00B4002E"/>
        </w:tc>
        <w:tc>
          <w:tcPr>
            <w:tcW w:w="869" w:type="dxa"/>
            <w:vMerge w:val="restart"/>
          </w:tcPr>
          <w:p w:rsidR="00B4002E" w:rsidRDefault="00B4002E" w:rsidP="00B4002E"/>
        </w:tc>
        <w:tc>
          <w:tcPr>
            <w:tcW w:w="1370" w:type="dxa"/>
            <w:vMerge w:val="restart"/>
          </w:tcPr>
          <w:p w:rsidR="00B4002E" w:rsidRPr="00B4002E" w:rsidRDefault="00B4002E" w:rsidP="00E83A6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418" w:type="dxa"/>
            <w:vMerge w:val="restart"/>
          </w:tcPr>
          <w:p w:rsidR="00B4002E" w:rsidRPr="00B4002E" w:rsidRDefault="00B4002E" w:rsidP="00E83A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96 402,98</w:t>
            </w:r>
          </w:p>
        </w:tc>
        <w:tc>
          <w:tcPr>
            <w:tcW w:w="850" w:type="dxa"/>
            <w:vMerge w:val="restart"/>
          </w:tcPr>
          <w:p w:rsidR="00B4002E" w:rsidRPr="00B4002E" w:rsidRDefault="00B4002E" w:rsidP="00B4002E">
            <w:pPr>
              <w:rPr>
                <w:lang w:val="en-US"/>
              </w:rPr>
            </w:pPr>
          </w:p>
        </w:tc>
      </w:tr>
      <w:tr w:rsidR="00B4002E" w:rsidTr="008F00D8">
        <w:trPr>
          <w:trHeight w:val="855"/>
        </w:trPr>
        <w:tc>
          <w:tcPr>
            <w:tcW w:w="505" w:type="dxa"/>
            <w:vMerge/>
          </w:tcPr>
          <w:p w:rsidR="00B4002E" w:rsidRPr="00E83A60" w:rsidRDefault="00B4002E" w:rsidP="00B40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B4002E" w:rsidRPr="00B4002E" w:rsidRDefault="00B4002E" w:rsidP="00E83A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B4002E" w:rsidRP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4002E" w:rsidRDefault="00B4002E" w:rsidP="00E83A60"/>
        </w:tc>
        <w:tc>
          <w:tcPr>
            <w:tcW w:w="1753" w:type="dxa"/>
          </w:tcPr>
          <w:p w:rsidR="00B4002E" w:rsidRDefault="00B4002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B4002E" w:rsidRDefault="00B4002E" w:rsidP="00E83A60"/>
        </w:tc>
        <w:tc>
          <w:tcPr>
            <w:tcW w:w="907" w:type="dxa"/>
          </w:tcPr>
          <w:p w:rsidR="00B4002E" w:rsidRPr="00E83A60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B4002E" w:rsidRDefault="00B4002E" w:rsidP="00E83A60"/>
        </w:tc>
        <w:tc>
          <w:tcPr>
            <w:tcW w:w="601" w:type="dxa"/>
            <w:vMerge/>
          </w:tcPr>
          <w:p w:rsidR="00B4002E" w:rsidRDefault="00B4002E" w:rsidP="00B4002E"/>
        </w:tc>
        <w:tc>
          <w:tcPr>
            <w:tcW w:w="869" w:type="dxa"/>
            <w:vMerge/>
          </w:tcPr>
          <w:p w:rsidR="00B4002E" w:rsidRDefault="00B4002E" w:rsidP="00B4002E"/>
        </w:tc>
        <w:tc>
          <w:tcPr>
            <w:tcW w:w="1370" w:type="dxa"/>
            <w:vMerge/>
          </w:tcPr>
          <w:p w:rsidR="00B4002E" w:rsidRDefault="00B4002E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B4002E" w:rsidRDefault="00B4002E" w:rsidP="00E83A60"/>
        </w:tc>
        <w:tc>
          <w:tcPr>
            <w:tcW w:w="850" w:type="dxa"/>
            <w:vMerge/>
          </w:tcPr>
          <w:p w:rsidR="00B4002E" w:rsidRDefault="00B4002E" w:rsidP="00B4002E"/>
        </w:tc>
      </w:tr>
      <w:tr w:rsidR="00B4002E" w:rsidTr="008F00D8">
        <w:trPr>
          <w:trHeight w:val="855"/>
        </w:trPr>
        <w:tc>
          <w:tcPr>
            <w:tcW w:w="505" w:type="dxa"/>
            <w:vMerge/>
          </w:tcPr>
          <w:p w:rsidR="00B4002E" w:rsidRPr="00E83A60" w:rsidRDefault="00B4002E" w:rsidP="00B40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B4002E" w:rsidRPr="001E54A4" w:rsidRDefault="00B4002E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4002E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B4002E" w:rsidRDefault="00B4002E" w:rsidP="00E83A60"/>
        </w:tc>
        <w:tc>
          <w:tcPr>
            <w:tcW w:w="1753" w:type="dxa"/>
          </w:tcPr>
          <w:p w:rsidR="00B4002E" w:rsidRDefault="00B4002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4002E" w:rsidRDefault="00B4002E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07" w:type="dxa"/>
          </w:tcPr>
          <w:p w:rsidR="00B4002E" w:rsidRPr="00E83A60" w:rsidRDefault="00B4002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B4002E" w:rsidRDefault="00B4002E" w:rsidP="00E83A60"/>
        </w:tc>
        <w:tc>
          <w:tcPr>
            <w:tcW w:w="601" w:type="dxa"/>
            <w:vMerge/>
          </w:tcPr>
          <w:p w:rsidR="00B4002E" w:rsidRDefault="00B4002E" w:rsidP="00B4002E"/>
        </w:tc>
        <w:tc>
          <w:tcPr>
            <w:tcW w:w="869" w:type="dxa"/>
            <w:vMerge/>
          </w:tcPr>
          <w:p w:rsidR="00B4002E" w:rsidRDefault="00B4002E" w:rsidP="00B4002E"/>
        </w:tc>
        <w:tc>
          <w:tcPr>
            <w:tcW w:w="1370" w:type="dxa"/>
            <w:vMerge/>
          </w:tcPr>
          <w:p w:rsidR="00B4002E" w:rsidRDefault="00B4002E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B4002E" w:rsidRDefault="00B4002E" w:rsidP="00E83A60"/>
        </w:tc>
        <w:tc>
          <w:tcPr>
            <w:tcW w:w="850" w:type="dxa"/>
            <w:vMerge/>
          </w:tcPr>
          <w:p w:rsidR="00B4002E" w:rsidRDefault="00B4002E" w:rsidP="00B4002E"/>
        </w:tc>
      </w:tr>
      <w:tr w:rsidR="00DA1F83" w:rsidTr="008F00D8">
        <w:trPr>
          <w:trHeight w:val="90"/>
        </w:trPr>
        <w:tc>
          <w:tcPr>
            <w:tcW w:w="505" w:type="dxa"/>
            <w:vMerge w:val="restart"/>
          </w:tcPr>
          <w:p w:rsidR="00DA1F83" w:rsidRPr="00E83A60" w:rsidRDefault="00DA1F83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DA1F83" w:rsidRDefault="00DA1F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DA1F83" w:rsidRDefault="00DA1F83" w:rsidP="00E83A60"/>
        </w:tc>
        <w:tc>
          <w:tcPr>
            <w:tcW w:w="1443" w:type="dxa"/>
          </w:tcPr>
          <w:p w:rsidR="00DA1F83" w:rsidRDefault="00DA1F83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DA1F83" w:rsidRDefault="00DA1F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A1F83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1F83" w:rsidRDefault="00DA1F83" w:rsidP="00E83A60"/>
        </w:tc>
        <w:tc>
          <w:tcPr>
            <w:tcW w:w="907" w:type="dxa"/>
          </w:tcPr>
          <w:p w:rsidR="00DA1F83" w:rsidRPr="00E83A60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1F83" w:rsidRDefault="00DA1F83" w:rsidP="00E83A60"/>
        </w:tc>
        <w:tc>
          <w:tcPr>
            <w:tcW w:w="601" w:type="dxa"/>
            <w:vMerge w:val="restart"/>
          </w:tcPr>
          <w:p w:rsidR="00DA1F83" w:rsidRDefault="00DA1F83" w:rsidP="00DA1F83"/>
        </w:tc>
        <w:tc>
          <w:tcPr>
            <w:tcW w:w="869" w:type="dxa"/>
            <w:vMerge w:val="restart"/>
          </w:tcPr>
          <w:p w:rsidR="00DA1F83" w:rsidRDefault="00DA1F83" w:rsidP="00DA1F83"/>
        </w:tc>
        <w:tc>
          <w:tcPr>
            <w:tcW w:w="1370" w:type="dxa"/>
            <w:vMerge w:val="restart"/>
          </w:tcPr>
          <w:p w:rsidR="00DA1F83" w:rsidRDefault="00DA1F83" w:rsidP="00E83A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vMerge w:val="restart"/>
          </w:tcPr>
          <w:p w:rsidR="00DA1F83" w:rsidRDefault="00DA1F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 469 711,50</w:t>
            </w:r>
          </w:p>
        </w:tc>
        <w:tc>
          <w:tcPr>
            <w:tcW w:w="850" w:type="dxa"/>
            <w:vMerge w:val="restart"/>
          </w:tcPr>
          <w:p w:rsidR="00DA1F83" w:rsidRDefault="00DA1F83" w:rsidP="00DA1F83"/>
        </w:tc>
      </w:tr>
      <w:tr w:rsidR="00DA1F83" w:rsidTr="008F00D8">
        <w:trPr>
          <w:trHeight w:val="90"/>
        </w:trPr>
        <w:tc>
          <w:tcPr>
            <w:tcW w:w="505" w:type="dxa"/>
            <w:vMerge/>
          </w:tcPr>
          <w:p w:rsidR="00DA1F83" w:rsidRPr="00E83A60" w:rsidRDefault="00DA1F83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A1F83" w:rsidRDefault="00DA1F83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A1F83" w:rsidRDefault="00DA1F83" w:rsidP="00E83A60"/>
        </w:tc>
        <w:tc>
          <w:tcPr>
            <w:tcW w:w="1443" w:type="dxa"/>
          </w:tcPr>
          <w:p w:rsidR="00DA1F83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1F83" w:rsidRDefault="00DA1F83" w:rsidP="00E83A60"/>
        </w:tc>
        <w:tc>
          <w:tcPr>
            <w:tcW w:w="1753" w:type="dxa"/>
          </w:tcPr>
          <w:p w:rsidR="00DA1F83" w:rsidRDefault="00DA1F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A1F83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DA1F83" w:rsidRDefault="00DA1F83" w:rsidP="00E83A60"/>
        </w:tc>
        <w:tc>
          <w:tcPr>
            <w:tcW w:w="907" w:type="dxa"/>
          </w:tcPr>
          <w:p w:rsidR="00DA1F83" w:rsidRPr="00E83A60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DA1F83" w:rsidRDefault="00DA1F83" w:rsidP="00E83A60"/>
        </w:tc>
        <w:tc>
          <w:tcPr>
            <w:tcW w:w="601" w:type="dxa"/>
            <w:vMerge/>
          </w:tcPr>
          <w:p w:rsidR="00DA1F83" w:rsidRDefault="00DA1F83" w:rsidP="00DA1F83"/>
        </w:tc>
        <w:tc>
          <w:tcPr>
            <w:tcW w:w="869" w:type="dxa"/>
            <w:vMerge/>
          </w:tcPr>
          <w:p w:rsidR="00DA1F83" w:rsidRDefault="00DA1F83" w:rsidP="00DA1F83"/>
        </w:tc>
        <w:tc>
          <w:tcPr>
            <w:tcW w:w="1370" w:type="dxa"/>
            <w:vMerge/>
          </w:tcPr>
          <w:p w:rsidR="00DA1F83" w:rsidRDefault="00DA1F83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DA1F83" w:rsidRDefault="00DA1F83" w:rsidP="00E83A60"/>
        </w:tc>
        <w:tc>
          <w:tcPr>
            <w:tcW w:w="850" w:type="dxa"/>
            <w:vMerge/>
          </w:tcPr>
          <w:p w:rsidR="00DA1F83" w:rsidRDefault="00DA1F83" w:rsidP="00DA1F83"/>
        </w:tc>
      </w:tr>
      <w:tr w:rsidR="00DA1F83" w:rsidTr="008F00D8">
        <w:trPr>
          <w:trHeight w:val="90"/>
        </w:trPr>
        <w:tc>
          <w:tcPr>
            <w:tcW w:w="505" w:type="dxa"/>
            <w:vMerge/>
          </w:tcPr>
          <w:p w:rsidR="00DA1F83" w:rsidRPr="00E83A60" w:rsidRDefault="00DA1F83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A1F83" w:rsidRDefault="00DA1F83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A1F83" w:rsidRDefault="00DA1F83" w:rsidP="00E83A60"/>
        </w:tc>
        <w:tc>
          <w:tcPr>
            <w:tcW w:w="1443" w:type="dxa"/>
          </w:tcPr>
          <w:p w:rsidR="00DA1F83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1F83" w:rsidRDefault="00DA1F83" w:rsidP="00E83A60"/>
        </w:tc>
        <w:tc>
          <w:tcPr>
            <w:tcW w:w="1753" w:type="dxa"/>
          </w:tcPr>
          <w:p w:rsidR="00DA1F83" w:rsidRDefault="00DA1F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3/4</w:t>
            </w:r>
          </w:p>
        </w:tc>
        <w:tc>
          <w:tcPr>
            <w:tcW w:w="928" w:type="dxa"/>
          </w:tcPr>
          <w:p w:rsidR="00DA1F83" w:rsidRDefault="00DA1F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07" w:type="dxa"/>
          </w:tcPr>
          <w:p w:rsidR="00DA1F83" w:rsidRPr="00E83A60" w:rsidRDefault="00DA1F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DA1F83" w:rsidRDefault="00DA1F83" w:rsidP="00E83A60"/>
        </w:tc>
        <w:tc>
          <w:tcPr>
            <w:tcW w:w="601" w:type="dxa"/>
            <w:vMerge/>
          </w:tcPr>
          <w:p w:rsidR="00DA1F83" w:rsidRDefault="00DA1F83" w:rsidP="00DA1F83"/>
        </w:tc>
        <w:tc>
          <w:tcPr>
            <w:tcW w:w="869" w:type="dxa"/>
            <w:vMerge/>
          </w:tcPr>
          <w:p w:rsidR="00DA1F83" w:rsidRDefault="00DA1F83" w:rsidP="00DA1F83"/>
        </w:tc>
        <w:tc>
          <w:tcPr>
            <w:tcW w:w="1370" w:type="dxa"/>
            <w:vMerge/>
          </w:tcPr>
          <w:p w:rsidR="00DA1F83" w:rsidRDefault="00DA1F83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DA1F83" w:rsidRDefault="00DA1F83" w:rsidP="00E83A60"/>
        </w:tc>
        <w:tc>
          <w:tcPr>
            <w:tcW w:w="850" w:type="dxa"/>
            <w:vMerge/>
          </w:tcPr>
          <w:p w:rsidR="00DA1F83" w:rsidRDefault="00DA1F83" w:rsidP="00DA1F83"/>
        </w:tc>
      </w:tr>
      <w:tr w:rsidR="00CB176C" w:rsidTr="008F00D8">
        <w:trPr>
          <w:trHeight w:val="276"/>
        </w:trPr>
        <w:tc>
          <w:tcPr>
            <w:tcW w:w="505" w:type="dxa"/>
            <w:vMerge w:val="restart"/>
          </w:tcPr>
          <w:p w:rsidR="00CB176C" w:rsidRPr="00E83A60" w:rsidRDefault="002104B3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094" w:type="dxa"/>
            <w:vMerge w:val="restart"/>
          </w:tcPr>
          <w:p w:rsidR="00CB176C" w:rsidRDefault="00CB176C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</w:t>
            </w:r>
            <w:r w:rsidRPr="00C01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783" w:type="dxa"/>
            <w:vMerge w:val="restart"/>
          </w:tcPr>
          <w:p w:rsidR="00CB176C" w:rsidRDefault="00CB176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CB176C" w:rsidRDefault="00CB176C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CB176C" w:rsidRDefault="00CB176C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CB176C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B176C" w:rsidRDefault="00CB176C" w:rsidP="00E83A60"/>
        </w:tc>
        <w:tc>
          <w:tcPr>
            <w:tcW w:w="907" w:type="dxa"/>
          </w:tcPr>
          <w:p w:rsidR="00CB176C" w:rsidRPr="00E83A60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CB176C" w:rsidRDefault="00CB176C" w:rsidP="00E83A60"/>
        </w:tc>
        <w:tc>
          <w:tcPr>
            <w:tcW w:w="601" w:type="dxa"/>
            <w:vMerge w:val="restart"/>
          </w:tcPr>
          <w:p w:rsidR="00CB176C" w:rsidRDefault="00CB176C" w:rsidP="00DA1F83"/>
        </w:tc>
        <w:tc>
          <w:tcPr>
            <w:tcW w:w="869" w:type="dxa"/>
            <w:vMerge w:val="restart"/>
          </w:tcPr>
          <w:p w:rsidR="00CB176C" w:rsidRDefault="00CB176C" w:rsidP="00DA1F83"/>
        </w:tc>
        <w:tc>
          <w:tcPr>
            <w:tcW w:w="1370" w:type="dxa"/>
            <w:vMerge w:val="restart"/>
          </w:tcPr>
          <w:p w:rsidR="00CB176C" w:rsidRDefault="00CB176C" w:rsidP="00E83A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18" w:type="dxa"/>
            <w:vMerge w:val="restart"/>
          </w:tcPr>
          <w:p w:rsidR="00CB176C" w:rsidRDefault="00CB176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 864 763,64</w:t>
            </w:r>
          </w:p>
        </w:tc>
        <w:tc>
          <w:tcPr>
            <w:tcW w:w="850" w:type="dxa"/>
            <w:vMerge w:val="restart"/>
          </w:tcPr>
          <w:p w:rsidR="00CB176C" w:rsidRDefault="00CB176C" w:rsidP="00DA1F83"/>
        </w:tc>
      </w:tr>
      <w:tr w:rsidR="00CB176C" w:rsidTr="008F00D8">
        <w:trPr>
          <w:trHeight w:val="276"/>
        </w:trPr>
        <w:tc>
          <w:tcPr>
            <w:tcW w:w="505" w:type="dxa"/>
            <w:vMerge/>
          </w:tcPr>
          <w:p w:rsidR="00CB176C" w:rsidRPr="00E83A60" w:rsidRDefault="00CB176C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B176C" w:rsidRDefault="00CB176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CB176C" w:rsidRDefault="00CB176C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CB176C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B176C" w:rsidRDefault="00CB176C" w:rsidP="00E83A60"/>
        </w:tc>
        <w:tc>
          <w:tcPr>
            <w:tcW w:w="907" w:type="dxa"/>
          </w:tcPr>
          <w:p w:rsidR="00CB176C" w:rsidRPr="00E83A60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CB176C" w:rsidRDefault="00CB176C" w:rsidP="00E83A60"/>
        </w:tc>
        <w:tc>
          <w:tcPr>
            <w:tcW w:w="601" w:type="dxa"/>
            <w:vMerge/>
          </w:tcPr>
          <w:p w:rsidR="00CB176C" w:rsidRDefault="00CB176C" w:rsidP="00DA1F83"/>
        </w:tc>
        <w:tc>
          <w:tcPr>
            <w:tcW w:w="869" w:type="dxa"/>
            <w:vMerge/>
          </w:tcPr>
          <w:p w:rsidR="00CB176C" w:rsidRDefault="00CB176C" w:rsidP="00DA1F83"/>
        </w:tc>
        <w:tc>
          <w:tcPr>
            <w:tcW w:w="1370" w:type="dxa"/>
            <w:vMerge/>
          </w:tcPr>
          <w:p w:rsidR="00CB176C" w:rsidRDefault="00CB176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CB176C" w:rsidRDefault="00CB176C" w:rsidP="00E83A60"/>
        </w:tc>
        <w:tc>
          <w:tcPr>
            <w:tcW w:w="850" w:type="dxa"/>
            <w:vMerge/>
          </w:tcPr>
          <w:p w:rsidR="00CB176C" w:rsidRDefault="00CB176C" w:rsidP="00DA1F83"/>
        </w:tc>
      </w:tr>
      <w:tr w:rsidR="00CB176C" w:rsidTr="008F00D8">
        <w:trPr>
          <w:trHeight w:val="276"/>
        </w:trPr>
        <w:tc>
          <w:tcPr>
            <w:tcW w:w="505" w:type="dxa"/>
            <w:vMerge/>
          </w:tcPr>
          <w:p w:rsidR="00CB176C" w:rsidRPr="00E83A60" w:rsidRDefault="00CB176C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B176C" w:rsidRDefault="00CB176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CB176C" w:rsidRDefault="00CB176C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CB176C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CB176C" w:rsidRDefault="00CB176C" w:rsidP="00E83A60"/>
        </w:tc>
        <w:tc>
          <w:tcPr>
            <w:tcW w:w="907" w:type="dxa"/>
          </w:tcPr>
          <w:p w:rsidR="00CB176C" w:rsidRPr="00E83A60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CB176C" w:rsidRDefault="00CB176C" w:rsidP="00E83A60"/>
        </w:tc>
        <w:tc>
          <w:tcPr>
            <w:tcW w:w="601" w:type="dxa"/>
            <w:vMerge/>
          </w:tcPr>
          <w:p w:rsidR="00CB176C" w:rsidRDefault="00CB176C" w:rsidP="00DA1F83"/>
        </w:tc>
        <w:tc>
          <w:tcPr>
            <w:tcW w:w="869" w:type="dxa"/>
            <w:vMerge/>
          </w:tcPr>
          <w:p w:rsidR="00CB176C" w:rsidRDefault="00CB176C" w:rsidP="00DA1F83"/>
        </w:tc>
        <w:tc>
          <w:tcPr>
            <w:tcW w:w="1370" w:type="dxa"/>
            <w:vMerge/>
          </w:tcPr>
          <w:p w:rsidR="00CB176C" w:rsidRDefault="00CB176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CB176C" w:rsidRDefault="00CB176C" w:rsidP="00E83A60"/>
        </w:tc>
        <w:tc>
          <w:tcPr>
            <w:tcW w:w="850" w:type="dxa"/>
            <w:vMerge/>
          </w:tcPr>
          <w:p w:rsidR="00CB176C" w:rsidRDefault="00CB176C" w:rsidP="00DA1F83"/>
        </w:tc>
      </w:tr>
      <w:tr w:rsidR="00CB176C" w:rsidTr="008F00D8">
        <w:trPr>
          <w:trHeight w:val="276"/>
        </w:trPr>
        <w:tc>
          <w:tcPr>
            <w:tcW w:w="505" w:type="dxa"/>
            <w:vMerge/>
          </w:tcPr>
          <w:p w:rsidR="00CB176C" w:rsidRPr="00E83A60" w:rsidRDefault="00CB176C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B176C" w:rsidRDefault="00CB176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CB176C" w:rsidRDefault="00CB176C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 индивидуальная собственность</w:t>
            </w:r>
          </w:p>
        </w:tc>
        <w:tc>
          <w:tcPr>
            <w:tcW w:w="928" w:type="dxa"/>
          </w:tcPr>
          <w:p w:rsidR="00CB176C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B176C" w:rsidRDefault="00CB176C" w:rsidP="00E83A60"/>
        </w:tc>
        <w:tc>
          <w:tcPr>
            <w:tcW w:w="907" w:type="dxa"/>
          </w:tcPr>
          <w:p w:rsidR="00CB176C" w:rsidRPr="00E83A60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CB176C" w:rsidRDefault="00CB176C" w:rsidP="00E83A60"/>
        </w:tc>
        <w:tc>
          <w:tcPr>
            <w:tcW w:w="601" w:type="dxa"/>
            <w:vMerge/>
          </w:tcPr>
          <w:p w:rsidR="00CB176C" w:rsidRDefault="00CB176C" w:rsidP="00DA1F83"/>
        </w:tc>
        <w:tc>
          <w:tcPr>
            <w:tcW w:w="869" w:type="dxa"/>
            <w:vMerge/>
          </w:tcPr>
          <w:p w:rsidR="00CB176C" w:rsidRDefault="00CB176C" w:rsidP="00DA1F83"/>
        </w:tc>
        <w:tc>
          <w:tcPr>
            <w:tcW w:w="1370" w:type="dxa"/>
            <w:vMerge/>
          </w:tcPr>
          <w:p w:rsidR="00CB176C" w:rsidRDefault="00CB176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CB176C" w:rsidRDefault="00CB176C" w:rsidP="00E83A60"/>
        </w:tc>
        <w:tc>
          <w:tcPr>
            <w:tcW w:w="850" w:type="dxa"/>
            <w:vMerge/>
          </w:tcPr>
          <w:p w:rsidR="00CB176C" w:rsidRDefault="00CB176C" w:rsidP="00DA1F83"/>
        </w:tc>
      </w:tr>
      <w:tr w:rsidR="00CB176C" w:rsidTr="008F00D8">
        <w:trPr>
          <w:trHeight w:val="276"/>
        </w:trPr>
        <w:tc>
          <w:tcPr>
            <w:tcW w:w="505" w:type="dxa"/>
            <w:vMerge/>
          </w:tcPr>
          <w:p w:rsidR="00CB176C" w:rsidRPr="00E83A60" w:rsidRDefault="00CB176C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CB176C" w:rsidRDefault="00CB176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B176C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CB176C" w:rsidRDefault="00CB176C" w:rsidP="00E83A60"/>
        </w:tc>
        <w:tc>
          <w:tcPr>
            <w:tcW w:w="1753" w:type="dxa"/>
          </w:tcPr>
          <w:p w:rsidR="00CB176C" w:rsidRDefault="00CB176C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CB176C" w:rsidRDefault="00CB176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07" w:type="dxa"/>
          </w:tcPr>
          <w:p w:rsidR="00CB176C" w:rsidRPr="00E83A60" w:rsidRDefault="00CB176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CB176C" w:rsidRDefault="00CB176C" w:rsidP="00E83A60"/>
        </w:tc>
        <w:tc>
          <w:tcPr>
            <w:tcW w:w="601" w:type="dxa"/>
            <w:vMerge/>
          </w:tcPr>
          <w:p w:rsidR="00CB176C" w:rsidRDefault="00CB176C" w:rsidP="00DA1F83"/>
        </w:tc>
        <w:tc>
          <w:tcPr>
            <w:tcW w:w="869" w:type="dxa"/>
            <w:vMerge/>
          </w:tcPr>
          <w:p w:rsidR="00CB176C" w:rsidRDefault="00CB176C" w:rsidP="00DA1F83"/>
        </w:tc>
        <w:tc>
          <w:tcPr>
            <w:tcW w:w="1370" w:type="dxa"/>
            <w:vMerge/>
          </w:tcPr>
          <w:p w:rsidR="00CB176C" w:rsidRDefault="00CB176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CB176C" w:rsidRDefault="00CB176C" w:rsidP="00E83A60"/>
        </w:tc>
        <w:tc>
          <w:tcPr>
            <w:tcW w:w="850" w:type="dxa"/>
            <w:vMerge/>
          </w:tcPr>
          <w:p w:rsidR="00CB176C" w:rsidRDefault="00CB176C" w:rsidP="00DA1F83"/>
        </w:tc>
      </w:tr>
      <w:tr w:rsidR="0048252D" w:rsidTr="008F00D8">
        <w:trPr>
          <w:trHeight w:val="69"/>
        </w:trPr>
        <w:tc>
          <w:tcPr>
            <w:tcW w:w="505" w:type="dxa"/>
            <w:vMerge w:val="restart"/>
          </w:tcPr>
          <w:p w:rsidR="0048252D" w:rsidRPr="00E83A60" w:rsidRDefault="0048252D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8252D" w:rsidRDefault="0048252D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48252D" w:rsidRDefault="0048252D" w:rsidP="00E83A60"/>
        </w:tc>
        <w:tc>
          <w:tcPr>
            <w:tcW w:w="1443" w:type="dxa"/>
          </w:tcPr>
          <w:p w:rsidR="0048252D" w:rsidRDefault="0048252D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48252D" w:rsidRDefault="0048252D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8252D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48252D" w:rsidRDefault="0048252D" w:rsidP="00E83A60"/>
        </w:tc>
        <w:tc>
          <w:tcPr>
            <w:tcW w:w="907" w:type="dxa"/>
          </w:tcPr>
          <w:p w:rsidR="0048252D" w:rsidRPr="00E83A60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48252D" w:rsidRDefault="0048252D" w:rsidP="00E83A60"/>
        </w:tc>
        <w:tc>
          <w:tcPr>
            <w:tcW w:w="601" w:type="dxa"/>
            <w:vMerge w:val="restart"/>
          </w:tcPr>
          <w:p w:rsidR="0048252D" w:rsidRDefault="0048252D" w:rsidP="00DA1F83"/>
        </w:tc>
        <w:tc>
          <w:tcPr>
            <w:tcW w:w="869" w:type="dxa"/>
            <w:vMerge w:val="restart"/>
          </w:tcPr>
          <w:p w:rsidR="0048252D" w:rsidRDefault="0048252D" w:rsidP="00DA1F83"/>
        </w:tc>
        <w:tc>
          <w:tcPr>
            <w:tcW w:w="1370" w:type="dxa"/>
            <w:vMerge w:val="restart"/>
          </w:tcPr>
          <w:p w:rsidR="0048252D" w:rsidRDefault="0048252D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8252D" w:rsidRDefault="0048252D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 020 000,00</w:t>
            </w:r>
          </w:p>
        </w:tc>
        <w:tc>
          <w:tcPr>
            <w:tcW w:w="850" w:type="dxa"/>
            <w:vMerge w:val="restart"/>
          </w:tcPr>
          <w:p w:rsidR="0048252D" w:rsidRDefault="0048252D" w:rsidP="00DA1F83"/>
        </w:tc>
      </w:tr>
      <w:tr w:rsidR="0048252D" w:rsidTr="008F00D8">
        <w:trPr>
          <w:trHeight w:val="67"/>
        </w:trPr>
        <w:tc>
          <w:tcPr>
            <w:tcW w:w="505" w:type="dxa"/>
            <w:vMerge/>
          </w:tcPr>
          <w:p w:rsidR="0048252D" w:rsidRPr="00E83A60" w:rsidRDefault="0048252D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52D" w:rsidRDefault="0048252D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8252D" w:rsidRDefault="0048252D" w:rsidP="00E83A60"/>
        </w:tc>
        <w:tc>
          <w:tcPr>
            <w:tcW w:w="1443" w:type="dxa"/>
          </w:tcPr>
          <w:p w:rsidR="0048252D" w:rsidRDefault="0048252D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48252D" w:rsidRDefault="0048252D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8252D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48252D" w:rsidRDefault="0048252D" w:rsidP="00E83A60"/>
        </w:tc>
        <w:tc>
          <w:tcPr>
            <w:tcW w:w="907" w:type="dxa"/>
          </w:tcPr>
          <w:p w:rsidR="0048252D" w:rsidRPr="00E83A60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8252D" w:rsidRDefault="0048252D" w:rsidP="00E83A60"/>
        </w:tc>
        <w:tc>
          <w:tcPr>
            <w:tcW w:w="601" w:type="dxa"/>
            <w:vMerge/>
          </w:tcPr>
          <w:p w:rsidR="0048252D" w:rsidRDefault="0048252D" w:rsidP="00DA1F83"/>
        </w:tc>
        <w:tc>
          <w:tcPr>
            <w:tcW w:w="869" w:type="dxa"/>
            <w:vMerge/>
          </w:tcPr>
          <w:p w:rsidR="0048252D" w:rsidRDefault="0048252D" w:rsidP="00DA1F83"/>
        </w:tc>
        <w:tc>
          <w:tcPr>
            <w:tcW w:w="1370" w:type="dxa"/>
            <w:vMerge/>
          </w:tcPr>
          <w:p w:rsidR="0048252D" w:rsidRDefault="0048252D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8252D" w:rsidRDefault="0048252D" w:rsidP="00E83A60"/>
        </w:tc>
        <w:tc>
          <w:tcPr>
            <w:tcW w:w="850" w:type="dxa"/>
            <w:vMerge/>
          </w:tcPr>
          <w:p w:rsidR="0048252D" w:rsidRDefault="0048252D" w:rsidP="00DA1F83"/>
        </w:tc>
      </w:tr>
      <w:tr w:rsidR="0048252D" w:rsidTr="008F00D8">
        <w:trPr>
          <w:trHeight w:val="67"/>
        </w:trPr>
        <w:tc>
          <w:tcPr>
            <w:tcW w:w="505" w:type="dxa"/>
            <w:vMerge/>
          </w:tcPr>
          <w:p w:rsidR="0048252D" w:rsidRPr="00E83A60" w:rsidRDefault="0048252D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52D" w:rsidRDefault="0048252D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8252D" w:rsidRDefault="0048252D" w:rsidP="00E83A60"/>
        </w:tc>
        <w:tc>
          <w:tcPr>
            <w:tcW w:w="1443" w:type="dxa"/>
          </w:tcPr>
          <w:p w:rsidR="0048252D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й дачный дом</w:t>
            </w:r>
          </w:p>
          <w:p w:rsidR="0048252D" w:rsidRDefault="0048252D" w:rsidP="00E83A60"/>
        </w:tc>
        <w:tc>
          <w:tcPr>
            <w:tcW w:w="1753" w:type="dxa"/>
          </w:tcPr>
          <w:p w:rsidR="0048252D" w:rsidRDefault="0048252D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8252D" w:rsidRDefault="0048252D" w:rsidP="00E83A60">
            <w:pPr>
              <w:contextualSpacing/>
            </w:pPr>
            <w:r w:rsidRPr="008F00D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</w:tcPr>
          <w:p w:rsidR="0048252D" w:rsidRPr="00E83A60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8252D" w:rsidRDefault="0048252D" w:rsidP="00E83A60"/>
        </w:tc>
        <w:tc>
          <w:tcPr>
            <w:tcW w:w="601" w:type="dxa"/>
            <w:vMerge/>
          </w:tcPr>
          <w:p w:rsidR="0048252D" w:rsidRDefault="0048252D" w:rsidP="00DA1F83"/>
        </w:tc>
        <w:tc>
          <w:tcPr>
            <w:tcW w:w="869" w:type="dxa"/>
            <w:vMerge/>
          </w:tcPr>
          <w:p w:rsidR="0048252D" w:rsidRDefault="0048252D" w:rsidP="00DA1F83"/>
        </w:tc>
        <w:tc>
          <w:tcPr>
            <w:tcW w:w="1370" w:type="dxa"/>
            <w:vMerge/>
          </w:tcPr>
          <w:p w:rsidR="0048252D" w:rsidRDefault="0048252D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8252D" w:rsidRDefault="0048252D" w:rsidP="00E83A60"/>
        </w:tc>
        <w:tc>
          <w:tcPr>
            <w:tcW w:w="850" w:type="dxa"/>
            <w:vMerge/>
          </w:tcPr>
          <w:p w:rsidR="0048252D" w:rsidRDefault="0048252D" w:rsidP="00DA1F83"/>
        </w:tc>
      </w:tr>
      <w:tr w:rsidR="0048252D" w:rsidTr="008F00D8">
        <w:trPr>
          <w:trHeight w:val="67"/>
        </w:trPr>
        <w:tc>
          <w:tcPr>
            <w:tcW w:w="505" w:type="dxa"/>
            <w:vMerge/>
          </w:tcPr>
          <w:p w:rsidR="0048252D" w:rsidRPr="00E83A60" w:rsidRDefault="0048252D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8252D" w:rsidRDefault="0048252D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8252D" w:rsidRDefault="0048252D" w:rsidP="00E83A60"/>
        </w:tc>
        <w:tc>
          <w:tcPr>
            <w:tcW w:w="1443" w:type="dxa"/>
          </w:tcPr>
          <w:p w:rsidR="0048252D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8252D" w:rsidRDefault="0048252D" w:rsidP="00E83A60"/>
        </w:tc>
        <w:tc>
          <w:tcPr>
            <w:tcW w:w="1753" w:type="dxa"/>
          </w:tcPr>
          <w:p w:rsidR="0048252D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8252D" w:rsidRDefault="0048252D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48252D" w:rsidRPr="00E83A60" w:rsidRDefault="0048252D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8252D" w:rsidRDefault="0048252D" w:rsidP="00E83A60"/>
        </w:tc>
        <w:tc>
          <w:tcPr>
            <w:tcW w:w="601" w:type="dxa"/>
            <w:vMerge/>
          </w:tcPr>
          <w:p w:rsidR="0048252D" w:rsidRDefault="0048252D" w:rsidP="00DA1F83"/>
        </w:tc>
        <w:tc>
          <w:tcPr>
            <w:tcW w:w="869" w:type="dxa"/>
            <w:vMerge/>
          </w:tcPr>
          <w:p w:rsidR="0048252D" w:rsidRDefault="0048252D" w:rsidP="00DA1F83"/>
        </w:tc>
        <w:tc>
          <w:tcPr>
            <w:tcW w:w="1370" w:type="dxa"/>
            <w:vMerge/>
          </w:tcPr>
          <w:p w:rsidR="0048252D" w:rsidRDefault="0048252D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8252D" w:rsidRDefault="0048252D" w:rsidP="00E83A60"/>
        </w:tc>
        <w:tc>
          <w:tcPr>
            <w:tcW w:w="850" w:type="dxa"/>
            <w:vMerge/>
          </w:tcPr>
          <w:p w:rsidR="0048252D" w:rsidRDefault="0048252D" w:rsidP="00DA1F83"/>
        </w:tc>
      </w:tr>
      <w:tr w:rsidR="00DA1F83" w:rsidTr="008F00D8">
        <w:tc>
          <w:tcPr>
            <w:tcW w:w="505" w:type="dxa"/>
          </w:tcPr>
          <w:p w:rsidR="00DA1F83" w:rsidRPr="00E83A60" w:rsidRDefault="00222AB6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94" w:type="dxa"/>
          </w:tcPr>
          <w:p w:rsidR="00DA1F83" w:rsidRDefault="00222AB6" w:rsidP="00E83A60">
            <w:r w:rsidRPr="00C97700"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О.В.</w:t>
            </w:r>
          </w:p>
        </w:tc>
        <w:tc>
          <w:tcPr>
            <w:tcW w:w="1783" w:type="dxa"/>
          </w:tcPr>
          <w:p w:rsidR="00DA1F83" w:rsidRDefault="00222AB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ационального центра развития технологий и базовых элементов робототехники</w:t>
            </w:r>
          </w:p>
        </w:tc>
        <w:tc>
          <w:tcPr>
            <w:tcW w:w="1443" w:type="dxa"/>
          </w:tcPr>
          <w:p w:rsidR="00DA1F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DA1F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DA1F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DA1F83" w:rsidRPr="00E83A60" w:rsidRDefault="004E71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DA1F83" w:rsidRDefault="00DA1F83" w:rsidP="00E83A60"/>
        </w:tc>
        <w:tc>
          <w:tcPr>
            <w:tcW w:w="601" w:type="dxa"/>
          </w:tcPr>
          <w:p w:rsidR="00DA1F83" w:rsidRDefault="00DA1F83" w:rsidP="00DA1F83"/>
        </w:tc>
        <w:tc>
          <w:tcPr>
            <w:tcW w:w="869" w:type="dxa"/>
          </w:tcPr>
          <w:p w:rsidR="00DA1F83" w:rsidRDefault="00DA1F83" w:rsidP="00DA1F83"/>
        </w:tc>
        <w:tc>
          <w:tcPr>
            <w:tcW w:w="1370" w:type="dxa"/>
          </w:tcPr>
          <w:p w:rsidR="00DA1F83" w:rsidRDefault="004E7183" w:rsidP="00E83A60">
            <w:pPr>
              <w:jc w:val="center"/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AD56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ce</w:t>
            </w:r>
          </w:p>
        </w:tc>
        <w:tc>
          <w:tcPr>
            <w:tcW w:w="1418" w:type="dxa"/>
          </w:tcPr>
          <w:p w:rsidR="00DA1F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9 029 811,00</w:t>
            </w:r>
          </w:p>
        </w:tc>
        <w:tc>
          <w:tcPr>
            <w:tcW w:w="850" w:type="dxa"/>
          </w:tcPr>
          <w:p w:rsidR="00DA1F83" w:rsidRDefault="00DA1F83" w:rsidP="00DA1F83"/>
        </w:tc>
      </w:tr>
      <w:tr w:rsidR="004E7183" w:rsidTr="008F00D8">
        <w:tc>
          <w:tcPr>
            <w:tcW w:w="505" w:type="dxa"/>
          </w:tcPr>
          <w:p w:rsidR="004E7183" w:rsidRPr="00E83A60" w:rsidRDefault="004E7183" w:rsidP="004E7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4E71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4E7183" w:rsidRDefault="004E7183" w:rsidP="00E83A60"/>
        </w:tc>
        <w:tc>
          <w:tcPr>
            <w:tcW w:w="1443" w:type="dxa"/>
          </w:tcPr>
          <w:p w:rsidR="004E71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4E71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4E7183" w:rsidRDefault="004E718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4E7183" w:rsidRPr="00E83A60" w:rsidRDefault="004E718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4E7183" w:rsidRDefault="004E7183" w:rsidP="00E83A60"/>
        </w:tc>
        <w:tc>
          <w:tcPr>
            <w:tcW w:w="601" w:type="dxa"/>
          </w:tcPr>
          <w:p w:rsidR="004E7183" w:rsidRDefault="004E7183" w:rsidP="004E7183"/>
        </w:tc>
        <w:tc>
          <w:tcPr>
            <w:tcW w:w="869" w:type="dxa"/>
          </w:tcPr>
          <w:p w:rsidR="004E7183" w:rsidRDefault="004E7183" w:rsidP="004E7183"/>
        </w:tc>
        <w:tc>
          <w:tcPr>
            <w:tcW w:w="1370" w:type="dxa"/>
          </w:tcPr>
          <w:p w:rsidR="004E7183" w:rsidRDefault="004E7183" w:rsidP="00E83A60">
            <w:pPr>
              <w:jc w:val="center"/>
            </w:pPr>
          </w:p>
        </w:tc>
        <w:tc>
          <w:tcPr>
            <w:tcW w:w="1418" w:type="dxa"/>
          </w:tcPr>
          <w:p w:rsidR="004E7183" w:rsidRDefault="004E7183" w:rsidP="00E83A60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69 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</w:tcPr>
          <w:p w:rsidR="004E7183" w:rsidRDefault="004E7183" w:rsidP="004E7183"/>
        </w:tc>
      </w:tr>
      <w:tr w:rsidR="00EF689A" w:rsidRPr="00711930" w:rsidTr="008F00D8">
        <w:trPr>
          <w:trHeight w:val="345"/>
        </w:trPr>
        <w:tc>
          <w:tcPr>
            <w:tcW w:w="505" w:type="dxa"/>
            <w:vMerge w:val="restart"/>
          </w:tcPr>
          <w:p w:rsidR="00EF689A" w:rsidRPr="00E83A60" w:rsidRDefault="00EF689A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94" w:type="dxa"/>
            <w:vMerge w:val="restart"/>
          </w:tcPr>
          <w:p w:rsidR="00EF689A" w:rsidRDefault="00EF689A" w:rsidP="00E83A60">
            <w:r w:rsidRPr="00B01ECE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783" w:type="dxa"/>
            <w:vMerge w:val="restart"/>
          </w:tcPr>
          <w:p w:rsidR="00EF689A" w:rsidRDefault="00EF689A" w:rsidP="00E83A60"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EF689A" w:rsidRDefault="00543A55" w:rsidP="00E83A60"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EF689A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F689A" w:rsidRDefault="00543A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07" w:type="dxa"/>
          </w:tcPr>
          <w:p w:rsidR="00EF689A" w:rsidRPr="00E83A60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EF689A" w:rsidRDefault="00EF689A" w:rsidP="00E83A60"/>
        </w:tc>
        <w:tc>
          <w:tcPr>
            <w:tcW w:w="601" w:type="dxa"/>
            <w:vMerge w:val="restart"/>
          </w:tcPr>
          <w:p w:rsidR="00EF689A" w:rsidRDefault="00EF689A" w:rsidP="00DA1F83"/>
        </w:tc>
        <w:tc>
          <w:tcPr>
            <w:tcW w:w="869" w:type="dxa"/>
            <w:vMerge w:val="restart"/>
          </w:tcPr>
          <w:p w:rsidR="00EF689A" w:rsidRDefault="00EF689A" w:rsidP="00DA1F83"/>
        </w:tc>
        <w:tc>
          <w:tcPr>
            <w:tcW w:w="1370" w:type="dxa"/>
            <w:vMerge w:val="restart"/>
          </w:tcPr>
          <w:p w:rsidR="00711930" w:rsidRDefault="00711930" w:rsidP="00E83A6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B60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B60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EF689A" w:rsidRPr="00711930" w:rsidRDefault="00EF689A" w:rsidP="00E83A6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F689A" w:rsidRPr="00711930" w:rsidRDefault="00711930" w:rsidP="00E83A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74 098,71</w:t>
            </w:r>
          </w:p>
        </w:tc>
        <w:tc>
          <w:tcPr>
            <w:tcW w:w="850" w:type="dxa"/>
            <w:vMerge w:val="restart"/>
          </w:tcPr>
          <w:p w:rsidR="00EF689A" w:rsidRPr="00711930" w:rsidRDefault="00EF689A" w:rsidP="00DA1F83">
            <w:pPr>
              <w:rPr>
                <w:lang w:val="en-US"/>
              </w:rPr>
            </w:pPr>
          </w:p>
        </w:tc>
      </w:tr>
      <w:tr w:rsidR="00EF689A" w:rsidTr="008F00D8">
        <w:trPr>
          <w:trHeight w:val="345"/>
        </w:trPr>
        <w:tc>
          <w:tcPr>
            <w:tcW w:w="505" w:type="dxa"/>
            <w:vMerge/>
          </w:tcPr>
          <w:p w:rsidR="00EF689A" w:rsidRPr="00E83A60" w:rsidRDefault="00EF689A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F689A" w:rsidRPr="00711930" w:rsidRDefault="00EF689A" w:rsidP="00E83A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EF689A" w:rsidRPr="00711930" w:rsidRDefault="00EF689A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EF689A" w:rsidRDefault="00543A55" w:rsidP="00E83A60"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EF689A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F689A" w:rsidRDefault="00543A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7" w:type="dxa"/>
          </w:tcPr>
          <w:p w:rsidR="00EF689A" w:rsidRPr="00E83A60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F689A" w:rsidRDefault="00EF689A" w:rsidP="00E83A60"/>
        </w:tc>
        <w:tc>
          <w:tcPr>
            <w:tcW w:w="601" w:type="dxa"/>
            <w:vMerge/>
          </w:tcPr>
          <w:p w:rsidR="00EF689A" w:rsidRDefault="00EF689A" w:rsidP="00DA1F83"/>
        </w:tc>
        <w:tc>
          <w:tcPr>
            <w:tcW w:w="869" w:type="dxa"/>
            <w:vMerge/>
          </w:tcPr>
          <w:p w:rsidR="00EF689A" w:rsidRDefault="00EF689A" w:rsidP="00DA1F83"/>
        </w:tc>
        <w:tc>
          <w:tcPr>
            <w:tcW w:w="1370" w:type="dxa"/>
            <w:vMerge/>
          </w:tcPr>
          <w:p w:rsidR="00EF689A" w:rsidRDefault="00EF689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F689A" w:rsidRDefault="00EF689A" w:rsidP="00E83A60"/>
        </w:tc>
        <w:tc>
          <w:tcPr>
            <w:tcW w:w="850" w:type="dxa"/>
            <w:vMerge/>
          </w:tcPr>
          <w:p w:rsidR="00EF689A" w:rsidRDefault="00EF689A" w:rsidP="00DA1F83"/>
        </w:tc>
      </w:tr>
      <w:tr w:rsidR="00EF689A" w:rsidTr="008F00D8">
        <w:trPr>
          <w:trHeight w:val="345"/>
        </w:trPr>
        <w:tc>
          <w:tcPr>
            <w:tcW w:w="505" w:type="dxa"/>
            <w:vMerge/>
          </w:tcPr>
          <w:p w:rsidR="00EF689A" w:rsidRPr="00E83A60" w:rsidRDefault="00EF689A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EF689A" w:rsidRDefault="00543A55" w:rsidP="00E83A60"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EF689A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F689A" w:rsidRDefault="00543A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07" w:type="dxa"/>
          </w:tcPr>
          <w:p w:rsidR="00EF689A" w:rsidRPr="00E83A60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F689A" w:rsidRDefault="00EF689A" w:rsidP="00E83A60"/>
        </w:tc>
        <w:tc>
          <w:tcPr>
            <w:tcW w:w="601" w:type="dxa"/>
            <w:vMerge/>
          </w:tcPr>
          <w:p w:rsidR="00EF689A" w:rsidRDefault="00EF689A" w:rsidP="00DA1F83"/>
        </w:tc>
        <w:tc>
          <w:tcPr>
            <w:tcW w:w="869" w:type="dxa"/>
            <w:vMerge/>
          </w:tcPr>
          <w:p w:rsidR="00EF689A" w:rsidRDefault="00EF689A" w:rsidP="00DA1F83"/>
        </w:tc>
        <w:tc>
          <w:tcPr>
            <w:tcW w:w="1370" w:type="dxa"/>
            <w:vMerge/>
          </w:tcPr>
          <w:p w:rsidR="00EF689A" w:rsidRDefault="00EF689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F689A" w:rsidRDefault="00EF689A" w:rsidP="00E83A60"/>
        </w:tc>
        <w:tc>
          <w:tcPr>
            <w:tcW w:w="850" w:type="dxa"/>
            <w:vMerge/>
          </w:tcPr>
          <w:p w:rsidR="00EF689A" w:rsidRDefault="00EF689A" w:rsidP="00DA1F83"/>
        </w:tc>
      </w:tr>
      <w:tr w:rsidR="00EF689A" w:rsidTr="008F00D8">
        <w:trPr>
          <w:trHeight w:val="345"/>
        </w:trPr>
        <w:tc>
          <w:tcPr>
            <w:tcW w:w="505" w:type="dxa"/>
            <w:vMerge/>
          </w:tcPr>
          <w:p w:rsidR="00EF689A" w:rsidRPr="00E83A60" w:rsidRDefault="00EF689A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43A55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F689A" w:rsidRDefault="00EF689A" w:rsidP="00E83A60"/>
        </w:tc>
        <w:tc>
          <w:tcPr>
            <w:tcW w:w="1753" w:type="dxa"/>
          </w:tcPr>
          <w:p w:rsidR="00EF689A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F689A" w:rsidRDefault="00543A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7" w:type="dxa"/>
          </w:tcPr>
          <w:p w:rsidR="00EF689A" w:rsidRPr="00E83A60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F689A" w:rsidRDefault="00EF689A" w:rsidP="00E83A60"/>
        </w:tc>
        <w:tc>
          <w:tcPr>
            <w:tcW w:w="601" w:type="dxa"/>
            <w:vMerge/>
          </w:tcPr>
          <w:p w:rsidR="00EF689A" w:rsidRDefault="00EF689A" w:rsidP="00DA1F83"/>
        </w:tc>
        <w:tc>
          <w:tcPr>
            <w:tcW w:w="869" w:type="dxa"/>
            <w:vMerge/>
          </w:tcPr>
          <w:p w:rsidR="00EF689A" w:rsidRDefault="00EF689A" w:rsidP="00DA1F83"/>
        </w:tc>
        <w:tc>
          <w:tcPr>
            <w:tcW w:w="1370" w:type="dxa"/>
            <w:vMerge/>
          </w:tcPr>
          <w:p w:rsidR="00EF689A" w:rsidRDefault="00EF689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F689A" w:rsidRDefault="00EF689A" w:rsidP="00E83A60"/>
        </w:tc>
        <w:tc>
          <w:tcPr>
            <w:tcW w:w="850" w:type="dxa"/>
            <w:vMerge/>
          </w:tcPr>
          <w:p w:rsidR="00EF689A" w:rsidRDefault="00EF689A" w:rsidP="00DA1F83"/>
        </w:tc>
      </w:tr>
      <w:tr w:rsidR="00EF689A" w:rsidTr="008F00D8">
        <w:trPr>
          <w:trHeight w:val="345"/>
        </w:trPr>
        <w:tc>
          <w:tcPr>
            <w:tcW w:w="505" w:type="dxa"/>
            <w:vMerge/>
          </w:tcPr>
          <w:p w:rsidR="00EF689A" w:rsidRPr="00E83A60" w:rsidRDefault="00EF689A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43A55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689A" w:rsidRDefault="00EF689A" w:rsidP="00E83A60"/>
        </w:tc>
        <w:tc>
          <w:tcPr>
            <w:tcW w:w="1753" w:type="dxa"/>
          </w:tcPr>
          <w:p w:rsidR="00EF689A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43A55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  <w:p w:rsidR="00EF689A" w:rsidRDefault="00EF689A" w:rsidP="00E83A60"/>
        </w:tc>
        <w:tc>
          <w:tcPr>
            <w:tcW w:w="907" w:type="dxa"/>
          </w:tcPr>
          <w:p w:rsidR="00EF689A" w:rsidRPr="00E83A60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F689A" w:rsidRDefault="00EF689A" w:rsidP="00E83A60"/>
        </w:tc>
        <w:tc>
          <w:tcPr>
            <w:tcW w:w="601" w:type="dxa"/>
            <w:vMerge/>
          </w:tcPr>
          <w:p w:rsidR="00EF689A" w:rsidRDefault="00EF689A" w:rsidP="00DA1F83"/>
        </w:tc>
        <w:tc>
          <w:tcPr>
            <w:tcW w:w="869" w:type="dxa"/>
            <w:vMerge/>
          </w:tcPr>
          <w:p w:rsidR="00EF689A" w:rsidRDefault="00EF689A" w:rsidP="00DA1F83"/>
        </w:tc>
        <w:tc>
          <w:tcPr>
            <w:tcW w:w="1370" w:type="dxa"/>
            <w:vMerge/>
          </w:tcPr>
          <w:p w:rsidR="00EF689A" w:rsidRDefault="00EF689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F689A" w:rsidRDefault="00EF689A" w:rsidP="00E83A60"/>
        </w:tc>
        <w:tc>
          <w:tcPr>
            <w:tcW w:w="850" w:type="dxa"/>
            <w:vMerge/>
          </w:tcPr>
          <w:p w:rsidR="00EF689A" w:rsidRDefault="00EF689A" w:rsidP="00DA1F83"/>
        </w:tc>
      </w:tr>
      <w:tr w:rsidR="00EF689A" w:rsidTr="008F00D8">
        <w:trPr>
          <w:trHeight w:val="345"/>
        </w:trPr>
        <w:tc>
          <w:tcPr>
            <w:tcW w:w="505" w:type="dxa"/>
            <w:vMerge/>
          </w:tcPr>
          <w:p w:rsidR="00EF689A" w:rsidRPr="00E83A60" w:rsidRDefault="00EF689A" w:rsidP="00DA1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F689A" w:rsidRPr="00B01ECE" w:rsidRDefault="00EF689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43A55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EF689A" w:rsidRDefault="00EF689A" w:rsidP="00E83A60"/>
        </w:tc>
        <w:tc>
          <w:tcPr>
            <w:tcW w:w="1753" w:type="dxa"/>
          </w:tcPr>
          <w:p w:rsidR="00EF689A" w:rsidRDefault="00543A55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F689A" w:rsidRDefault="00543A55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7" w:type="dxa"/>
          </w:tcPr>
          <w:p w:rsidR="00EF689A" w:rsidRPr="00E83A60" w:rsidRDefault="00543A55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EF689A" w:rsidRDefault="00EF689A" w:rsidP="00E83A60"/>
        </w:tc>
        <w:tc>
          <w:tcPr>
            <w:tcW w:w="601" w:type="dxa"/>
            <w:vMerge/>
          </w:tcPr>
          <w:p w:rsidR="00EF689A" w:rsidRDefault="00EF689A" w:rsidP="00DA1F83"/>
        </w:tc>
        <w:tc>
          <w:tcPr>
            <w:tcW w:w="869" w:type="dxa"/>
            <w:vMerge/>
          </w:tcPr>
          <w:p w:rsidR="00EF689A" w:rsidRDefault="00EF689A" w:rsidP="00DA1F83"/>
        </w:tc>
        <w:tc>
          <w:tcPr>
            <w:tcW w:w="1370" w:type="dxa"/>
            <w:vMerge/>
          </w:tcPr>
          <w:p w:rsidR="00EF689A" w:rsidRDefault="00EF689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EF689A" w:rsidRDefault="00EF689A" w:rsidP="00E83A60"/>
        </w:tc>
        <w:tc>
          <w:tcPr>
            <w:tcW w:w="850" w:type="dxa"/>
            <w:vMerge/>
          </w:tcPr>
          <w:p w:rsidR="00EF689A" w:rsidRDefault="00EF689A" w:rsidP="00DA1F83"/>
        </w:tc>
      </w:tr>
      <w:tr w:rsidR="00715634" w:rsidTr="008F00D8">
        <w:trPr>
          <w:trHeight w:val="90"/>
        </w:trPr>
        <w:tc>
          <w:tcPr>
            <w:tcW w:w="505" w:type="dxa"/>
            <w:vMerge w:val="restart"/>
          </w:tcPr>
          <w:p w:rsidR="00715634" w:rsidRPr="00E83A60" w:rsidRDefault="00715634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715634" w:rsidRDefault="0071563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715634" w:rsidRDefault="00715634" w:rsidP="00E83A60"/>
        </w:tc>
        <w:tc>
          <w:tcPr>
            <w:tcW w:w="1443" w:type="dxa"/>
          </w:tcPr>
          <w:p w:rsidR="00715634" w:rsidRDefault="0071563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715634" w:rsidRDefault="00715634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15634" w:rsidRDefault="0071563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715634" w:rsidRPr="00E83A60" w:rsidRDefault="0071563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715634" w:rsidRDefault="00715634" w:rsidP="00E83A60"/>
        </w:tc>
        <w:tc>
          <w:tcPr>
            <w:tcW w:w="601" w:type="dxa"/>
            <w:vMerge w:val="restart"/>
          </w:tcPr>
          <w:p w:rsidR="00715634" w:rsidRDefault="00715634" w:rsidP="00715634"/>
        </w:tc>
        <w:tc>
          <w:tcPr>
            <w:tcW w:w="869" w:type="dxa"/>
            <w:vMerge w:val="restart"/>
          </w:tcPr>
          <w:p w:rsidR="00715634" w:rsidRDefault="00715634" w:rsidP="00715634"/>
        </w:tc>
        <w:tc>
          <w:tcPr>
            <w:tcW w:w="1370" w:type="dxa"/>
            <w:vMerge w:val="restart"/>
          </w:tcPr>
          <w:p w:rsidR="00715634" w:rsidRDefault="00715634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15634" w:rsidRDefault="00715634" w:rsidP="00E83A60"/>
        </w:tc>
        <w:tc>
          <w:tcPr>
            <w:tcW w:w="850" w:type="dxa"/>
            <w:vMerge w:val="restart"/>
          </w:tcPr>
          <w:p w:rsidR="00715634" w:rsidRDefault="00715634" w:rsidP="00715634"/>
        </w:tc>
      </w:tr>
      <w:tr w:rsidR="00715634" w:rsidTr="008F00D8">
        <w:trPr>
          <w:trHeight w:val="90"/>
        </w:trPr>
        <w:tc>
          <w:tcPr>
            <w:tcW w:w="505" w:type="dxa"/>
            <w:vMerge/>
          </w:tcPr>
          <w:p w:rsidR="00715634" w:rsidRPr="00E83A60" w:rsidRDefault="00715634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15634" w:rsidRDefault="00715634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15634" w:rsidRDefault="00715634" w:rsidP="00E83A60"/>
        </w:tc>
        <w:tc>
          <w:tcPr>
            <w:tcW w:w="1443" w:type="dxa"/>
          </w:tcPr>
          <w:p w:rsidR="00715634" w:rsidRDefault="0071563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5634" w:rsidRDefault="00715634" w:rsidP="00E83A60"/>
        </w:tc>
        <w:tc>
          <w:tcPr>
            <w:tcW w:w="1753" w:type="dxa"/>
          </w:tcPr>
          <w:p w:rsidR="00715634" w:rsidRDefault="00715634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15634" w:rsidRDefault="0071563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</w:tcPr>
          <w:p w:rsidR="00715634" w:rsidRPr="00E83A60" w:rsidRDefault="0071563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15634" w:rsidRDefault="00715634" w:rsidP="00E83A60"/>
        </w:tc>
        <w:tc>
          <w:tcPr>
            <w:tcW w:w="601" w:type="dxa"/>
            <w:vMerge/>
          </w:tcPr>
          <w:p w:rsidR="00715634" w:rsidRDefault="00715634" w:rsidP="00715634"/>
        </w:tc>
        <w:tc>
          <w:tcPr>
            <w:tcW w:w="869" w:type="dxa"/>
            <w:vMerge/>
          </w:tcPr>
          <w:p w:rsidR="00715634" w:rsidRDefault="00715634" w:rsidP="00715634"/>
        </w:tc>
        <w:tc>
          <w:tcPr>
            <w:tcW w:w="1370" w:type="dxa"/>
            <w:vMerge/>
          </w:tcPr>
          <w:p w:rsidR="00715634" w:rsidRDefault="00715634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15634" w:rsidRDefault="00715634" w:rsidP="00E83A60"/>
        </w:tc>
        <w:tc>
          <w:tcPr>
            <w:tcW w:w="850" w:type="dxa"/>
            <w:vMerge/>
          </w:tcPr>
          <w:p w:rsidR="00715634" w:rsidRDefault="00715634" w:rsidP="00715634"/>
        </w:tc>
      </w:tr>
      <w:tr w:rsidR="00715634" w:rsidTr="008F00D8">
        <w:trPr>
          <w:trHeight w:val="90"/>
        </w:trPr>
        <w:tc>
          <w:tcPr>
            <w:tcW w:w="505" w:type="dxa"/>
            <w:vMerge/>
          </w:tcPr>
          <w:p w:rsidR="00715634" w:rsidRPr="00E83A60" w:rsidRDefault="00715634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15634" w:rsidRDefault="00715634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15634" w:rsidRDefault="00715634" w:rsidP="00E83A60"/>
        </w:tc>
        <w:tc>
          <w:tcPr>
            <w:tcW w:w="1443" w:type="dxa"/>
          </w:tcPr>
          <w:p w:rsidR="00715634" w:rsidRDefault="0071563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5634" w:rsidRDefault="00715634" w:rsidP="00E83A60"/>
        </w:tc>
        <w:tc>
          <w:tcPr>
            <w:tcW w:w="1753" w:type="dxa"/>
          </w:tcPr>
          <w:p w:rsidR="00715634" w:rsidRDefault="00715634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715634" w:rsidRDefault="0071563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</w:tcPr>
          <w:p w:rsidR="00715634" w:rsidRPr="00E83A60" w:rsidRDefault="0071563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15634" w:rsidRDefault="00715634" w:rsidP="00E83A60"/>
        </w:tc>
        <w:tc>
          <w:tcPr>
            <w:tcW w:w="601" w:type="dxa"/>
            <w:vMerge/>
          </w:tcPr>
          <w:p w:rsidR="00715634" w:rsidRDefault="00715634" w:rsidP="00715634"/>
        </w:tc>
        <w:tc>
          <w:tcPr>
            <w:tcW w:w="869" w:type="dxa"/>
            <w:vMerge/>
          </w:tcPr>
          <w:p w:rsidR="00715634" w:rsidRDefault="00715634" w:rsidP="00715634"/>
        </w:tc>
        <w:tc>
          <w:tcPr>
            <w:tcW w:w="1370" w:type="dxa"/>
            <w:vMerge/>
          </w:tcPr>
          <w:p w:rsidR="00715634" w:rsidRDefault="00715634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715634" w:rsidRDefault="00715634" w:rsidP="00E83A60"/>
        </w:tc>
        <w:tc>
          <w:tcPr>
            <w:tcW w:w="850" w:type="dxa"/>
            <w:vMerge/>
          </w:tcPr>
          <w:p w:rsidR="00715634" w:rsidRDefault="00715634" w:rsidP="00715634"/>
        </w:tc>
      </w:tr>
      <w:tr w:rsidR="00A62D2A" w:rsidTr="008F00D8">
        <w:trPr>
          <w:trHeight w:val="276"/>
        </w:trPr>
        <w:tc>
          <w:tcPr>
            <w:tcW w:w="505" w:type="dxa"/>
            <w:vMerge w:val="restart"/>
          </w:tcPr>
          <w:p w:rsidR="00A62D2A" w:rsidRPr="00E83A60" w:rsidRDefault="00A62D2A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094" w:type="dxa"/>
            <w:vMerge w:val="restart"/>
          </w:tcPr>
          <w:p w:rsidR="00A62D2A" w:rsidRDefault="00A62D2A" w:rsidP="00E83A60">
            <w:r w:rsidRPr="00020605">
              <w:rPr>
                <w:rFonts w:ascii="Times New Roman" w:hAnsi="Times New Roman" w:cs="Times New Roman"/>
                <w:b/>
                <w:sz w:val="20"/>
                <w:szCs w:val="20"/>
              </w:rPr>
              <w:t>САТОВСКИЙ Б.Л.</w:t>
            </w:r>
          </w:p>
        </w:tc>
        <w:tc>
          <w:tcPr>
            <w:tcW w:w="1783" w:type="dxa"/>
            <w:vMerge w:val="restart"/>
          </w:tcPr>
          <w:p w:rsidR="00A62D2A" w:rsidRDefault="00A62D2A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A62D2A" w:rsidRDefault="00A62D2A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A62D2A" w:rsidRDefault="00A62D2A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A62D2A" w:rsidRDefault="00A62D2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62D2A" w:rsidRDefault="00A62D2A" w:rsidP="00E83A60"/>
        </w:tc>
        <w:tc>
          <w:tcPr>
            <w:tcW w:w="907" w:type="dxa"/>
          </w:tcPr>
          <w:p w:rsidR="00A62D2A" w:rsidRPr="00E83A60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62D2A" w:rsidRDefault="00A62D2A" w:rsidP="00E83A60"/>
        </w:tc>
        <w:tc>
          <w:tcPr>
            <w:tcW w:w="601" w:type="dxa"/>
            <w:vMerge w:val="restart"/>
          </w:tcPr>
          <w:p w:rsidR="00A62D2A" w:rsidRDefault="00A62D2A" w:rsidP="00715634"/>
        </w:tc>
        <w:tc>
          <w:tcPr>
            <w:tcW w:w="869" w:type="dxa"/>
            <w:vMerge w:val="restart"/>
          </w:tcPr>
          <w:p w:rsidR="00A62D2A" w:rsidRDefault="00A62D2A" w:rsidP="00715634"/>
        </w:tc>
        <w:tc>
          <w:tcPr>
            <w:tcW w:w="1370" w:type="dxa"/>
            <w:vMerge w:val="restart"/>
          </w:tcPr>
          <w:p w:rsidR="00675D98" w:rsidRPr="00D06AA6" w:rsidRDefault="00675D98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675D98" w:rsidRDefault="00675D98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Х340</w:t>
            </w:r>
          </w:p>
          <w:p w:rsidR="00A62D2A" w:rsidRDefault="00675D98" w:rsidP="00E83A6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02664F">
              <w:rPr>
                <w:rFonts w:ascii="Times New Roman" w:hAnsi="Times New Roman" w:cs="Times New Roman"/>
                <w:sz w:val="20"/>
                <w:szCs w:val="20"/>
              </w:rPr>
              <w:t>-650</w:t>
            </w:r>
          </w:p>
        </w:tc>
        <w:tc>
          <w:tcPr>
            <w:tcW w:w="1418" w:type="dxa"/>
            <w:vMerge w:val="restart"/>
          </w:tcPr>
          <w:p w:rsidR="00A62D2A" w:rsidRDefault="00675D98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 263 263,56</w:t>
            </w:r>
          </w:p>
        </w:tc>
        <w:tc>
          <w:tcPr>
            <w:tcW w:w="850" w:type="dxa"/>
            <w:vMerge w:val="restart"/>
          </w:tcPr>
          <w:p w:rsidR="00A62D2A" w:rsidRDefault="00A62D2A" w:rsidP="00715634"/>
        </w:tc>
      </w:tr>
      <w:tr w:rsidR="00A62D2A" w:rsidTr="008F00D8">
        <w:trPr>
          <w:trHeight w:val="276"/>
        </w:trPr>
        <w:tc>
          <w:tcPr>
            <w:tcW w:w="505" w:type="dxa"/>
            <w:vMerge/>
          </w:tcPr>
          <w:p w:rsidR="00A62D2A" w:rsidRPr="00E83A60" w:rsidRDefault="00A62D2A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62D2A" w:rsidRPr="00020605" w:rsidRDefault="00A62D2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62D2A" w:rsidRDefault="00A62D2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2D2A" w:rsidRDefault="00A62D2A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A62D2A" w:rsidRDefault="00A62D2A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A62D2A" w:rsidRDefault="00A62D2A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66</w:t>
            </w:r>
          </w:p>
          <w:p w:rsidR="00A62D2A" w:rsidRDefault="00A62D2A" w:rsidP="00E83A60"/>
        </w:tc>
        <w:tc>
          <w:tcPr>
            <w:tcW w:w="907" w:type="dxa"/>
          </w:tcPr>
          <w:p w:rsidR="00A62D2A" w:rsidRPr="00E83A60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62D2A" w:rsidRDefault="00A62D2A" w:rsidP="00E83A60"/>
        </w:tc>
        <w:tc>
          <w:tcPr>
            <w:tcW w:w="601" w:type="dxa"/>
            <w:vMerge/>
          </w:tcPr>
          <w:p w:rsidR="00A62D2A" w:rsidRDefault="00A62D2A" w:rsidP="00715634"/>
        </w:tc>
        <w:tc>
          <w:tcPr>
            <w:tcW w:w="869" w:type="dxa"/>
            <w:vMerge/>
          </w:tcPr>
          <w:p w:rsidR="00A62D2A" w:rsidRDefault="00A62D2A" w:rsidP="00715634"/>
        </w:tc>
        <w:tc>
          <w:tcPr>
            <w:tcW w:w="1370" w:type="dxa"/>
            <w:vMerge/>
          </w:tcPr>
          <w:p w:rsidR="00A62D2A" w:rsidRDefault="00A62D2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62D2A" w:rsidRDefault="00A62D2A" w:rsidP="00E83A60"/>
        </w:tc>
        <w:tc>
          <w:tcPr>
            <w:tcW w:w="850" w:type="dxa"/>
            <w:vMerge/>
          </w:tcPr>
          <w:p w:rsidR="00A62D2A" w:rsidRDefault="00A62D2A" w:rsidP="00715634"/>
        </w:tc>
      </w:tr>
      <w:tr w:rsidR="00A62D2A" w:rsidTr="008F00D8">
        <w:trPr>
          <w:trHeight w:val="276"/>
        </w:trPr>
        <w:tc>
          <w:tcPr>
            <w:tcW w:w="505" w:type="dxa"/>
            <w:vMerge/>
          </w:tcPr>
          <w:p w:rsidR="00A62D2A" w:rsidRPr="00E83A60" w:rsidRDefault="00A62D2A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62D2A" w:rsidRPr="00020605" w:rsidRDefault="00A62D2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62D2A" w:rsidRDefault="00A62D2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25ED7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62D2A" w:rsidRDefault="00A62D2A" w:rsidP="00E83A60"/>
        </w:tc>
        <w:tc>
          <w:tcPr>
            <w:tcW w:w="1753" w:type="dxa"/>
          </w:tcPr>
          <w:p w:rsidR="00A62D2A" w:rsidRDefault="00125ED7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125ED7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62D2A" w:rsidRDefault="00A62D2A" w:rsidP="00E83A60"/>
        </w:tc>
        <w:tc>
          <w:tcPr>
            <w:tcW w:w="907" w:type="dxa"/>
          </w:tcPr>
          <w:p w:rsidR="00A62D2A" w:rsidRPr="00E83A60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62D2A" w:rsidRDefault="00A62D2A" w:rsidP="00E83A60"/>
        </w:tc>
        <w:tc>
          <w:tcPr>
            <w:tcW w:w="601" w:type="dxa"/>
            <w:vMerge/>
          </w:tcPr>
          <w:p w:rsidR="00A62D2A" w:rsidRDefault="00A62D2A" w:rsidP="00715634"/>
        </w:tc>
        <w:tc>
          <w:tcPr>
            <w:tcW w:w="869" w:type="dxa"/>
            <w:vMerge/>
          </w:tcPr>
          <w:p w:rsidR="00A62D2A" w:rsidRDefault="00A62D2A" w:rsidP="00715634"/>
        </w:tc>
        <w:tc>
          <w:tcPr>
            <w:tcW w:w="1370" w:type="dxa"/>
            <w:vMerge/>
          </w:tcPr>
          <w:p w:rsidR="00A62D2A" w:rsidRDefault="00A62D2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62D2A" w:rsidRDefault="00A62D2A" w:rsidP="00E83A60"/>
        </w:tc>
        <w:tc>
          <w:tcPr>
            <w:tcW w:w="850" w:type="dxa"/>
            <w:vMerge/>
          </w:tcPr>
          <w:p w:rsidR="00A62D2A" w:rsidRDefault="00A62D2A" w:rsidP="00715634"/>
        </w:tc>
      </w:tr>
      <w:tr w:rsidR="00A62D2A" w:rsidTr="008F00D8">
        <w:trPr>
          <w:trHeight w:val="276"/>
        </w:trPr>
        <w:tc>
          <w:tcPr>
            <w:tcW w:w="505" w:type="dxa"/>
            <w:vMerge/>
          </w:tcPr>
          <w:p w:rsidR="00A62D2A" w:rsidRPr="00E83A60" w:rsidRDefault="00A62D2A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62D2A" w:rsidRPr="00020605" w:rsidRDefault="00A62D2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62D2A" w:rsidRDefault="00A62D2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25ED7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62D2A" w:rsidRDefault="00A62D2A" w:rsidP="00E83A60"/>
        </w:tc>
        <w:tc>
          <w:tcPr>
            <w:tcW w:w="1753" w:type="dxa"/>
          </w:tcPr>
          <w:p w:rsidR="00A62D2A" w:rsidRDefault="00125ED7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125ED7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2D2A" w:rsidRDefault="00A62D2A" w:rsidP="00E83A60"/>
        </w:tc>
        <w:tc>
          <w:tcPr>
            <w:tcW w:w="907" w:type="dxa"/>
          </w:tcPr>
          <w:p w:rsidR="00A62D2A" w:rsidRPr="00E83A60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62D2A" w:rsidRDefault="00A62D2A" w:rsidP="00E83A60"/>
        </w:tc>
        <w:tc>
          <w:tcPr>
            <w:tcW w:w="601" w:type="dxa"/>
            <w:vMerge/>
          </w:tcPr>
          <w:p w:rsidR="00A62D2A" w:rsidRDefault="00A62D2A" w:rsidP="00715634"/>
        </w:tc>
        <w:tc>
          <w:tcPr>
            <w:tcW w:w="869" w:type="dxa"/>
            <w:vMerge/>
          </w:tcPr>
          <w:p w:rsidR="00A62D2A" w:rsidRDefault="00A62D2A" w:rsidP="00715634"/>
        </w:tc>
        <w:tc>
          <w:tcPr>
            <w:tcW w:w="1370" w:type="dxa"/>
            <w:vMerge/>
          </w:tcPr>
          <w:p w:rsidR="00A62D2A" w:rsidRDefault="00A62D2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62D2A" w:rsidRDefault="00A62D2A" w:rsidP="00E83A60"/>
        </w:tc>
        <w:tc>
          <w:tcPr>
            <w:tcW w:w="850" w:type="dxa"/>
            <w:vMerge/>
          </w:tcPr>
          <w:p w:rsidR="00A62D2A" w:rsidRDefault="00A62D2A" w:rsidP="00715634"/>
        </w:tc>
      </w:tr>
      <w:tr w:rsidR="00A62D2A" w:rsidTr="008F00D8">
        <w:trPr>
          <w:trHeight w:val="276"/>
        </w:trPr>
        <w:tc>
          <w:tcPr>
            <w:tcW w:w="505" w:type="dxa"/>
            <w:vMerge/>
          </w:tcPr>
          <w:p w:rsidR="00A62D2A" w:rsidRPr="00E83A60" w:rsidRDefault="00A62D2A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62D2A" w:rsidRPr="00020605" w:rsidRDefault="00A62D2A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62D2A" w:rsidRDefault="00A62D2A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25ED7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A62D2A" w:rsidRDefault="00A62D2A" w:rsidP="00E83A60"/>
        </w:tc>
        <w:tc>
          <w:tcPr>
            <w:tcW w:w="1753" w:type="dxa"/>
          </w:tcPr>
          <w:p w:rsidR="00A62D2A" w:rsidRDefault="00125ED7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A62D2A" w:rsidRDefault="00125ED7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</w:tcPr>
          <w:p w:rsidR="00A62D2A" w:rsidRPr="00E83A60" w:rsidRDefault="00125ED7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62D2A" w:rsidRDefault="00A62D2A" w:rsidP="00E83A60"/>
        </w:tc>
        <w:tc>
          <w:tcPr>
            <w:tcW w:w="601" w:type="dxa"/>
            <w:vMerge/>
          </w:tcPr>
          <w:p w:rsidR="00A62D2A" w:rsidRDefault="00A62D2A" w:rsidP="00715634"/>
        </w:tc>
        <w:tc>
          <w:tcPr>
            <w:tcW w:w="869" w:type="dxa"/>
            <w:vMerge/>
          </w:tcPr>
          <w:p w:rsidR="00A62D2A" w:rsidRDefault="00A62D2A" w:rsidP="00715634"/>
        </w:tc>
        <w:tc>
          <w:tcPr>
            <w:tcW w:w="1370" w:type="dxa"/>
            <w:vMerge/>
          </w:tcPr>
          <w:p w:rsidR="00A62D2A" w:rsidRDefault="00A62D2A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62D2A" w:rsidRDefault="00A62D2A" w:rsidP="00E83A60"/>
        </w:tc>
        <w:tc>
          <w:tcPr>
            <w:tcW w:w="850" w:type="dxa"/>
            <w:vMerge/>
          </w:tcPr>
          <w:p w:rsidR="00A62D2A" w:rsidRDefault="00A62D2A" w:rsidP="00715634"/>
        </w:tc>
      </w:tr>
      <w:tr w:rsidR="00363AAF" w:rsidTr="008F00D8">
        <w:trPr>
          <w:trHeight w:val="69"/>
        </w:trPr>
        <w:tc>
          <w:tcPr>
            <w:tcW w:w="505" w:type="dxa"/>
            <w:vMerge w:val="restart"/>
          </w:tcPr>
          <w:p w:rsidR="00363AAF" w:rsidRPr="00E83A60" w:rsidRDefault="00363AAF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63AAF" w:rsidRDefault="00363AAF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363AAF" w:rsidRDefault="00363AAF" w:rsidP="00E83A60"/>
        </w:tc>
        <w:tc>
          <w:tcPr>
            <w:tcW w:w="1443" w:type="dxa"/>
          </w:tcPr>
          <w:p w:rsidR="00363AAF" w:rsidRDefault="00363AAF" w:rsidP="00E83A60"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363AAF" w:rsidRDefault="00363AAF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63AAF" w:rsidRDefault="00363AAF" w:rsidP="00E83A60"/>
        </w:tc>
        <w:tc>
          <w:tcPr>
            <w:tcW w:w="907" w:type="dxa"/>
          </w:tcPr>
          <w:p w:rsidR="00363AAF" w:rsidRPr="00E83A60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363AAF" w:rsidRDefault="00363AAF" w:rsidP="00E83A60"/>
        </w:tc>
        <w:tc>
          <w:tcPr>
            <w:tcW w:w="601" w:type="dxa"/>
            <w:vMerge w:val="restart"/>
          </w:tcPr>
          <w:p w:rsidR="00363AAF" w:rsidRDefault="00363AAF" w:rsidP="00715634"/>
        </w:tc>
        <w:tc>
          <w:tcPr>
            <w:tcW w:w="869" w:type="dxa"/>
            <w:vMerge w:val="restart"/>
          </w:tcPr>
          <w:p w:rsidR="00363AAF" w:rsidRDefault="00363AAF" w:rsidP="00715634"/>
        </w:tc>
        <w:tc>
          <w:tcPr>
            <w:tcW w:w="1370" w:type="dxa"/>
            <w:vMerge w:val="restart"/>
          </w:tcPr>
          <w:p w:rsidR="00363AAF" w:rsidRDefault="00363AAF" w:rsidP="00E83A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vMerge w:val="restart"/>
          </w:tcPr>
          <w:p w:rsidR="00363AAF" w:rsidRDefault="00363AAF" w:rsidP="00E83A60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33 238,34</w:t>
            </w:r>
          </w:p>
        </w:tc>
        <w:tc>
          <w:tcPr>
            <w:tcW w:w="850" w:type="dxa"/>
            <w:vMerge w:val="restart"/>
          </w:tcPr>
          <w:p w:rsidR="00363AAF" w:rsidRDefault="00363AAF" w:rsidP="00715634"/>
        </w:tc>
      </w:tr>
      <w:tr w:rsidR="00363AAF" w:rsidTr="008F00D8">
        <w:trPr>
          <w:trHeight w:val="67"/>
        </w:trPr>
        <w:tc>
          <w:tcPr>
            <w:tcW w:w="505" w:type="dxa"/>
            <w:vMerge/>
          </w:tcPr>
          <w:p w:rsidR="00363AAF" w:rsidRPr="00E83A60" w:rsidRDefault="00363AAF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63AAF" w:rsidRDefault="00363AAF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63AAF" w:rsidRDefault="00363AAF" w:rsidP="00E83A60"/>
        </w:tc>
        <w:tc>
          <w:tcPr>
            <w:tcW w:w="1443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63AAF" w:rsidRDefault="00363AAF" w:rsidP="00E83A60"/>
        </w:tc>
        <w:tc>
          <w:tcPr>
            <w:tcW w:w="1753" w:type="dxa"/>
          </w:tcPr>
          <w:p w:rsidR="00363AAF" w:rsidRDefault="00363AAF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363AAF" w:rsidRDefault="00363AAF" w:rsidP="00E83A60"/>
        </w:tc>
        <w:tc>
          <w:tcPr>
            <w:tcW w:w="907" w:type="dxa"/>
          </w:tcPr>
          <w:p w:rsidR="00363AAF" w:rsidRPr="00E83A60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363AAF" w:rsidRDefault="00363AAF" w:rsidP="00E83A60"/>
        </w:tc>
        <w:tc>
          <w:tcPr>
            <w:tcW w:w="601" w:type="dxa"/>
            <w:vMerge/>
          </w:tcPr>
          <w:p w:rsidR="00363AAF" w:rsidRDefault="00363AAF" w:rsidP="00715634"/>
        </w:tc>
        <w:tc>
          <w:tcPr>
            <w:tcW w:w="869" w:type="dxa"/>
            <w:vMerge/>
          </w:tcPr>
          <w:p w:rsidR="00363AAF" w:rsidRDefault="00363AAF" w:rsidP="00715634"/>
        </w:tc>
        <w:tc>
          <w:tcPr>
            <w:tcW w:w="1370" w:type="dxa"/>
            <w:vMerge/>
          </w:tcPr>
          <w:p w:rsidR="00363AAF" w:rsidRDefault="00363AAF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363AAF" w:rsidRDefault="00363AAF" w:rsidP="00E83A60"/>
        </w:tc>
        <w:tc>
          <w:tcPr>
            <w:tcW w:w="850" w:type="dxa"/>
            <w:vMerge/>
          </w:tcPr>
          <w:p w:rsidR="00363AAF" w:rsidRDefault="00363AAF" w:rsidP="00715634"/>
        </w:tc>
      </w:tr>
      <w:tr w:rsidR="00363AAF" w:rsidTr="008F00D8">
        <w:trPr>
          <w:trHeight w:val="67"/>
        </w:trPr>
        <w:tc>
          <w:tcPr>
            <w:tcW w:w="505" w:type="dxa"/>
            <w:vMerge/>
          </w:tcPr>
          <w:p w:rsidR="00363AAF" w:rsidRPr="00E83A60" w:rsidRDefault="00363AAF" w:rsidP="00363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63AAF" w:rsidRDefault="00363AAF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63AAF" w:rsidRDefault="00363AAF" w:rsidP="00E83A60"/>
        </w:tc>
        <w:tc>
          <w:tcPr>
            <w:tcW w:w="1443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AAF" w:rsidRDefault="00363AAF" w:rsidP="00E83A60"/>
        </w:tc>
        <w:tc>
          <w:tcPr>
            <w:tcW w:w="1753" w:type="dxa"/>
          </w:tcPr>
          <w:p w:rsidR="00363AAF" w:rsidRDefault="00363AAF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63AAF" w:rsidRDefault="00363AAF" w:rsidP="00E83A60"/>
        </w:tc>
        <w:tc>
          <w:tcPr>
            <w:tcW w:w="907" w:type="dxa"/>
          </w:tcPr>
          <w:p w:rsidR="00363AAF" w:rsidRPr="00E83A60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63AAF" w:rsidRDefault="00363AAF" w:rsidP="00E83A60"/>
        </w:tc>
        <w:tc>
          <w:tcPr>
            <w:tcW w:w="601" w:type="dxa"/>
            <w:vMerge/>
          </w:tcPr>
          <w:p w:rsidR="00363AAF" w:rsidRDefault="00363AAF" w:rsidP="00363AAF"/>
        </w:tc>
        <w:tc>
          <w:tcPr>
            <w:tcW w:w="869" w:type="dxa"/>
            <w:vMerge/>
          </w:tcPr>
          <w:p w:rsidR="00363AAF" w:rsidRDefault="00363AAF" w:rsidP="00363AAF"/>
        </w:tc>
        <w:tc>
          <w:tcPr>
            <w:tcW w:w="1370" w:type="dxa"/>
            <w:vMerge/>
          </w:tcPr>
          <w:p w:rsidR="00363AAF" w:rsidRDefault="00363AAF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363AAF" w:rsidRDefault="00363AAF" w:rsidP="00E83A60"/>
        </w:tc>
        <w:tc>
          <w:tcPr>
            <w:tcW w:w="850" w:type="dxa"/>
            <w:vMerge/>
          </w:tcPr>
          <w:p w:rsidR="00363AAF" w:rsidRDefault="00363AAF" w:rsidP="00363AAF"/>
        </w:tc>
      </w:tr>
      <w:tr w:rsidR="00363AAF" w:rsidTr="008F00D8">
        <w:trPr>
          <w:trHeight w:val="67"/>
        </w:trPr>
        <w:tc>
          <w:tcPr>
            <w:tcW w:w="505" w:type="dxa"/>
            <w:vMerge/>
          </w:tcPr>
          <w:p w:rsidR="00363AAF" w:rsidRPr="00E83A60" w:rsidRDefault="00363AAF" w:rsidP="00363A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63AAF" w:rsidRDefault="00363AAF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63AAF" w:rsidRDefault="00363AAF" w:rsidP="00E83A60"/>
        </w:tc>
        <w:tc>
          <w:tcPr>
            <w:tcW w:w="1443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3AAF" w:rsidRDefault="00363AAF" w:rsidP="00E83A60"/>
        </w:tc>
        <w:tc>
          <w:tcPr>
            <w:tcW w:w="1753" w:type="dxa"/>
          </w:tcPr>
          <w:p w:rsidR="00363AAF" w:rsidRDefault="00363AAF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363AAF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63AAF" w:rsidRDefault="00363AAF" w:rsidP="00E83A60"/>
        </w:tc>
        <w:tc>
          <w:tcPr>
            <w:tcW w:w="907" w:type="dxa"/>
          </w:tcPr>
          <w:p w:rsidR="00363AAF" w:rsidRPr="00E83A60" w:rsidRDefault="00363AAF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63AAF" w:rsidRDefault="00363AAF" w:rsidP="00E83A60"/>
        </w:tc>
        <w:tc>
          <w:tcPr>
            <w:tcW w:w="601" w:type="dxa"/>
            <w:vMerge/>
          </w:tcPr>
          <w:p w:rsidR="00363AAF" w:rsidRDefault="00363AAF" w:rsidP="00363AAF"/>
        </w:tc>
        <w:tc>
          <w:tcPr>
            <w:tcW w:w="869" w:type="dxa"/>
            <w:vMerge/>
          </w:tcPr>
          <w:p w:rsidR="00363AAF" w:rsidRDefault="00363AAF" w:rsidP="00363AAF"/>
        </w:tc>
        <w:tc>
          <w:tcPr>
            <w:tcW w:w="1370" w:type="dxa"/>
            <w:vMerge/>
          </w:tcPr>
          <w:p w:rsidR="00363AAF" w:rsidRDefault="00363AAF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363AAF" w:rsidRDefault="00363AAF" w:rsidP="00E83A60"/>
        </w:tc>
        <w:tc>
          <w:tcPr>
            <w:tcW w:w="850" w:type="dxa"/>
            <w:vMerge/>
          </w:tcPr>
          <w:p w:rsidR="00363AAF" w:rsidRDefault="00363AAF" w:rsidP="00363AAF"/>
        </w:tc>
      </w:tr>
      <w:tr w:rsidR="005969A4" w:rsidTr="008F00D8">
        <w:trPr>
          <w:trHeight w:val="135"/>
        </w:trPr>
        <w:tc>
          <w:tcPr>
            <w:tcW w:w="505" w:type="dxa"/>
            <w:vMerge w:val="restart"/>
          </w:tcPr>
          <w:p w:rsidR="005969A4" w:rsidRPr="00E83A60" w:rsidRDefault="005969A4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94" w:type="dxa"/>
            <w:vMerge w:val="restart"/>
          </w:tcPr>
          <w:p w:rsidR="005969A4" w:rsidRDefault="005969A4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И.А.</w:t>
            </w:r>
          </w:p>
        </w:tc>
        <w:tc>
          <w:tcPr>
            <w:tcW w:w="1783" w:type="dxa"/>
            <w:vMerge w:val="restart"/>
          </w:tcPr>
          <w:p w:rsidR="005969A4" w:rsidRDefault="005969A4" w:rsidP="00E83A60"/>
        </w:tc>
        <w:tc>
          <w:tcPr>
            <w:tcW w:w="1443" w:type="dxa"/>
          </w:tcPr>
          <w:p w:rsidR="005969A4" w:rsidRDefault="005969A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69A4" w:rsidRDefault="005969A4" w:rsidP="00E83A60"/>
        </w:tc>
        <w:tc>
          <w:tcPr>
            <w:tcW w:w="1753" w:type="dxa"/>
          </w:tcPr>
          <w:p w:rsidR="005969A4" w:rsidRDefault="005969A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5969A4" w:rsidRDefault="005969A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07" w:type="dxa"/>
          </w:tcPr>
          <w:p w:rsidR="005969A4" w:rsidRPr="00E83A60" w:rsidRDefault="005969A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969A4" w:rsidRDefault="005969A4" w:rsidP="00E83A60"/>
        </w:tc>
        <w:tc>
          <w:tcPr>
            <w:tcW w:w="601" w:type="dxa"/>
            <w:vMerge w:val="restart"/>
          </w:tcPr>
          <w:p w:rsidR="005969A4" w:rsidRDefault="005969A4" w:rsidP="00715634"/>
        </w:tc>
        <w:tc>
          <w:tcPr>
            <w:tcW w:w="869" w:type="dxa"/>
            <w:vMerge w:val="restart"/>
          </w:tcPr>
          <w:p w:rsidR="005969A4" w:rsidRDefault="005969A4" w:rsidP="00715634"/>
        </w:tc>
        <w:tc>
          <w:tcPr>
            <w:tcW w:w="1370" w:type="dxa"/>
            <w:vMerge w:val="restart"/>
          </w:tcPr>
          <w:p w:rsidR="005969A4" w:rsidRDefault="005969A4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969A4" w:rsidRDefault="005969A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 084 948,42</w:t>
            </w:r>
          </w:p>
        </w:tc>
        <w:tc>
          <w:tcPr>
            <w:tcW w:w="850" w:type="dxa"/>
            <w:vMerge w:val="restart"/>
          </w:tcPr>
          <w:p w:rsidR="005969A4" w:rsidRDefault="005969A4" w:rsidP="00715634"/>
        </w:tc>
      </w:tr>
      <w:tr w:rsidR="005969A4" w:rsidTr="008F00D8">
        <w:trPr>
          <w:trHeight w:val="135"/>
        </w:trPr>
        <w:tc>
          <w:tcPr>
            <w:tcW w:w="505" w:type="dxa"/>
            <w:vMerge/>
          </w:tcPr>
          <w:p w:rsidR="005969A4" w:rsidRPr="00E83A60" w:rsidRDefault="005969A4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969A4" w:rsidRDefault="005969A4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969A4" w:rsidRDefault="005969A4" w:rsidP="00E83A60"/>
        </w:tc>
        <w:tc>
          <w:tcPr>
            <w:tcW w:w="1443" w:type="dxa"/>
          </w:tcPr>
          <w:p w:rsidR="005969A4" w:rsidRDefault="005969A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69A4" w:rsidRDefault="005969A4" w:rsidP="00E83A60"/>
        </w:tc>
        <w:tc>
          <w:tcPr>
            <w:tcW w:w="1753" w:type="dxa"/>
          </w:tcPr>
          <w:p w:rsidR="005969A4" w:rsidRDefault="005969A4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15C50" w:rsidRDefault="00C15C50" w:rsidP="00E83A60"/>
        </w:tc>
        <w:tc>
          <w:tcPr>
            <w:tcW w:w="928" w:type="dxa"/>
          </w:tcPr>
          <w:p w:rsidR="005969A4" w:rsidRDefault="005969A4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</w:tcPr>
          <w:p w:rsidR="005969A4" w:rsidRPr="00E83A60" w:rsidRDefault="005969A4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969A4" w:rsidRDefault="005969A4" w:rsidP="00E83A60"/>
        </w:tc>
        <w:tc>
          <w:tcPr>
            <w:tcW w:w="601" w:type="dxa"/>
            <w:vMerge/>
          </w:tcPr>
          <w:p w:rsidR="005969A4" w:rsidRDefault="005969A4" w:rsidP="00715634"/>
        </w:tc>
        <w:tc>
          <w:tcPr>
            <w:tcW w:w="869" w:type="dxa"/>
            <w:vMerge/>
          </w:tcPr>
          <w:p w:rsidR="005969A4" w:rsidRDefault="005969A4" w:rsidP="00715634"/>
        </w:tc>
        <w:tc>
          <w:tcPr>
            <w:tcW w:w="1370" w:type="dxa"/>
            <w:vMerge/>
          </w:tcPr>
          <w:p w:rsidR="005969A4" w:rsidRDefault="005969A4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5969A4" w:rsidRDefault="005969A4" w:rsidP="00E83A60"/>
        </w:tc>
        <w:tc>
          <w:tcPr>
            <w:tcW w:w="850" w:type="dxa"/>
            <w:vMerge/>
          </w:tcPr>
          <w:p w:rsidR="005969A4" w:rsidRDefault="005969A4" w:rsidP="00715634"/>
        </w:tc>
      </w:tr>
      <w:tr w:rsidR="00C15C50" w:rsidTr="008F00D8">
        <w:trPr>
          <w:trHeight w:val="90"/>
        </w:trPr>
        <w:tc>
          <w:tcPr>
            <w:tcW w:w="505" w:type="dxa"/>
            <w:vMerge w:val="restart"/>
          </w:tcPr>
          <w:p w:rsidR="00C15C50" w:rsidRPr="00E83A60" w:rsidRDefault="00C15C50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C15C50" w:rsidRDefault="00C15C50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C15C50" w:rsidRDefault="00C15C50" w:rsidP="00E83A60"/>
        </w:tc>
        <w:tc>
          <w:tcPr>
            <w:tcW w:w="1443" w:type="dxa"/>
          </w:tcPr>
          <w:p w:rsidR="00C15C50" w:rsidRDefault="00C15C50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5C50" w:rsidRDefault="00C15C50" w:rsidP="00E83A60"/>
        </w:tc>
        <w:tc>
          <w:tcPr>
            <w:tcW w:w="1753" w:type="dxa"/>
          </w:tcPr>
          <w:p w:rsidR="00C15C50" w:rsidRDefault="00C15C50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C15C50" w:rsidRDefault="00C15C50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07" w:type="dxa"/>
          </w:tcPr>
          <w:p w:rsidR="00C15C50" w:rsidRPr="00E83A60" w:rsidRDefault="001F12E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8" w:type="dxa"/>
            <w:vMerge w:val="restart"/>
          </w:tcPr>
          <w:p w:rsidR="001F12E6" w:rsidRDefault="001F12E6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15C50" w:rsidRDefault="001F12E6" w:rsidP="00E83A60"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Merge w:val="restart"/>
          </w:tcPr>
          <w:p w:rsidR="00C15C50" w:rsidRDefault="001F12E6" w:rsidP="00715634">
            <w:r w:rsidRPr="00E80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9" w:type="dxa"/>
            <w:vMerge w:val="restart"/>
          </w:tcPr>
          <w:p w:rsidR="00C15C50" w:rsidRDefault="001F12E6" w:rsidP="00715634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C15C50" w:rsidRDefault="001F12E6" w:rsidP="00E83A6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Ягуар 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418" w:type="dxa"/>
            <w:vMerge w:val="restart"/>
          </w:tcPr>
          <w:p w:rsidR="00C15C50" w:rsidRDefault="001F12E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 326 693,36</w:t>
            </w:r>
          </w:p>
        </w:tc>
        <w:tc>
          <w:tcPr>
            <w:tcW w:w="850" w:type="dxa"/>
            <w:vMerge w:val="restart"/>
          </w:tcPr>
          <w:p w:rsidR="00C15C50" w:rsidRDefault="00C15C50" w:rsidP="00715634"/>
        </w:tc>
      </w:tr>
      <w:tr w:rsidR="00C15C50" w:rsidTr="008F00D8">
        <w:trPr>
          <w:trHeight w:val="90"/>
        </w:trPr>
        <w:tc>
          <w:tcPr>
            <w:tcW w:w="505" w:type="dxa"/>
            <w:vMerge/>
          </w:tcPr>
          <w:p w:rsidR="00C15C50" w:rsidRPr="00E83A60" w:rsidRDefault="00C15C50" w:rsidP="0071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15C50" w:rsidRDefault="00C15C50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C15C50" w:rsidRDefault="00C15C50" w:rsidP="00E83A60"/>
        </w:tc>
        <w:tc>
          <w:tcPr>
            <w:tcW w:w="1443" w:type="dxa"/>
          </w:tcPr>
          <w:p w:rsidR="00C15C50" w:rsidRDefault="00C15C50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C50" w:rsidRDefault="00C15C50" w:rsidP="00E83A60"/>
        </w:tc>
        <w:tc>
          <w:tcPr>
            <w:tcW w:w="1753" w:type="dxa"/>
          </w:tcPr>
          <w:p w:rsidR="00C15C50" w:rsidRDefault="00C15C50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28" w:type="dxa"/>
          </w:tcPr>
          <w:p w:rsidR="00C15C50" w:rsidRDefault="001F12E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</w:tcPr>
          <w:p w:rsidR="00C15C50" w:rsidRPr="00E83A60" w:rsidRDefault="001F12E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C15C50" w:rsidRDefault="00C15C50" w:rsidP="00E83A60"/>
        </w:tc>
        <w:tc>
          <w:tcPr>
            <w:tcW w:w="601" w:type="dxa"/>
            <w:vMerge/>
          </w:tcPr>
          <w:p w:rsidR="00C15C50" w:rsidRDefault="00C15C50" w:rsidP="00715634"/>
        </w:tc>
        <w:tc>
          <w:tcPr>
            <w:tcW w:w="869" w:type="dxa"/>
            <w:vMerge/>
          </w:tcPr>
          <w:p w:rsidR="00C15C50" w:rsidRDefault="00C15C50" w:rsidP="00715634"/>
        </w:tc>
        <w:tc>
          <w:tcPr>
            <w:tcW w:w="1370" w:type="dxa"/>
            <w:vMerge/>
          </w:tcPr>
          <w:p w:rsidR="00C15C50" w:rsidRDefault="00C15C50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C15C50" w:rsidRDefault="00C15C50" w:rsidP="00E83A60"/>
        </w:tc>
        <w:tc>
          <w:tcPr>
            <w:tcW w:w="850" w:type="dxa"/>
            <w:vMerge/>
          </w:tcPr>
          <w:p w:rsidR="00C15C50" w:rsidRDefault="00C15C50" w:rsidP="00715634"/>
        </w:tc>
      </w:tr>
      <w:tr w:rsidR="00D93DB3" w:rsidTr="008F00D8">
        <w:tc>
          <w:tcPr>
            <w:tcW w:w="505" w:type="dxa"/>
          </w:tcPr>
          <w:p w:rsidR="00D93DB3" w:rsidRPr="00E83A60" w:rsidRDefault="00D93DB3" w:rsidP="00D9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D93DB3" w:rsidRDefault="00D93DB3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D93DB3" w:rsidRDefault="00D93DB3" w:rsidP="00E83A60"/>
        </w:tc>
        <w:tc>
          <w:tcPr>
            <w:tcW w:w="1443" w:type="dxa"/>
          </w:tcPr>
          <w:p w:rsidR="00D93DB3" w:rsidRDefault="00D93DB3" w:rsidP="00E83A60"/>
        </w:tc>
        <w:tc>
          <w:tcPr>
            <w:tcW w:w="1753" w:type="dxa"/>
          </w:tcPr>
          <w:p w:rsidR="00D93DB3" w:rsidRDefault="00D93DB3" w:rsidP="00E83A60"/>
        </w:tc>
        <w:tc>
          <w:tcPr>
            <w:tcW w:w="928" w:type="dxa"/>
          </w:tcPr>
          <w:p w:rsidR="00D93DB3" w:rsidRDefault="00D93DB3" w:rsidP="00E83A60"/>
        </w:tc>
        <w:tc>
          <w:tcPr>
            <w:tcW w:w="907" w:type="dxa"/>
          </w:tcPr>
          <w:p w:rsidR="00D93DB3" w:rsidRPr="00E83A60" w:rsidRDefault="00D93DB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D93DB3" w:rsidRDefault="00D93DB3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93DB3" w:rsidRDefault="00D93DB3" w:rsidP="00E83A60"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D93DB3" w:rsidRPr="00951E61" w:rsidRDefault="00D93DB3" w:rsidP="00951E6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E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9" w:type="dxa"/>
          </w:tcPr>
          <w:p w:rsidR="00D93DB3" w:rsidRDefault="00D93DB3" w:rsidP="00D93DB3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93DB3" w:rsidRDefault="00D93DB3" w:rsidP="00E83A60">
            <w:pPr>
              <w:jc w:val="center"/>
            </w:pPr>
          </w:p>
        </w:tc>
        <w:tc>
          <w:tcPr>
            <w:tcW w:w="1418" w:type="dxa"/>
          </w:tcPr>
          <w:p w:rsidR="00D93DB3" w:rsidRDefault="00D93DB3" w:rsidP="00E83A60"/>
        </w:tc>
        <w:tc>
          <w:tcPr>
            <w:tcW w:w="850" w:type="dxa"/>
          </w:tcPr>
          <w:p w:rsidR="00D93DB3" w:rsidRDefault="00D93DB3" w:rsidP="00D93DB3"/>
        </w:tc>
      </w:tr>
      <w:tr w:rsidR="00D93DB3" w:rsidTr="008F00D8">
        <w:tc>
          <w:tcPr>
            <w:tcW w:w="505" w:type="dxa"/>
          </w:tcPr>
          <w:p w:rsidR="00D93DB3" w:rsidRPr="00E83A60" w:rsidRDefault="00D93DB3" w:rsidP="00D93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D93DB3" w:rsidRDefault="00D93DB3" w:rsidP="00E83A60">
            <w:r w:rsidRPr="00951E6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D93DB3" w:rsidRDefault="00D93DB3" w:rsidP="00E83A60"/>
        </w:tc>
        <w:tc>
          <w:tcPr>
            <w:tcW w:w="1443" w:type="dxa"/>
          </w:tcPr>
          <w:p w:rsidR="00D93DB3" w:rsidRDefault="00D93DB3" w:rsidP="00E83A60"/>
        </w:tc>
        <w:tc>
          <w:tcPr>
            <w:tcW w:w="1753" w:type="dxa"/>
          </w:tcPr>
          <w:p w:rsidR="00D93DB3" w:rsidRDefault="00D93DB3" w:rsidP="00E83A60"/>
        </w:tc>
        <w:tc>
          <w:tcPr>
            <w:tcW w:w="928" w:type="dxa"/>
          </w:tcPr>
          <w:p w:rsidR="00D93DB3" w:rsidRDefault="00D93DB3" w:rsidP="00E83A60"/>
        </w:tc>
        <w:tc>
          <w:tcPr>
            <w:tcW w:w="907" w:type="dxa"/>
          </w:tcPr>
          <w:p w:rsidR="00D93DB3" w:rsidRPr="00E83A60" w:rsidRDefault="00D93DB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D93DB3" w:rsidRDefault="00D93DB3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93DB3" w:rsidRDefault="00D93DB3" w:rsidP="00E83A60"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D93DB3" w:rsidRPr="00951E61" w:rsidRDefault="00D93DB3" w:rsidP="00951E6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E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9" w:type="dxa"/>
          </w:tcPr>
          <w:p w:rsidR="00D93DB3" w:rsidRDefault="00D93DB3" w:rsidP="00D93DB3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93DB3" w:rsidRDefault="00D93DB3" w:rsidP="00E83A60">
            <w:pPr>
              <w:jc w:val="center"/>
            </w:pPr>
          </w:p>
        </w:tc>
        <w:tc>
          <w:tcPr>
            <w:tcW w:w="1418" w:type="dxa"/>
          </w:tcPr>
          <w:p w:rsidR="00D93DB3" w:rsidRDefault="00D93DB3" w:rsidP="00E83A60"/>
        </w:tc>
        <w:tc>
          <w:tcPr>
            <w:tcW w:w="850" w:type="dxa"/>
          </w:tcPr>
          <w:p w:rsidR="00D93DB3" w:rsidRDefault="00D93DB3" w:rsidP="00D93DB3"/>
        </w:tc>
      </w:tr>
      <w:tr w:rsidR="00575EB2" w:rsidTr="008F00D8">
        <w:tc>
          <w:tcPr>
            <w:tcW w:w="505" w:type="dxa"/>
          </w:tcPr>
          <w:p w:rsidR="00575EB2" w:rsidRPr="00E83A60" w:rsidRDefault="00575EB2" w:rsidP="00575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094" w:type="dxa"/>
          </w:tcPr>
          <w:p w:rsidR="00575EB2" w:rsidRDefault="00575EB2" w:rsidP="00E83A6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ЧКОВ В.Б.</w:t>
            </w:r>
          </w:p>
        </w:tc>
        <w:tc>
          <w:tcPr>
            <w:tcW w:w="1783" w:type="dxa"/>
          </w:tcPr>
          <w:p w:rsidR="00575EB2" w:rsidRDefault="00575EB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ибирского центра</w:t>
            </w:r>
          </w:p>
        </w:tc>
        <w:tc>
          <w:tcPr>
            <w:tcW w:w="1443" w:type="dxa"/>
          </w:tcPr>
          <w:p w:rsidR="00575EB2" w:rsidRDefault="00575EB2" w:rsidP="00E83A60"/>
        </w:tc>
        <w:tc>
          <w:tcPr>
            <w:tcW w:w="1753" w:type="dxa"/>
          </w:tcPr>
          <w:p w:rsidR="00575EB2" w:rsidRDefault="00575EB2" w:rsidP="00E83A60"/>
        </w:tc>
        <w:tc>
          <w:tcPr>
            <w:tcW w:w="928" w:type="dxa"/>
            <w:vAlign w:val="center"/>
          </w:tcPr>
          <w:p w:rsidR="00575EB2" w:rsidRPr="00985A35" w:rsidRDefault="00575EB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75EB2" w:rsidRPr="00985A35" w:rsidRDefault="00575EB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75EB2" w:rsidRDefault="00575EB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75EB2" w:rsidRDefault="00575EB2" w:rsidP="00E83A60"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575EB2" w:rsidRPr="00951E61" w:rsidRDefault="00575EB2" w:rsidP="00951E6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E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69" w:type="dxa"/>
          </w:tcPr>
          <w:p w:rsidR="00575EB2" w:rsidRDefault="00575EB2" w:rsidP="00575EB2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75EB2" w:rsidRDefault="00575EB2" w:rsidP="00E83A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418" w:type="dxa"/>
          </w:tcPr>
          <w:p w:rsidR="00575EB2" w:rsidRDefault="00575EB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5 465 821,24</w:t>
            </w:r>
          </w:p>
        </w:tc>
        <w:tc>
          <w:tcPr>
            <w:tcW w:w="850" w:type="dxa"/>
          </w:tcPr>
          <w:p w:rsidR="00575EB2" w:rsidRDefault="00575EB2" w:rsidP="00575EB2"/>
        </w:tc>
      </w:tr>
      <w:tr w:rsidR="00575EB2" w:rsidTr="008F00D8">
        <w:tc>
          <w:tcPr>
            <w:tcW w:w="505" w:type="dxa"/>
          </w:tcPr>
          <w:p w:rsidR="00575EB2" w:rsidRPr="00E83A60" w:rsidRDefault="00575EB2" w:rsidP="00575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575EB2" w:rsidRDefault="00DF09A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575EB2" w:rsidRDefault="00575EB2" w:rsidP="00E83A60"/>
        </w:tc>
        <w:tc>
          <w:tcPr>
            <w:tcW w:w="1443" w:type="dxa"/>
          </w:tcPr>
          <w:p w:rsidR="00DF09AB" w:rsidRDefault="00DF09AB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75EB2" w:rsidRDefault="00575EB2" w:rsidP="00E83A60"/>
        </w:tc>
        <w:tc>
          <w:tcPr>
            <w:tcW w:w="1753" w:type="dxa"/>
          </w:tcPr>
          <w:p w:rsidR="00575EB2" w:rsidRDefault="00DF09A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F09AB" w:rsidRDefault="00DF09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575EB2" w:rsidRDefault="00575EB2" w:rsidP="00E83A60"/>
        </w:tc>
        <w:tc>
          <w:tcPr>
            <w:tcW w:w="907" w:type="dxa"/>
          </w:tcPr>
          <w:p w:rsidR="00575EB2" w:rsidRPr="00E83A60" w:rsidRDefault="00DF09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DF09AB" w:rsidRDefault="00DF09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75EB2" w:rsidRDefault="00DF09A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575EB2" w:rsidRDefault="00DF09AB" w:rsidP="00575EB2"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575EB2" w:rsidRDefault="00DF09AB" w:rsidP="00575EB2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F09AB" w:rsidRPr="00042317" w:rsidRDefault="00DF09AB" w:rsidP="00E83A6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fan</w:t>
            </w:r>
            <w:proofErr w:type="spellEnd"/>
            <w:r w:rsidRPr="00042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042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</w:t>
            </w:r>
          </w:p>
          <w:p w:rsidR="00575EB2" w:rsidRDefault="00575EB2" w:rsidP="00E83A60">
            <w:pPr>
              <w:jc w:val="center"/>
            </w:pPr>
          </w:p>
        </w:tc>
        <w:tc>
          <w:tcPr>
            <w:tcW w:w="1418" w:type="dxa"/>
          </w:tcPr>
          <w:p w:rsidR="00575EB2" w:rsidRDefault="00DF09A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3 667 089,00</w:t>
            </w:r>
          </w:p>
        </w:tc>
        <w:tc>
          <w:tcPr>
            <w:tcW w:w="850" w:type="dxa"/>
          </w:tcPr>
          <w:p w:rsidR="00575EB2" w:rsidRDefault="00575EB2" w:rsidP="00575EB2"/>
        </w:tc>
      </w:tr>
      <w:tr w:rsidR="00575EB2" w:rsidTr="008F00D8">
        <w:tc>
          <w:tcPr>
            <w:tcW w:w="505" w:type="dxa"/>
          </w:tcPr>
          <w:p w:rsidR="00575EB2" w:rsidRPr="00E83A60" w:rsidRDefault="00575EB2" w:rsidP="00575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575EB2" w:rsidRDefault="00E1361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575EB2" w:rsidRDefault="00575EB2" w:rsidP="00E83A60"/>
        </w:tc>
        <w:tc>
          <w:tcPr>
            <w:tcW w:w="1443" w:type="dxa"/>
          </w:tcPr>
          <w:p w:rsidR="00575EB2" w:rsidRDefault="00575EB2" w:rsidP="00E83A60"/>
        </w:tc>
        <w:tc>
          <w:tcPr>
            <w:tcW w:w="1753" w:type="dxa"/>
          </w:tcPr>
          <w:p w:rsidR="00575EB2" w:rsidRDefault="00575EB2" w:rsidP="00E83A60"/>
        </w:tc>
        <w:tc>
          <w:tcPr>
            <w:tcW w:w="928" w:type="dxa"/>
          </w:tcPr>
          <w:p w:rsidR="00575EB2" w:rsidRDefault="00575EB2" w:rsidP="00E83A60"/>
        </w:tc>
        <w:tc>
          <w:tcPr>
            <w:tcW w:w="907" w:type="dxa"/>
          </w:tcPr>
          <w:p w:rsidR="00575EB2" w:rsidRPr="00E83A60" w:rsidRDefault="00575EB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E13616" w:rsidRDefault="00E13616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ый дом</w:t>
            </w:r>
          </w:p>
          <w:p w:rsidR="00575EB2" w:rsidRDefault="00E13616" w:rsidP="00E83A60"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)</w:t>
            </w:r>
          </w:p>
        </w:tc>
        <w:tc>
          <w:tcPr>
            <w:tcW w:w="601" w:type="dxa"/>
          </w:tcPr>
          <w:p w:rsidR="00575EB2" w:rsidRDefault="00E13616" w:rsidP="00575EB2"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9" w:type="dxa"/>
          </w:tcPr>
          <w:p w:rsidR="00575EB2" w:rsidRDefault="00E13616" w:rsidP="00575EB2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75EB2" w:rsidRDefault="00575EB2" w:rsidP="00E83A60">
            <w:pPr>
              <w:jc w:val="center"/>
            </w:pPr>
          </w:p>
        </w:tc>
        <w:tc>
          <w:tcPr>
            <w:tcW w:w="1418" w:type="dxa"/>
          </w:tcPr>
          <w:p w:rsidR="00575EB2" w:rsidRDefault="00E1361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64 000</w:t>
            </w:r>
          </w:p>
        </w:tc>
        <w:tc>
          <w:tcPr>
            <w:tcW w:w="850" w:type="dxa"/>
          </w:tcPr>
          <w:p w:rsidR="00575EB2" w:rsidRDefault="00575EB2" w:rsidP="00575EB2"/>
        </w:tc>
      </w:tr>
      <w:tr w:rsidR="00E13616" w:rsidTr="008F00D8">
        <w:tc>
          <w:tcPr>
            <w:tcW w:w="505" w:type="dxa"/>
          </w:tcPr>
          <w:p w:rsidR="00E13616" w:rsidRPr="00E83A60" w:rsidRDefault="00E13616" w:rsidP="00E13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E13616" w:rsidRDefault="00E1361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E13616" w:rsidRDefault="00E13616" w:rsidP="00E83A60"/>
        </w:tc>
        <w:tc>
          <w:tcPr>
            <w:tcW w:w="1443" w:type="dxa"/>
          </w:tcPr>
          <w:p w:rsidR="00E13616" w:rsidRDefault="00E13616" w:rsidP="00E83A60"/>
        </w:tc>
        <w:tc>
          <w:tcPr>
            <w:tcW w:w="1753" w:type="dxa"/>
          </w:tcPr>
          <w:p w:rsidR="00E13616" w:rsidRDefault="00E13616" w:rsidP="00E83A60"/>
        </w:tc>
        <w:tc>
          <w:tcPr>
            <w:tcW w:w="928" w:type="dxa"/>
          </w:tcPr>
          <w:p w:rsidR="00E13616" w:rsidRDefault="00E13616" w:rsidP="00E83A60"/>
        </w:tc>
        <w:tc>
          <w:tcPr>
            <w:tcW w:w="907" w:type="dxa"/>
          </w:tcPr>
          <w:p w:rsidR="00E13616" w:rsidRPr="00E83A60" w:rsidRDefault="00E1361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E13616" w:rsidRDefault="00E1361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3616" w:rsidRDefault="00E1361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E13616" w:rsidRDefault="00E13616" w:rsidP="00E13616"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E13616" w:rsidRDefault="00E13616" w:rsidP="00E13616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E13616" w:rsidRDefault="00E13616" w:rsidP="00E83A60">
            <w:pPr>
              <w:jc w:val="center"/>
            </w:pPr>
          </w:p>
        </w:tc>
        <w:tc>
          <w:tcPr>
            <w:tcW w:w="1418" w:type="dxa"/>
          </w:tcPr>
          <w:p w:rsidR="00E13616" w:rsidRDefault="00E13616" w:rsidP="00E83A60"/>
        </w:tc>
        <w:tc>
          <w:tcPr>
            <w:tcW w:w="850" w:type="dxa"/>
          </w:tcPr>
          <w:p w:rsidR="00E13616" w:rsidRDefault="00E13616" w:rsidP="00E13616"/>
        </w:tc>
      </w:tr>
      <w:tr w:rsidR="00423CBB" w:rsidTr="008F00D8">
        <w:trPr>
          <w:trHeight w:val="535"/>
        </w:trPr>
        <w:tc>
          <w:tcPr>
            <w:tcW w:w="505" w:type="dxa"/>
            <w:vMerge w:val="restart"/>
          </w:tcPr>
          <w:p w:rsidR="00423CBB" w:rsidRPr="00E83A60" w:rsidRDefault="00423CBB" w:rsidP="00E13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094" w:type="dxa"/>
            <w:vMerge w:val="restart"/>
          </w:tcPr>
          <w:p w:rsidR="00423CBB" w:rsidRDefault="00423CB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C4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783" w:type="dxa"/>
            <w:vMerge w:val="restart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1443" w:type="dxa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423CBB" w:rsidRDefault="00423CBB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907" w:type="dxa"/>
          </w:tcPr>
          <w:p w:rsidR="00423CBB" w:rsidRPr="00E83A60" w:rsidRDefault="00423C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423CBB" w:rsidRDefault="00423CBB" w:rsidP="00E13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423CBB" w:rsidRDefault="00423CBB" w:rsidP="00E13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423CBB" w:rsidRDefault="00423CBB" w:rsidP="00E13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423CBB" w:rsidRDefault="00423CBB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423CBB" w:rsidRDefault="00423CBB" w:rsidP="00E83A6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5 652 316,27</w:t>
            </w:r>
          </w:p>
        </w:tc>
        <w:tc>
          <w:tcPr>
            <w:tcW w:w="850" w:type="dxa"/>
            <w:vMerge w:val="restart"/>
          </w:tcPr>
          <w:p w:rsidR="00423CBB" w:rsidRDefault="00423CBB" w:rsidP="00E13616"/>
        </w:tc>
      </w:tr>
      <w:tr w:rsidR="00423CBB" w:rsidTr="008F00D8">
        <w:trPr>
          <w:trHeight w:val="535"/>
        </w:trPr>
        <w:tc>
          <w:tcPr>
            <w:tcW w:w="505" w:type="dxa"/>
            <w:vMerge/>
          </w:tcPr>
          <w:p w:rsidR="00423CBB" w:rsidRPr="00E83A60" w:rsidRDefault="00423CBB" w:rsidP="0042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3CBB" w:rsidRPr="00F05FC4" w:rsidRDefault="00423CBB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23CBB" w:rsidRDefault="00423CB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23CBB" w:rsidRDefault="00423CBB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23CBB" w:rsidRDefault="00423CBB" w:rsidP="00E83A60">
            <w:pPr>
              <w:contextualSpacing/>
            </w:pPr>
          </w:p>
        </w:tc>
        <w:tc>
          <w:tcPr>
            <w:tcW w:w="1753" w:type="dxa"/>
          </w:tcPr>
          <w:p w:rsidR="00423CBB" w:rsidRDefault="00423CBB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907" w:type="dxa"/>
          </w:tcPr>
          <w:p w:rsidR="00423CBB" w:rsidRPr="00E83A60" w:rsidRDefault="00423C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23CBB" w:rsidRDefault="00423CBB" w:rsidP="00423C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423CBB" w:rsidRDefault="00423CBB" w:rsidP="0042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423CBB" w:rsidRDefault="00423CBB" w:rsidP="00423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423CBB" w:rsidRDefault="00423CB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23CBB" w:rsidRDefault="00423CBB" w:rsidP="00E83A60"/>
        </w:tc>
        <w:tc>
          <w:tcPr>
            <w:tcW w:w="850" w:type="dxa"/>
            <w:vMerge/>
          </w:tcPr>
          <w:p w:rsidR="00423CBB" w:rsidRDefault="00423CBB" w:rsidP="00423CBB"/>
        </w:tc>
      </w:tr>
      <w:tr w:rsidR="00423CBB" w:rsidTr="008F00D8">
        <w:trPr>
          <w:trHeight w:val="270"/>
        </w:trPr>
        <w:tc>
          <w:tcPr>
            <w:tcW w:w="505" w:type="dxa"/>
            <w:vMerge/>
          </w:tcPr>
          <w:p w:rsidR="00423CBB" w:rsidRPr="00E83A60" w:rsidRDefault="00423CBB" w:rsidP="00E13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3CBB" w:rsidRPr="00F05FC4" w:rsidRDefault="00423CBB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23CBB" w:rsidRDefault="00423CB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23CBB" w:rsidRDefault="00423C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CBB" w:rsidRDefault="00423CBB" w:rsidP="00E83A60"/>
        </w:tc>
        <w:tc>
          <w:tcPr>
            <w:tcW w:w="1753" w:type="dxa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423CBB" w:rsidRPr="00E83A60" w:rsidRDefault="00423C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23CBB" w:rsidRDefault="00423CBB" w:rsidP="00E13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423CBB" w:rsidRDefault="00423CBB" w:rsidP="00E13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423CBB" w:rsidRDefault="00423CBB" w:rsidP="00E13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423CBB" w:rsidRDefault="00423CB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23CBB" w:rsidRDefault="00423CBB" w:rsidP="00E83A60"/>
        </w:tc>
        <w:tc>
          <w:tcPr>
            <w:tcW w:w="850" w:type="dxa"/>
            <w:vMerge/>
          </w:tcPr>
          <w:p w:rsidR="00423CBB" w:rsidRDefault="00423CBB" w:rsidP="00E13616"/>
        </w:tc>
      </w:tr>
      <w:tr w:rsidR="00423CBB" w:rsidTr="008F00D8">
        <w:trPr>
          <w:trHeight w:val="270"/>
        </w:trPr>
        <w:tc>
          <w:tcPr>
            <w:tcW w:w="505" w:type="dxa"/>
            <w:vMerge/>
          </w:tcPr>
          <w:p w:rsidR="00423CBB" w:rsidRPr="00E83A60" w:rsidRDefault="00423CBB" w:rsidP="00E13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3CBB" w:rsidRPr="00F05FC4" w:rsidRDefault="00423CBB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23CBB" w:rsidRDefault="00423CB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423CBB" w:rsidRDefault="00423CBB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  <w:p w:rsidR="00423CBB" w:rsidRDefault="00423C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423CBB" w:rsidRDefault="00423CBB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28" w:type="dxa"/>
          </w:tcPr>
          <w:p w:rsidR="00423CBB" w:rsidRDefault="00423CB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7" w:type="dxa"/>
          </w:tcPr>
          <w:p w:rsidR="00423CBB" w:rsidRDefault="00423CB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423CBB" w:rsidRDefault="00423CBB" w:rsidP="00E13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423CBB" w:rsidRDefault="00423CBB" w:rsidP="00E13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423CBB" w:rsidRDefault="00423CBB" w:rsidP="00E13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423CBB" w:rsidRDefault="00423CB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423CBB" w:rsidRDefault="00423CBB" w:rsidP="00E83A60"/>
        </w:tc>
        <w:tc>
          <w:tcPr>
            <w:tcW w:w="850" w:type="dxa"/>
            <w:vMerge/>
          </w:tcPr>
          <w:p w:rsidR="00423CBB" w:rsidRDefault="00423CBB" w:rsidP="00E13616"/>
        </w:tc>
      </w:tr>
      <w:tr w:rsidR="00C0045B" w:rsidTr="008F00D8">
        <w:tc>
          <w:tcPr>
            <w:tcW w:w="505" w:type="dxa"/>
          </w:tcPr>
          <w:p w:rsidR="00C0045B" w:rsidRPr="00E83A60" w:rsidRDefault="00C0045B" w:rsidP="00C00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C0045B" w:rsidRDefault="00C0045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C0045B" w:rsidRDefault="00C0045B" w:rsidP="00E83A60"/>
        </w:tc>
        <w:tc>
          <w:tcPr>
            <w:tcW w:w="1443" w:type="dxa"/>
          </w:tcPr>
          <w:p w:rsidR="00C0045B" w:rsidRDefault="00C0045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45B" w:rsidRDefault="00C0045B" w:rsidP="00E83A60"/>
        </w:tc>
        <w:tc>
          <w:tcPr>
            <w:tcW w:w="1753" w:type="dxa"/>
          </w:tcPr>
          <w:p w:rsidR="00C0045B" w:rsidRDefault="00C0045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C0045B" w:rsidRDefault="00C0045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C0045B" w:rsidRDefault="00C0045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C0045B" w:rsidRDefault="00C0045B" w:rsidP="00C004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C0045B" w:rsidRDefault="00C0045B" w:rsidP="00C0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C0045B" w:rsidRDefault="00C0045B" w:rsidP="00C0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045B" w:rsidRDefault="00C0045B" w:rsidP="00E83A60">
            <w:pPr>
              <w:jc w:val="center"/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C0045B" w:rsidRDefault="00C0045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26 388,35</w:t>
            </w:r>
          </w:p>
        </w:tc>
        <w:tc>
          <w:tcPr>
            <w:tcW w:w="850" w:type="dxa"/>
          </w:tcPr>
          <w:p w:rsidR="00C0045B" w:rsidRDefault="00C0045B" w:rsidP="00C0045B"/>
        </w:tc>
      </w:tr>
      <w:tr w:rsidR="00C0045B" w:rsidTr="008F00D8">
        <w:tc>
          <w:tcPr>
            <w:tcW w:w="505" w:type="dxa"/>
          </w:tcPr>
          <w:p w:rsidR="00C0045B" w:rsidRPr="00E83A60" w:rsidRDefault="00C0045B" w:rsidP="00C00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C0045B" w:rsidRDefault="00C0045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0045B" w:rsidRDefault="00C0045B" w:rsidP="00E83A60"/>
        </w:tc>
        <w:tc>
          <w:tcPr>
            <w:tcW w:w="1443" w:type="dxa"/>
          </w:tcPr>
          <w:p w:rsidR="00C0045B" w:rsidRDefault="00C0045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C0045B" w:rsidRDefault="00C0045B" w:rsidP="00E83A6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C0045B" w:rsidRDefault="00C0045B" w:rsidP="00E83A60"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07" w:type="dxa"/>
          </w:tcPr>
          <w:p w:rsidR="00C0045B" w:rsidRPr="00E83A60" w:rsidRDefault="00C0045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C0045B" w:rsidRDefault="00C0045B" w:rsidP="00C004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C0045B" w:rsidRDefault="00C0045B" w:rsidP="00C0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C0045B" w:rsidRDefault="00C0045B" w:rsidP="00C0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045B" w:rsidRDefault="00C0045B" w:rsidP="00E83A60">
            <w:pPr>
              <w:jc w:val="center"/>
            </w:pPr>
          </w:p>
        </w:tc>
        <w:tc>
          <w:tcPr>
            <w:tcW w:w="1418" w:type="dxa"/>
          </w:tcPr>
          <w:p w:rsidR="00C0045B" w:rsidRDefault="00C0045B" w:rsidP="00E83A60"/>
        </w:tc>
        <w:tc>
          <w:tcPr>
            <w:tcW w:w="850" w:type="dxa"/>
          </w:tcPr>
          <w:p w:rsidR="00C0045B" w:rsidRDefault="00C0045B" w:rsidP="00C0045B"/>
        </w:tc>
      </w:tr>
      <w:tr w:rsidR="006A36A6" w:rsidTr="008F00D8">
        <w:trPr>
          <w:trHeight w:val="460"/>
        </w:trPr>
        <w:tc>
          <w:tcPr>
            <w:tcW w:w="505" w:type="dxa"/>
            <w:vMerge w:val="restart"/>
          </w:tcPr>
          <w:p w:rsidR="006A36A6" w:rsidRPr="00E83A60" w:rsidRDefault="006A36A6" w:rsidP="006A3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094" w:type="dxa"/>
            <w:vMerge w:val="restart"/>
          </w:tcPr>
          <w:p w:rsidR="006A36A6" w:rsidRDefault="006A36A6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BFE">
              <w:rPr>
                <w:rFonts w:ascii="Times New Roman" w:hAnsi="Times New Roman" w:cs="Times New Roman"/>
                <w:b/>
                <w:sz w:val="20"/>
                <w:szCs w:val="20"/>
              </w:rPr>
              <w:t>ЯКИМЧУК Д.Ю.</w:t>
            </w:r>
          </w:p>
        </w:tc>
        <w:tc>
          <w:tcPr>
            <w:tcW w:w="1783" w:type="dxa"/>
            <w:vMerge w:val="restart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1443" w:type="dxa"/>
          </w:tcPr>
          <w:p w:rsidR="006A36A6" w:rsidRDefault="006A36A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6A6" w:rsidRDefault="006A36A6" w:rsidP="00E83A60"/>
        </w:tc>
        <w:tc>
          <w:tcPr>
            <w:tcW w:w="1753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6A36A6" w:rsidRDefault="006A36A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6A36A6" w:rsidRDefault="006A36A6" w:rsidP="00E83A60"/>
        </w:tc>
        <w:tc>
          <w:tcPr>
            <w:tcW w:w="907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A36A6" w:rsidRDefault="006A36A6" w:rsidP="006A36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6A36A6" w:rsidRDefault="006A36A6" w:rsidP="006A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6A36A6" w:rsidRDefault="006A36A6" w:rsidP="006A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6A36A6" w:rsidRDefault="006A36A6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A36A6" w:rsidRDefault="003D7CE2" w:rsidP="00E83A60">
            <w:r>
              <w:rPr>
                <w:rFonts w:ascii="Times New Roman" w:hAnsi="Times New Roman" w:cs="Times New Roman"/>
                <w:sz w:val="20"/>
                <w:szCs w:val="20"/>
              </w:rPr>
              <w:t>4 240 561,14</w:t>
            </w:r>
          </w:p>
        </w:tc>
        <w:tc>
          <w:tcPr>
            <w:tcW w:w="850" w:type="dxa"/>
            <w:vMerge w:val="restart"/>
          </w:tcPr>
          <w:p w:rsidR="006A36A6" w:rsidRDefault="006A36A6" w:rsidP="006A36A6"/>
        </w:tc>
      </w:tr>
      <w:tr w:rsidR="006A36A6" w:rsidTr="008F00D8">
        <w:trPr>
          <w:trHeight w:val="460"/>
        </w:trPr>
        <w:tc>
          <w:tcPr>
            <w:tcW w:w="505" w:type="dxa"/>
            <w:vMerge/>
          </w:tcPr>
          <w:p w:rsidR="006A36A6" w:rsidRPr="00E83A60" w:rsidRDefault="006A36A6" w:rsidP="006A3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A36A6" w:rsidRPr="008D3BFE" w:rsidRDefault="006A36A6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6A36A6" w:rsidRDefault="006A36A6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A36A6" w:rsidRDefault="006A36A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6A6" w:rsidRDefault="006A36A6" w:rsidP="00E83A60"/>
        </w:tc>
        <w:tc>
          <w:tcPr>
            <w:tcW w:w="1753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6A36A6" w:rsidRDefault="006A36A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6A36A6" w:rsidRDefault="006A36A6" w:rsidP="00E83A60"/>
        </w:tc>
        <w:tc>
          <w:tcPr>
            <w:tcW w:w="907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6A36A6" w:rsidRDefault="006A36A6" w:rsidP="006A36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6A36A6" w:rsidRDefault="006A36A6" w:rsidP="006A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A36A6" w:rsidRDefault="006A36A6" w:rsidP="006A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6A36A6" w:rsidRDefault="006A36A6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6A36A6" w:rsidRDefault="006A36A6" w:rsidP="00E83A60"/>
        </w:tc>
        <w:tc>
          <w:tcPr>
            <w:tcW w:w="850" w:type="dxa"/>
            <w:vMerge/>
          </w:tcPr>
          <w:p w:rsidR="006A36A6" w:rsidRDefault="006A36A6" w:rsidP="006A36A6"/>
        </w:tc>
      </w:tr>
      <w:tr w:rsidR="006A36A6" w:rsidTr="008F00D8">
        <w:trPr>
          <w:trHeight w:val="460"/>
        </w:trPr>
        <w:tc>
          <w:tcPr>
            <w:tcW w:w="505" w:type="dxa"/>
            <w:vMerge/>
          </w:tcPr>
          <w:p w:rsidR="006A36A6" w:rsidRPr="00E83A60" w:rsidRDefault="006A36A6" w:rsidP="006A3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A36A6" w:rsidRPr="008D3BFE" w:rsidRDefault="006A36A6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6A36A6" w:rsidRDefault="006A36A6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A36A6" w:rsidRDefault="006A36A6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  <w:p w:rsidR="006A36A6" w:rsidRDefault="006A36A6" w:rsidP="00E83A60"/>
        </w:tc>
        <w:tc>
          <w:tcPr>
            <w:tcW w:w="1753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07" w:type="dxa"/>
          </w:tcPr>
          <w:p w:rsidR="006A36A6" w:rsidRDefault="006A36A6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6A36A6" w:rsidRDefault="006A36A6" w:rsidP="006A36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6A36A6" w:rsidRDefault="006A36A6" w:rsidP="006A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A36A6" w:rsidRDefault="006A36A6" w:rsidP="006A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6A36A6" w:rsidRDefault="006A36A6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6A36A6" w:rsidRDefault="006A36A6" w:rsidP="00E83A60"/>
        </w:tc>
        <w:tc>
          <w:tcPr>
            <w:tcW w:w="850" w:type="dxa"/>
            <w:vMerge/>
          </w:tcPr>
          <w:p w:rsidR="006A36A6" w:rsidRDefault="006A36A6" w:rsidP="006A36A6"/>
        </w:tc>
      </w:tr>
      <w:tr w:rsidR="003D7CE2" w:rsidTr="008F00D8">
        <w:trPr>
          <w:trHeight w:val="615"/>
        </w:trPr>
        <w:tc>
          <w:tcPr>
            <w:tcW w:w="505" w:type="dxa"/>
            <w:vMerge w:val="restart"/>
          </w:tcPr>
          <w:p w:rsidR="003D7CE2" w:rsidRPr="00E83A60" w:rsidRDefault="003D7CE2" w:rsidP="003D7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7CE2" w:rsidRDefault="003D7CE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3D7CE2" w:rsidRDefault="003D7CE2" w:rsidP="00E83A60"/>
        </w:tc>
        <w:tc>
          <w:tcPr>
            <w:tcW w:w="1443" w:type="dxa"/>
          </w:tcPr>
          <w:p w:rsidR="00F43E5C" w:rsidRDefault="00F43E5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CE2" w:rsidRDefault="003D7CE2" w:rsidP="00E83A60"/>
        </w:tc>
        <w:tc>
          <w:tcPr>
            <w:tcW w:w="1753" w:type="dxa"/>
          </w:tcPr>
          <w:p w:rsidR="003D7CE2" w:rsidRDefault="00F43E5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F43E5C" w:rsidRDefault="00F43E5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3D7CE2" w:rsidRDefault="003D7CE2" w:rsidP="00E83A60"/>
        </w:tc>
        <w:tc>
          <w:tcPr>
            <w:tcW w:w="907" w:type="dxa"/>
          </w:tcPr>
          <w:p w:rsidR="003D7CE2" w:rsidRDefault="00F43E5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7CE2" w:rsidRDefault="003D7CE2" w:rsidP="003D7C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3D7CE2" w:rsidRDefault="003D7CE2" w:rsidP="003D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3D7CE2" w:rsidRDefault="003D7CE2" w:rsidP="003D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D7CE2" w:rsidRDefault="003D7CE2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Фольксваген гольф</w:t>
            </w:r>
          </w:p>
          <w:p w:rsidR="003D7CE2" w:rsidRPr="009B0DD7" w:rsidRDefault="003D7CE2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Мерседе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A</w:t>
            </w:r>
            <w:r w:rsidRPr="00026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418" w:type="dxa"/>
            <w:vMerge w:val="restart"/>
            <w:vAlign w:val="center"/>
          </w:tcPr>
          <w:p w:rsidR="003D7CE2" w:rsidRDefault="003D7CE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5 129,78</w:t>
            </w:r>
          </w:p>
        </w:tc>
        <w:tc>
          <w:tcPr>
            <w:tcW w:w="850" w:type="dxa"/>
            <w:vMerge w:val="restart"/>
          </w:tcPr>
          <w:p w:rsidR="003D7CE2" w:rsidRDefault="003D7CE2" w:rsidP="003D7CE2"/>
        </w:tc>
      </w:tr>
      <w:tr w:rsidR="00F43E5C" w:rsidTr="008F00D8">
        <w:trPr>
          <w:trHeight w:val="615"/>
        </w:trPr>
        <w:tc>
          <w:tcPr>
            <w:tcW w:w="505" w:type="dxa"/>
            <w:vMerge/>
          </w:tcPr>
          <w:p w:rsidR="00F43E5C" w:rsidRDefault="00F43E5C" w:rsidP="00F43E5C"/>
        </w:tc>
        <w:tc>
          <w:tcPr>
            <w:tcW w:w="2094" w:type="dxa"/>
            <w:vMerge/>
          </w:tcPr>
          <w:p w:rsidR="00F43E5C" w:rsidRDefault="00F43E5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F43E5C" w:rsidRDefault="00F43E5C" w:rsidP="00E83A60"/>
        </w:tc>
        <w:tc>
          <w:tcPr>
            <w:tcW w:w="1443" w:type="dxa"/>
          </w:tcPr>
          <w:p w:rsidR="00F43E5C" w:rsidRDefault="00F43E5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43E5C" w:rsidRDefault="00F43E5C" w:rsidP="00E83A60"/>
        </w:tc>
        <w:tc>
          <w:tcPr>
            <w:tcW w:w="1753" w:type="dxa"/>
          </w:tcPr>
          <w:p w:rsidR="00F43E5C" w:rsidRDefault="00F43E5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F43E5C" w:rsidRDefault="00F43E5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43E5C" w:rsidRDefault="00F43E5C" w:rsidP="00E83A60"/>
        </w:tc>
        <w:tc>
          <w:tcPr>
            <w:tcW w:w="907" w:type="dxa"/>
          </w:tcPr>
          <w:p w:rsidR="00F43E5C" w:rsidRDefault="00F43E5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F43E5C" w:rsidRDefault="00F43E5C" w:rsidP="00F43E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F43E5C" w:rsidRDefault="00F43E5C" w:rsidP="00F43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F43E5C" w:rsidRDefault="00F43E5C" w:rsidP="00F43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F43E5C" w:rsidRDefault="00F43E5C" w:rsidP="00F43E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43E5C" w:rsidRDefault="00F43E5C" w:rsidP="00F43E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E5C" w:rsidRDefault="00F43E5C" w:rsidP="00F43E5C"/>
        </w:tc>
      </w:tr>
      <w:tr w:rsidR="00F43E5C" w:rsidTr="008F00D8">
        <w:trPr>
          <w:trHeight w:val="615"/>
        </w:trPr>
        <w:tc>
          <w:tcPr>
            <w:tcW w:w="505" w:type="dxa"/>
            <w:vMerge/>
          </w:tcPr>
          <w:p w:rsidR="00F43E5C" w:rsidRDefault="00F43E5C" w:rsidP="00F43E5C"/>
        </w:tc>
        <w:tc>
          <w:tcPr>
            <w:tcW w:w="2094" w:type="dxa"/>
            <w:vMerge/>
          </w:tcPr>
          <w:p w:rsidR="00F43E5C" w:rsidRDefault="00F43E5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F43E5C" w:rsidRDefault="00F43E5C" w:rsidP="00E83A60"/>
        </w:tc>
        <w:tc>
          <w:tcPr>
            <w:tcW w:w="1443" w:type="dxa"/>
          </w:tcPr>
          <w:p w:rsidR="00F43E5C" w:rsidRDefault="00F43E5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43E5C" w:rsidRDefault="00F43E5C" w:rsidP="00E83A60"/>
        </w:tc>
        <w:tc>
          <w:tcPr>
            <w:tcW w:w="1753" w:type="dxa"/>
          </w:tcPr>
          <w:p w:rsidR="00F43E5C" w:rsidRDefault="00F43E5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F43E5C" w:rsidRDefault="00F43E5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F43E5C" w:rsidRDefault="00F43E5C" w:rsidP="00E83A60"/>
        </w:tc>
        <w:tc>
          <w:tcPr>
            <w:tcW w:w="907" w:type="dxa"/>
          </w:tcPr>
          <w:p w:rsidR="00F43E5C" w:rsidRDefault="00F43E5C" w:rsidP="00E83A6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F43E5C" w:rsidRDefault="00F43E5C" w:rsidP="00F43E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F43E5C" w:rsidRDefault="00F43E5C" w:rsidP="00F43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F43E5C" w:rsidRDefault="00F43E5C" w:rsidP="00F43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F43E5C" w:rsidRDefault="00F43E5C" w:rsidP="00F43E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43E5C" w:rsidRDefault="00F43E5C" w:rsidP="00F43E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E5C" w:rsidRDefault="00F43E5C" w:rsidP="00F43E5C"/>
        </w:tc>
      </w:tr>
    </w:tbl>
    <w:p w:rsidR="00051DDF" w:rsidRDefault="00051DDF"/>
    <w:sectPr w:rsidR="00051DDF" w:rsidSect="001560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1A"/>
    <w:rsid w:val="00000CF1"/>
    <w:rsid w:val="00027F79"/>
    <w:rsid w:val="00051DDF"/>
    <w:rsid w:val="000954D2"/>
    <w:rsid w:val="000A1D4A"/>
    <w:rsid w:val="000A22FD"/>
    <w:rsid w:val="000B07F3"/>
    <w:rsid w:val="000B1DC9"/>
    <w:rsid w:val="00125ED7"/>
    <w:rsid w:val="0015604E"/>
    <w:rsid w:val="001C1EF5"/>
    <w:rsid w:val="001F12E6"/>
    <w:rsid w:val="00206438"/>
    <w:rsid w:val="002104B3"/>
    <w:rsid w:val="00213F34"/>
    <w:rsid w:val="0022034C"/>
    <w:rsid w:val="00222AB6"/>
    <w:rsid w:val="002E7CDC"/>
    <w:rsid w:val="00330626"/>
    <w:rsid w:val="00363AAF"/>
    <w:rsid w:val="003D7CE2"/>
    <w:rsid w:val="003E2B09"/>
    <w:rsid w:val="00413579"/>
    <w:rsid w:val="00416E98"/>
    <w:rsid w:val="00423CBB"/>
    <w:rsid w:val="004263E0"/>
    <w:rsid w:val="00455E41"/>
    <w:rsid w:val="0048252D"/>
    <w:rsid w:val="004E7183"/>
    <w:rsid w:val="004F13F3"/>
    <w:rsid w:val="00543A55"/>
    <w:rsid w:val="00543B1A"/>
    <w:rsid w:val="00546AA0"/>
    <w:rsid w:val="005663EB"/>
    <w:rsid w:val="00575EB2"/>
    <w:rsid w:val="005969A4"/>
    <w:rsid w:val="005D7036"/>
    <w:rsid w:val="005E382A"/>
    <w:rsid w:val="006055C6"/>
    <w:rsid w:val="0061010B"/>
    <w:rsid w:val="00675D98"/>
    <w:rsid w:val="006A36A6"/>
    <w:rsid w:val="00711930"/>
    <w:rsid w:val="00715634"/>
    <w:rsid w:val="00740D4C"/>
    <w:rsid w:val="00751B1F"/>
    <w:rsid w:val="007772B9"/>
    <w:rsid w:val="007A5E58"/>
    <w:rsid w:val="007D53CE"/>
    <w:rsid w:val="007F57DC"/>
    <w:rsid w:val="008F00D8"/>
    <w:rsid w:val="0091333E"/>
    <w:rsid w:val="00951E61"/>
    <w:rsid w:val="009721C8"/>
    <w:rsid w:val="00994C2D"/>
    <w:rsid w:val="009A010C"/>
    <w:rsid w:val="009D63BB"/>
    <w:rsid w:val="00A4037E"/>
    <w:rsid w:val="00A62D2A"/>
    <w:rsid w:val="00B4002E"/>
    <w:rsid w:val="00C0045B"/>
    <w:rsid w:val="00C15C50"/>
    <w:rsid w:val="00C60392"/>
    <w:rsid w:val="00C63DA2"/>
    <w:rsid w:val="00CB176C"/>
    <w:rsid w:val="00CC10C8"/>
    <w:rsid w:val="00D82BDE"/>
    <w:rsid w:val="00D93DB3"/>
    <w:rsid w:val="00DA1F83"/>
    <w:rsid w:val="00DF09AB"/>
    <w:rsid w:val="00E00DDB"/>
    <w:rsid w:val="00E13616"/>
    <w:rsid w:val="00E4750B"/>
    <w:rsid w:val="00E56222"/>
    <w:rsid w:val="00E61355"/>
    <w:rsid w:val="00E80A23"/>
    <w:rsid w:val="00E83A60"/>
    <w:rsid w:val="00E93529"/>
    <w:rsid w:val="00EA2071"/>
    <w:rsid w:val="00EC4F5A"/>
    <w:rsid w:val="00EF689A"/>
    <w:rsid w:val="00F4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57DE-B743-4BF5-B1AE-DE80AC1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A3BD-1ECD-4077-990F-EA288C5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Пилясова Юлия Николаевна</cp:lastModifiedBy>
  <cp:revision>87</cp:revision>
  <dcterms:created xsi:type="dcterms:W3CDTF">2019-06-03T14:19:00Z</dcterms:created>
  <dcterms:modified xsi:type="dcterms:W3CDTF">2019-06-04T05:39:00Z</dcterms:modified>
</cp:coreProperties>
</file>